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71" w:type="dxa"/>
        <w:tblInd w:w="-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20"/>
        <w:gridCol w:w="225"/>
        <w:gridCol w:w="7"/>
        <w:gridCol w:w="69"/>
        <w:gridCol w:w="16"/>
        <w:gridCol w:w="58"/>
        <w:gridCol w:w="139"/>
        <w:gridCol w:w="99"/>
        <w:gridCol w:w="91"/>
        <w:gridCol w:w="240"/>
        <w:gridCol w:w="331"/>
        <w:gridCol w:w="82"/>
        <w:gridCol w:w="23"/>
        <w:gridCol w:w="60"/>
        <w:gridCol w:w="120"/>
        <w:gridCol w:w="46"/>
        <w:gridCol w:w="218"/>
        <w:gridCol w:w="113"/>
        <w:gridCol w:w="74"/>
        <w:gridCol w:w="257"/>
        <w:gridCol w:w="115"/>
        <w:gridCol w:w="216"/>
        <w:gridCol w:w="77"/>
        <w:gridCol w:w="14"/>
        <w:gridCol w:w="240"/>
        <w:gridCol w:w="7"/>
        <w:gridCol w:w="9"/>
        <w:gridCol w:w="18"/>
        <w:gridCol w:w="44"/>
        <w:gridCol w:w="60"/>
        <w:gridCol w:w="157"/>
        <w:gridCol w:w="28"/>
        <w:gridCol w:w="12"/>
        <w:gridCol w:w="65"/>
        <w:gridCol w:w="166"/>
        <w:gridCol w:w="104"/>
        <w:gridCol w:w="55"/>
        <w:gridCol w:w="280"/>
        <w:gridCol w:w="20"/>
        <w:gridCol w:w="63"/>
        <w:gridCol w:w="184"/>
        <w:gridCol w:w="64"/>
        <w:gridCol w:w="55"/>
        <w:gridCol w:w="322"/>
        <w:gridCol w:w="171"/>
        <w:gridCol w:w="201"/>
        <w:gridCol w:w="137"/>
        <w:gridCol w:w="31"/>
        <w:gridCol w:w="111"/>
        <w:gridCol w:w="10"/>
        <w:gridCol w:w="174"/>
        <w:gridCol w:w="94"/>
        <w:gridCol w:w="70"/>
        <w:gridCol w:w="112"/>
        <w:gridCol w:w="219"/>
        <w:gridCol w:w="124"/>
        <w:gridCol w:w="100"/>
        <w:gridCol w:w="106"/>
        <w:gridCol w:w="317"/>
        <w:gridCol w:w="14"/>
        <w:gridCol w:w="72"/>
        <w:gridCol w:w="263"/>
        <w:gridCol w:w="99"/>
        <w:gridCol w:w="80"/>
        <w:gridCol w:w="157"/>
        <w:gridCol w:w="331"/>
        <w:gridCol w:w="331"/>
        <w:gridCol w:w="331"/>
        <w:gridCol w:w="2"/>
        <w:gridCol w:w="122"/>
        <w:gridCol w:w="17"/>
        <w:gridCol w:w="190"/>
        <w:gridCol w:w="331"/>
        <w:gridCol w:w="331"/>
        <w:gridCol w:w="331"/>
        <w:gridCol w:w="25"/>
        <w:gridCol w:w="191"/>
        <w:gridCol w:w="115"/>
        <w:gridCol w:w="331"/>
        <w:gridCol w:w="264"/>
        <w:gridCol w:w="103"/>
      </w:tblGrid>
      <w:tr w:rsidR="004F3B16" w14:paraId="5087E665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6C0D" w14:textId="77777777" w:rsidR="004F3B16" w:rsidRPr="00F90B14" w:rsidRDefault="004F3B16" w:rsidP="00F90B14">
            <w:pPr>
              <w:jc w:val="center"/>
              <w:rPr>
                <w:b/>
                <w:sz w:val="16"/>
                <w:szCs w:val="16"/>
              </w:rPr>
            </w:pPr>
            <w:r w:rsidRPr="00F90B14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4F3B16" w14:paraId="26559C00" w14:textId="77777777" w:rsidTr="003F5297">
        <w:trPr>
          <w:gridBefore w:val="1"/>
          <w:trHeight w:val="128"/>
        </w:trPr>
        <w:tc>
          <w:tcPr>
            <w:tcW w:w="2710" w:type="dxa"/>
            <w:gridSpan w:val="24"/>
            <w:tcBorders>
              <w:left w:val="single" w:sz="4" w:space="0" w:color="auto"/>
            </w:tcBorders>
            <w:vAlign w:val="center"/>
          </w:tcPr>
          <w:p w14:paraId="089E88F6" w14:textId="77777777" w:rsidR="004F3B16" w:rsidRPr="00F90B14" w:rsidRDefault="004F3B16" w:rsidP="00323359">
            <w:pPr>
              <w:spacing w:before="60" w:after="60"/>
              <w:rPr>
                <w:b/>
                <w:i/>
                <w:sz w:val="14"/>
                <w:szCs w:val="14"/>
              </w:rPr>
            </w:pPr>
            <w:r w:rsidRPr="00F90B1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07" w:type="dxa"/>
            <w:gridSpan w:val="32"/>
            <w:tcMar>
              <w:left w:w="0" w:type="dxa"/>
            </w:tcMar>
            <w:vAlign w:val="center"/>
          </w:tcPr>
          <w:p w14:paraId="44F8F7CB" w14:textId="77777777" w:rsidR="004F3B16" w:rsidRPr="00F90B14" w:rsidRDefault="00323359" w:rsidP="001D5FB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F90B1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Трансфер-агента / Эмитента  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E4709F4" w14:textId="77777777" w:rsidR="004F3B16" w:rsidRPr="00F90B14" w:rsidRDefault="004F3B16" w:rsidP="00323359">
            <w:pPr>
              <w:ind w:right="-138"/>
              <w:jc w:val="center"/>
              <w:rPr>
                <w:b/>
                <w:i/>
                <w:sz w:val="14"/>
                <w:szCs w:val="14"/>
              </w:rPr>
            </w:pPr>
            <w:r w:rsidRPr="00F90B1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  <w:r w:rsidR="000C68AF" w:rsidRPr="000C68AF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323359"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4F3B16" w14:paraId="5F68532D" w14:textId="77777777" w:rsidTr="003F5297">
        <w:trPr>
          <w:gridBefore w:val="1"/>
        </w:trPr>
        <w:tc>
          <w:tcPr>
            <w:tcW w:w="2710" w:type="dxa"/>
            <w:gridSpan w:val="24"/>
            <w:tcBorders>
              <w:left w:val="single" w:sz="4" w:space="0" w:color="auto"/>
            </w:tcBorders>
          </w:tcPr>
          <w:p w14:paraId="3D4E74FB" w14:textId="77777777" w:rsidR="004F3B16" w:rsidRPr="00F90B14" w:rsidRDefault="004F3B16" w:rsidP="00323359">
            <w:pPr>
              <w:spacing w:before="180" w:after="60"/>
              <w:rPr>
                <w:sz w:val="14"/>
                <w:szCs w:val="14"/>
              </w:rPr>
            </w:pPr>
            <w:r w:rsidRPr="00F90B1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 w:rsidR="00323359"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07" w:type="dxa"/>
            <w:gridSpan w:val="32"/>
            <w:tcMar>
              <w:left w:w="0" w:type="dxa"/>
            </w:tcMar>
          </w:tcPr>
          <w:p w14:paraId="05EA97E1" w14:textId="77777777" w:rsidR="004F3B16" w:rsidRPr="00F90B14" w:rsidRDefault="00323359" w:rsidP="00323359">
            <w:pPr>
              <w:spacing w:before="180" w:after="6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Входящий номер ______________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  <w:tcMar>
              <w:left w:w="0" w:type="dxa"/>
            </w:tcMar>
          </w:tcPr>
          <w:p w14:paraId="13D14C49" w14:textId="77777777" w:rsidR="004F3B16" w:rsidRPr="00F90B14" w:rsidRDefault="004F3B16" w:rsidP="008D574A">
            <w:pPr>
              <w:rPr>
                <w:sz w:val="14"/>
                <w:szCs w:val="14"/>
              </w:rPr>
            </w:pPr>
          </w:p>
        </w:tc>
      </w:tr>
      <w:tr w:rsidR="004F3B16" w14:paraId="7E678557" w14:textId="77777777" w:rsidTr="003F5297">
        <w:trPr>
          <w:gridBefore w:val="1"/>
        </w:trPr>
        <w:tc>
          <w:tcPr>
            <w:tcW w:w="2710" w:type="dxa"/>
            <w:gridSpan w:val="24"/>
            <w:tcBorders>
              <w:left w:val="single" w:sz="4" w:space="0" w:color="auto"/>
            </w:tcBorders>
          </w:tcPr>
          <w:p w14:paraId="404BCA34" w14:textId="77777777" w:rsidR="004F3B16" w:rsidRPr="00F90B14" w:rsidRDefault="004F3B16" w:rsidP="00323359">
            <w:pPr>
              <w:spacing w:before="180" w:after="60"/>
              <w:rPr>
                <w:sz w:val="14"/>
                <w:szCs w:val="14"/>
              </w:rPr>
            </w:pPr>
            <w:r w:rsidRPr="00F90B1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 w:rsidR="00323359"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07" w:type="dxa"/>
            <w:gridSpan w:val="32"/>
            <w:tcMar>
              <w:left w:w="0" w:type="dxa"/>
            </w:tcMar>
          </w:tcPr>
          <w:p w14:paraId="3698F319" w14:textId="77777777" w:rsidR="004F3B16" w:rsidRPr="00F90B14" w:rsidRDefault="00323359" w:rsidP="00323359">
            <w:pPr>
              <w:spacing w:before="180" w:after="6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F90B1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F90B1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  <w:tcMar>
              <w:left w:w="0" w:type="dxa"/>
            </w:tcMar>
          </w:tcPr>
          <w:p w14:paraId="24B2E77E" w14:textId="77777777" w:rsidR="004F3B16" w:rsidRPr="00F90B14" w:rsidRDefault="004F3B16" w:rsidP="008D574A">
            <w:pPr>
              <w:rPr>
                <w:sz w:val="14"/>
                <w:szCs w:val="14"/>
              </w:rPr>
            </w:pPr>
          </w:p>
        </w:tc>
      </w:tr>
      <w:tr w:rsidR="00323359" w14:paraId="6FD7D80A" w14:textId="77777777" w:rsidTr="003F5297">
        <w:trPr>
          <w:gridBefore w:val="1"/>
        </w:trPr>
        <w:tc>
          <w:tcPr>
            <w:tcW w:w="245" w:type="dxa"/>
            <w:gridSpan w:val="2"/>
            <w:tcBorders>
              <w:left w:val="single" w:sz="4" w:space="0" w:color="auto"/>
            </w:tcBorders>
          </w:tcPr>
          <w:p w14:paraId="64736020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393B9FD7" w14:textId="77777777" w:rsidR="00323359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2158" w:type="dxa"/>
            <w:gridSpan w:val="19"/>
            <w:tcBorders>
              <w:bottom w:val="single" w:sz="4" w:space="0" w:color="auto"/>
            </w:tcBorders>
          </w:tcPr>
          <w:p w14:paraId="3F6FCA61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3EB3CBD2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129F164D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7C2747BC" w14:textId="77777777" w:rsidR="00323359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307" w:type="dxa"/>
            <w:gridSpan w:val="3"/>
            <w:tcBorders>
              <w:left w:val="nil"/>
            </w:tcBorders>
          </w:tcPr>
          <w:p w14:paraId="09F7E73E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066EF764" w14:textId="77777777" w:rsidR="00323359" w:rsidRPr="00E62832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gridSpan w:val="2"/>
          </w:tcPr>
          <w:p w14:paraId="6A155DD7" w14:textId="77777777" w:rsidR="00323359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2635" w:type="dxa"/>
            <w:gridSpan w:val="26"/>
            <w:tcBorders>
              <w:bottom w:val="single" w:sz="4" w:space="0" w:color="auto"/>
            </w:tcBorders>
          </w:tcPr>
          <w:p w14:paraId="50BDE8E1" w14:textId="77777777" w:rsidR="00323359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525" w:type="dxa"/>
            <w:gridSpan w:val="4"/>
            <w:vAlign w:val="bottom"/>
          </w:tcPr>
          <w:p w14:paraId="209BEF89" w14:textId="77777777" w:rsidR="00323359" w:rsidRPr="00E62832" w:rsidRDefault="00323359" w:rsidP="00323359">
            <w:pPr>
              <w:rPr>
                <w:sz w:val="4"/>
                <w:szCs w:val="4"/>
              </w:rPr>
            </w:pPr>
            <w:r w:rsidRPr="00323359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</w:tcPr>
          <w:p w14:paraId="19410E8C" w14:textId="77777777" w:rsidR="00323359" w:rsidRPr="00E62832" w:rsidRDefault="00323359" w:rsidP="008D574A">
            <w:pPr>
              <w:rPr>
                <w:sz w:val="4"/>
                <w:szCs w:val="4"/>
              </w:rPr>
            </w:pPr>
          </w:p>
        </w:tc>
      </w:tr>
      <w:tr w:rsidR="00312980" w14:paraId="42BDDED8" w14:textId="77777777" w:rsidTr="003F5297">
        <w:trPr>
          <w:gridBefore w:val="1"/>
        </w:trPr>
        <w:tc>
          <w:tcPr>
            <w:tcW w:w="2696" w:type="dxa"/>
            <w:gridSpan w:val="23"/>
            <w:tcBorders>
              <w:left w:val="single" w:sz="4" w:space="0" w:color="auto"/>
            </w:tcBorders>
          </w:tcPr>
          <w:p w14:paraId="4687E6E7" w14:textId="77777777" w:rsidR="00312980" w:rsidRPr="00F90B14" w:rsidRDefault="004069D7" w:rsidP="0032335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0B1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21" w:type="dxa"/>
            <w:gridSpan w:val="33"/>
            <w:tcMar>
              <w:left w:w="0" w:type="dxa"/>
            </w:tcMar>
          </w:tcPr>
          <w:p w14:paraId="66B1FBB7" w14:textId="77777777" w:rsidR="00312980" w:rsidRPr="00F90B14" w:rsidRDefault="00C31144" w:rsidP="00323359">
            <w:pPr>
              <w:jc w:val="center"/>
              <w:rPr>
                <w:sz w:val="10"/>
                <w:szCs w:val="10"/>
              </w:rPr>
            </w:pPr>
            <w:r w:rsidRPr="00F90B1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  <w:tcMar>
              <w:left w:w="0" w:type="dxa"/>
            </w:tcMar>
          </w:tcPr>
          <w:p w14:paraId="5512867A" w14:textId="77777777" w:rsidR="00312980" w:rsidRPr="00F90B14" w:rsidRDefault="00312980" w:rsidP="008D574A">
            <w:pPr>
              <w:rPr>
                <w:sz w:val="10"/>
                <w:szCs w:val="10"/>
              </w:rPr>
            </w:pPr>
          </w:p>
        </w:tc>
      </w:tr>
      <w:tr w:rsidR="00312980" w14:paraId="00D0A37F" w14:textId="77777777" w:rsidTr="003F5297">
        <w:trPr>
          <w:gridBefore w:val="1"/>
        </w:trPr>
        <w:tc>
          <w:tcPr>
            <w:tcW w:w="2696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14:paraId="091AED39" w14:textId="77777777" w:rsidR="00312980" w:rsidRPr="00E62832" w:rsidRDefault="00312980" w:rsidP="008D574A">
            <w:pPr>
              <w:rPr>
                <w:sz w:val="4"/>
                <w:szCs w:val="4"/>
              </w:rPr>
            </w:pPr>
          </w:p>
        </w:tc>
        <w:tc>
          <w:tcPr>
            <w:tcW w:w="3421" w:type="dxa"/>
            <w:gridSpan w:val="33"/>
            <w:tcBorders>
              <w:bottom w:val="single" w:sz="4" w:space="0" w:color="auto"/>
            </w:tcBorders>
          </w:tcPr>
          <w:p w14:paraId="690B54A2" w14:textId="77777777" w:rsidR="00312980" w:rsidRPr="00ED6105" w:rsidRDefault="00312980" w:rsidP="008D574A">
            <w:pPr>
              <w:rPr>
                <w:sz w:val="8"/>
                <w:szCs w:val="8"/>
              </w:rPr>
            </w:pPr>
          </w:p>
        </w:tc>
        <w:tc>
          <w:tcPr>
            <w:tcW w:w="4554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14:paraId="72BABC24" w14:textId="77777777" w:rsidR="00312980" w:rsidRPr="00E62832" w:rsidRDefault="00312980" w:rsidP="008D574A">
            <w:pPr>
              <w:rPr>
                <w:sz w:val="4"/>
                <w:szCs w:val="4"/>
              </w:rPr>
            </w:pPr>
          </w:p>
        </w:tc>
      </w:tr>
      <w:tr w:rsidR="000242E6" w14:paraId="76B0AA64" w14:textId="77777777" w:rsidTr="003F5297">
        <w:trPr>
          <w:gridBefore w:val="1"/>
        </w:trPr>
        <w:tc>
          <w:tcPr>
            <w:tcW w:w="10671" w:type="dxa"/>
            <w:gridSpan w:val="81"/>
            <w:tcMar>
              <w:left w:w="0" w:type="dxa"/>
              <w:right w:w="0" w:type="dxa"/>
            </w:tcMar>
          </w:tcPr>
          <w:p w14:paraId="5F1D00B3" w14:textId="77777777" w:rsidR="000242E6" w:rsidRPr="000C68AF" w:rsidRDefault="000242E6" w:rsidP="00E60BBB">
            <w:pPr>
              <w:spacing w:before="20"/>
              <w:rPr>
                <w:b/>
                <w:sz w:val="12"/>
                <w:szCs w:val="12"/>
              </w:rPr>
            </w:pPr>
          </w:p>
        </w:tc>
      </w:tr>
      <w:tr w:rsidR="000C68AF" w14:paraId="7094285E" w14:textId="77777777" w:rsidTr="003F5297">
        <w:trPr>
          <w:gridBefore w:val="1"/>
        </w:trPr>
        <w:tc>
          <w:tcPr>
            <w:tcW w:w="10671" w:type="dxa"/>
            <w:gridSpan w:val="81"/>
            <w:tcMar>
              <w:left w:w="0" w:type="dxa"/>
              <w:right w:w="0" w:type="dxa"/>
            </w:tcMar>
          </w:tcPr>
          <w:p w14:paraId="7285C20D" w14:textId="77777777" w:rsidR="00B53CD0" w:rsidRPr="006E3625" w:rsidRDefault="00B53CD0" w:rsidP="000C68AF">
            <w:pPr>
              <w:jc w:val="center"/>
              <w:rPr>
                <w:b/>
                <w:sz w:val="22"/>
                <w:szCs w:val="22"/>
              </w:rPr>
            </w:pPr>
          </w:p>
          <w:p w14:paraId="10725327" w14:textId="77777777" w:rsidR="000C68AF" w:rsidRPr="00351127" w:rsidRDefault="000C68AF" w:rsidP="000C68AF">
            <w:pPr>
              <w:jc w:val="center"/>
              <w:rPr>
                <w:b/>
                <w:sz w:val="22"/>
                <w:szCs w:val="22"/>
              </w:rPr>
            </w:pPr>
            <w:r w:rsidRPr="00351127">
              <w:rPr>
                <w:b/>
                <w:sz w:val="22"/>
                <w:szCs w:val="22"/>
              </w:rPr>
              <w:t xml:space="preserve">РАСПОРЯЖЕНИЕ О СОВЕРШЕНИИ ОПЕРАЦИИ </w:t>
            </w:r>
          </w:p>
          <w:p w14:paraId="0CECBE56" w14:textId="77777777" w:rsidR="000C68AF" w:rsidRPr="00351127" w:rsidRDefault="000C68AF" w:rsidP="000C68AF">
            <w:pPr>
              <w:jc w:val="center"/>
              <w:rPr>
                <w:i/>
                <w:sz w:val="18"/>
                <w:szCs w:val="18"/>
              </w:rPr>
            </w:pPr>
            <w:r w:rsidRPr="00351127">
              <w:rPr>
                <w:i/>
                <w:sz w:val="18"/>
                <w:szCs w:val="18"/>
              </w:rPr>
              <w:t>(списания/зачисления ценных бумаг или фиксации (регистрации) факта</w:t>
            </w:r>
          </w:p>
          <w:p w14:paraId="714EA170" w14:textId="77777777" w:rsidR="000C68AF" w:rsidRPr="00F90B14" w:rsidRDefault="000C68AF" w:rsidP="000C68AF">
            <w:pPr>
              <w:spacing w:before="20"/>
              <w:rPr>
                <w:rFonts w:cs="Times New Roman CYR"/>
                <w:b/>
              </w:rPr>
            </w:pPr>
            <w:r w:rsidRPr="000C68AF">
              <w:rPr>
                <w:i/>
                <w:sz w:val="18"/>
                <w:szCs w:val="18"/>
              </w:rPr>
              <w:t xml:space="preserve">                                                 </w:t>
            </w:r>
            <w:r w:rsidRPr="00351127">
              <w:rPr>
                <w:i/>
                <w:sz w:val="18"/>
                <w:szCs w:val="18"/>
              </w:rPr>
              <w:t>ограничения/снятия ограничения операций с ценными бумагами)</w:t>
            </w:r>
          </w:p>
        </w:tc>
      </w:tr>
      <w:tr w:rsidR="000C68AF" w14:paraId="1298A7EB" w14:textId="77777777" w:rsidTr="003F5297">
        <w:trPr>
          <w:gridBefore w:val="1"/>
        </w:trPr>
        <w:tc>
          <w:tcPr>
            <w:tcW w:w="10671" w:type="dxa"/>
            <w:gridSpan w:val="8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DD8087" w14:textId="77777777" w:rsidR="000C68AF" w:rsidRPr="00F90B14" w:rsidRDefault="000C68AF" w:rsidP="00E60BBB">
            <w:pPr>
              <w:spacing w:before="20"/>
              <w:rPr>
                <w:rFonts w:cs="Times New Roman CYR"/>
                <w:b/>
              </w:rPr>
            </w:pPr>
            <w:r w:rsidRPr="00F90B14">
              <w:rPr>
                <w:rFonts w:cs="Times New Roman CYR"/>
                <w:b/>
              </w:rPr>
              <w:t>Р</w:t>
            </w:r>
            <w:r w:rsidRPr="00F90B14">
              <w:rPr>
                <w:rFonts w:cs="Times New Roman CYR"/>
                <w:b/>
                <w:lang w:val="en-US"/>
              </w:rPr>
              <w:t>ЕФЕРЕНС</w:t>
            </w:r>
          </w:p>
        </w:tc>
      </w:tr>
      <w:tr w:rsidR="00287FB0" w14:paraId="5248307B" w14:textId="77777777" w:rsidTr="003F5297">
        <w:trPr>
          <w:gridBefore w:val="1"/>
        </w:trPr>
        <w:tc>
          <w:tcPr>
            <w:tcW w:w="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E9301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A3C6A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CB168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EC936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9DBB6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E8658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4C4C6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D9B7F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3407D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DBDDF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9F246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02E3C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AA696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5ACD2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3D672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6AB4D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6ABA7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3D0C1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C4098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7082B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14AB0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B1F72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24CA0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28BD6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B785F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59001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258BF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35DD2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3113E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923BC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C9D37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</w:tr>
      <w:tr w:rsidR="000242E6" w:rsidRPr="00351127" w14:paraId="4EDBCEE8" w14:textId="77777777" w:rsidTr="003F5297">
        <w:trPr>
          <w:gridBefore w:val="1"/>
          <w:trHeight w:val="217"/>
        </w:trPr>
        <w:tc>
          <w:tcPr>
            <w:tcW w:w="10671" w:type="dxa"/>
            <w:gridSpan w:val="81"/>
            <w:tcBorders>
              <w:top w:val="single" w:sz="4" w:space="0" w:color="auto"/>
            </w:tcBorders>
          </w:tcPr>
          <w:p w14:paraId="3678AEEF" w14:textId="77777777" w:rsidR="000242E6" w:rsidRPr="00351127" w:rsidRDefault="008740F2" w:rsidP="00FA0419">
            <w:pPr>
              <w:rPr>
                <w:b/>
                <w:sz w:val="22"/>
                <w:szCs w:val="22"/>
              </w:rPr>
            </w:pPr>
            <w:r w:rsidRPr="00351127">
              <w:rPr>
                <w:b/>
                <w:sz w:val="22"/>
                <w:szCs w:val="22"/>
              </w:rPr>
              <w:t>Настоящим про</w:t>
            </w:r>
            <w:r w:rsidR="00D148AC" w:rsidRPr="00351127">
              <w:rPr>
                <w:b/>
                <w:sz w:val="22"/>
                <w:szCs w:val="22"/>
              </w:rPr>
              <w:t>шу</w:t>
            </w:r>
            <w:r w:rsidRPr="00351127">
              <w:rPr>
                <w:b/>
                <w:sz w:val="22"/>
                <w:szCs w:val="22"/>
              </w:rPr>
              <w:t>:</w:t>
            </w:r>
          </w:p>
        </w:tc>
      </w:tr>
      <w:tr w:rsidR="00D61CFE" w:rsidRPr="00EE17B5" w14:paraId="068F2844" w14:textId="77777777" w:rsidTr="003F5297">
        <w:trPr>
          <w:gridBefore w:val="1"/>
        </w:trPr>
        <w:tc>
          <w:tcPr>
            <w:tcW w:w="395" w:type="dxa"/>
            <w:gridSpan w:val="6"/>
            <w:vAlign w:val="center"/>
          </w:tcPr>
          <w:p w14:paraId="619D6A14" w14:textId="77777777" w:rsidR="00D61CFE" w:rsidRPr="005418FA" w:rsidRDefault="007168B1" w:rsidP="00D61CFE">
            <w:pPr>
              <w:ind w:left="-23" w:right="-101" w:hanging="14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sym w:font="Symbol" w:char="F0D6"/>
            </w:r>
          </w:p>
        </w:tc>
        <w:tc>
          <w:tcPr>
            <w:tcW w:w="2224" w:type="dxa"/>
            <w:gridSpan w:val="16"/>
          </w:tcPr>
          <w:p w14:paraId="6EFB6C43" w14:textId="77777777" w:rsidR="00D61CFE" w:rsidRPr="00351127" w:rsidRDefault="00D61CFE" w:rsidP="00471EB1">
            <w:pPr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351127">
              <w:rPr>
                <w:i/>
                <w:sz w:val="18"/>
                <w:szCs w:val="18"/>
              </w:rPr>
              <w:t>совершить операцию</w:t>
            </w:r>
          </w:p>
          <w:p w14:paraId="3E752EDE" w14:textId="77777777" w:rsidR="00D61CFE" w:rsidRPr="00351127" w:rsidRDefault="00D61CFE" w:rsidP="00471EB1">
            <w:pPr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351127">
              <w:rPr>
                <w:i/>
                <w:sz w:val="18"/>
                <w:szCs w:val="18"/>
              </w:rPr>
              <w:t>списания</w:t>
            </w:r>
            <w:r w:rsidR="005E51A6">
              <w:rPr>
                <w:i/>
                <w:sz w:val="18"/>
                <w:szCs w:val="18"/>
              </w:rPr>
              <w:t xml:space="preserve"> </w:t>
            </w:r>
            <w:r w:rsidRPr="00351127">
              <w:rPr>
                <w:i/>
                <w:sz w:val="18"/>
                <w:szCs w:val="18"/>
              </w:rPr>
              <w:t>/</w:t>
            </w:r>
            <w:r w:rsidR="005E51A6">
              <w:rPr>
                <w:i/>
                <w:sz w:val="18"/>
                <w:szCs w:val="18"/>
              </w:rPr>
              <w:t xml:space="preserve"> </w:t>
            </w:r>
            <w:r w:rsidRPr="00351127">
              <w:rPr>
                <w:i/>
                <w:sz w:val="18"/>
                <w:szCs w:val="18"/>
              </w:rPr>
              <w:t>зачисления</w:t>
            </w:r>
          </w:p>
          <w:p w14:paraId="3093BD1C" w14:textId="77777777" w:rsidR="00D61CFE" w:rsidRPr="00351127" w:rsidRDefault="00D61CFE" w:rsidP="00471EB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51127">
              <w:rPr>
                <w:i/>
                <w:sz w:val="18"/>
                <w:szCs w:val="18"/>
              </w:rPr>
              <w:t>ценных бумаг</w:t>
            </w:r>
          </w:p>
        </w:tc>
        <w:tc>
          <w:tcPr>
            <w:tcW w:w="469" w:type="dxa"/>
            <w:gridSpan w:val="8"/>
            <w:vAlign w:val="center"/>
          </w:tcPr>
          <w:p w14:paraId="2ECAB96F" w14:textId="77777777" w:rsidR="00D61CFE" w:rsidRPr="005418FA" w:rsidRDefault="00D61CFE" w:rsidP="00E60BBB">
            <w:pPr>
              <w:ind w:left="-40" w:hanging="56"/>
              <w:jc w:val="center"/>
              <w:rPr>
                <w:sz w:val="32"/>
                <w:szCs w:val="32"/>
              </w:rPr>
            </w:pPr>
            <w:r w:rsidRPr="005418FA">
              <w:rPr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3638" w:type="dxa"/>
            <w:gridSpan w:val="31"/>
          </w:tcPr>
          <w:p w14:paraId="32389E22" w14:textId="77777777" w:rsidR="00D61CFE" w:rsidRPr="00351127" w:rsidRDefault="00D61CFE" w:rsidP="00471EB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51127">
              <w:rPr>
                <w:i/>
                <w:sz w:val="18"/>
                <w:szCs w:val="18"/>
              </w:rPr>
              <w:t>осуществить фиксацию (регистрацию) факта ограничения операций с ценными бумагами</w:t>
            </w:r>
          </w:p>
        </w:tc>
        <w:tc>
          <w:tcPr>
            <w:tcW w:w="442" w:type="dxa"/>
            <w:gridSpan w:val="3"/>
            <w:vAlign w:val="center"/>
          </w:tcPr>
          <w:p w14:paraId="41174AC7" w14:textId="77777777" w:rsidR="00D61CFE" w:rsidRPr="005418FA" w:rsidRDefault="00D61CFE" w:rsidP="00E60BBB">
            <w:pPr>
              <w:ind w:hanging="97"/>
              <w:jc w:val="center"/>
              <w:rPr>
                <w:sz w:val="32"/>
                <w:szCs w:val="32"/>
              </w:rPr>
            </w:pPr>
            <w:r w:rsidRPr="005418FA">
              <w:rPr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3503" w:type="dxa"/>
            <w:gridSpan w:val="17"/>
          </w:tcPr>
          <w:p w14:paraId="359C989F" w14:textId="77777777" w:rsidR="00D61CFE" w:rsidRPr="00351127" w:rsidRDefault="00D61CFE" w:rsidP="00471EB1">
            <w:pPr>
              <w:spacing w:line="200" w:lineRule="exact"/>
              <w:rPr>
                <w:i/>
                <w:sz w:val="18"/>
                <w:szCs w:val="18"/>
              </w:rPr>
            </w:pPr>
            <w:r w:rsidRPr="00351127">
              <w:rPr>
                <w:i/>
                <w:sz w:val="18"/>
                <w:szCs w:val="18"/>
              </w:rPr>
              <w:t>осуществить фиксацию</w:t>
            </w:r>
            <w:r w:rsidR="005E51A6">
              <w:rPr>
                <w:i/>
                <w:sz w:val="18"/>
                <w:szCs w:val="18"/>
              </w:rPr>
              <w:t xml:space="preserve"> </w:t>
            </w:r>
            <w:r w:rsidRPr="00351127">
              <w:rPr>
                <w:i/>
                <w:sz w:val="18"/>
                <w:szCs w:val="18"/>
              </w:rPr>
              <w:t>(регистрацию) факта снятия ограничения операций</w:t>
            </w:r>
          </w:p>
          <w:p w14:paraId="5397EDEB" w14:textId="77777777" w:rsidR="00D61CFE" w:rsidRPr="00F90B14" w:rsidRDefault="00D61CFE" w:rsidP="00471EB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51127">
              <w:rPr>
                <w:i/>
                <w:sz w:val="18"/>
                <w:szCs w:val="18"/>
              </w:rPr>
              <w:t>с ценными бумагами</w:t>
            </w:r>
          </w:p>
        </w:tc>
      </w:tr>
      <w:tr w:rsidR="00D148AC" w:rsidRPr="00EE17B5" w14:paraId="0789CE1E" w14:textId="77777777" w:rsidTr="003F5297">
        <w:trPr>
          <w:gridBefore w:val="1"/>
        </w:trPr>
        <w:tc>
          <w:tcPr>
            <w:tcW w:w="10671" w:type="dxa"/>
            <w:gridSpan w:val="81"/>
          </w:tcPr>
          <w:p w14:paraId="3D086EA7" w14:textId="77777777" w:rsidR="00D148AC" w:rsidRPr="00351127" w:rsidRDefault="00D148AC" w:rsidP="00F90B14">
            <w:pPr>
              <w:jc w:val="center"/>
              <w:rPr>
                <w:sz w:val="6"/>
                <w:szCs w:val="6"/>
              </w:rPr>
            </w:pPr>
          </w:p>
        </w:tc>
      </w:tr>
      <w:tr w:rsidR="00D148AC" w:rsidRPr="00EE17B5" w14:paraId="5A9B9F30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B51962" w14:textId="77777777" w:rsidR="00D148AC" w:rsidRPr="00AF7310" w:rsidRDefault="00E60BBB" w:rsidP="00E60BBB">
            <w:pPr>
              <w:jc w:val="center"/>
              <w:rPr>
                <w:b/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СВЕДЕНИЯ О ЦЕННЫХ БУМАГАХ, В ОТНОШЕНИИ КОТОРЫХ СОВЕРШАЕТСЯ ОПЕРАЦИЯ</w:t>
            </w:r>
          </w:p>
        </w:tc>
      </w:tr>
      <w:tr w:rsidR="009F7AF4" w:rsidRPr="00EE17B5" w14:paraId="331DBDD6" w14:textId="77777777" w:rsidTr="003F5297">
        <w:trPr>
          <w:gridBefore w:val="1"/>
        </w:trPr>
        <w:tc>
          <w:tcPr>
            <w:tcW w:w="3350" w:type="dxa"/>
            <w:gridSpan w:val="34"/>
            <w:tcBorders>
              <w:left w:val="single" w:sz="12" w:space="0" w:color="auto"/>
            </w:tcBorders>
          </w:tcPr>
          <w:p w14:paraId="1F36E56F" w14:textId="77777777" w:rsidR="009F7AF4" w:rsidRPr="00AF7310" w:rsidRDefault="00705F6A" w:rsidP="008D574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9F7AF4" w:rsidRPr="00705F6A">
              <w:rPr>
                <w:b/>
                <w:sz w:val="18"/>
                <w:szCs w:val="18"/>
              </w:rPr>
              <w:t>олное наименование эмитента</w:t>
            </w:r>
            <w:r w:rsidR="009F7AF4" w:rsidRPr="00AF7310">
              <w:rPr>
                <w:sz w:val="18"/>
                <w:szCs w:val="18"/>
              </w:rPr>
              <w:t>:</w:t>
            </w:r>
          </w:p>
        </w:tc>
        <w:tc>
          <w:tcPr>
            <w:tcW w:w="7321" w:type="dxa"/>
            <w:gridSpan w:val="47"/>
            <w:tcBorders>
              <w:bottom w:val="single" w:sz="4" w:space="0" w:color="auto"/>
              <w:right w:val="single" w:sz="12" w:space="0" w:color="auto"/>
            </w:tcBorders>
          </w:tcPr>
          <w:p w14:paraId="180C8382" w14:textId="77777777" w:rsidR="009F7AF4" w:rsidRPr="00F567C4" w:rsidRDefault="00F567C4" w:rsidP="00F90B1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highlight w:val="yellow"/>
                <w:lang w:val="en-US"/>
              </w:rPr>
              <w:t>#!AOtype</w:t>
            </w:r>
            <w:proofErr w:type="gramEnd"/>
            <w:r>
              <w:rPr>
                <w:highlight w:val="yellow"/>
                <w:lang w:val="en-US"/>
              </w:rPr>
              <w:t>!#</w:t>
            </w:r>
          </w:p>
        </w:tc>
      </w:tr>
      <w:tr w:rsidR="009F7AF4" w:rsidRPr="002750A3" w14:paraId="3D953CAF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889A5" w14:textId="77777777" w:rsidR="00E62832" w:rsidRPr="00AF7310" w:rsidRDefault="00E62832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323B27" w:rsidRPr="002750A3" w14:paraId="0EB5CCE9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5D2D4" w14:textId="77777777" w:rsidR="00323B27" w:rsidRPr="00AF7310" w:rsidRDefault="00323B27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9F7AF4" w:rsidRPr="00EE17B5" w14:paraId="1FF6043F" w14:textId="77777777" w:rsidTr="003F5297">
        <w:trPr>
          <w:gridBefore w:val="1"/>
        </w:trPr>
        <w:tc>
          <w:tcPr>
            <w:tcW w:w="3350" w:type="dxa"/>
            <w:gridSpan w:val="34"/>
            <w:tcBorders>
              <w:top w:val="single" w:sz="4" w:space="0" w:color="auto"/>
              <w:left w:val="single" w:sz="12" w:space="0" w:color="auto"/>
            </w:tcBorders>
          </w:tcPr>
          <w:p w14:paraId="6F82BB77" w14:textId="77777777" w:rsidR="009F7AF4" w:rsidRPr="00705F6A" w:rsidRDefault="00B555AF" w:rsidP="008D574A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 xml:space="preserve">вид, категория (тип) </w:t>
            </w:r>
            <w:r w:rsidR="009F7AF4" w:rsidRPr="00705F6A">
              <w:rPr>
                <w:b/>
                <w:sz w:val="18"/>
                <w:szCs w:val="18"/>
              </w:rPr>
              <w:t>ценных бумаг:</w:t>
            </w:r>
          </w:p>
        </w:tc>
        <w:tc>
          <w:tcPr>
            <w:tcW w:w="7321" w:type="dxa"/>
            <w:gridSpan w:val="4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EC69C" w14:textId="77777777" w:rsidR="009F7AF4" w:rsidRPr="00F567C4" w:rsidRDefault="00AE6033" w:rsidP="00F90B14">
            <w:pPr>
              <w:jc w:val="center"/>
              <w:rPr>
                <w:sz w:val="18"/>
                <w:szCs w:val="18"/>
                <w:lang w:val="en-US"/>
              </w:rPr>
            </w:pPr>
            <w:r w:rsidRPr="00E0231C">
              <w:rPr>
                <w:sz w:val="18"/>
                <w:szCs w:val="18"/>
                <w:highlight w:val="yellow"/>
              </w:rPr>
              <w:t xml:space="preserve">Акции </w:t>
            </w:r>
            <w:proofErr w:type="gramStart"/>
            <w:r w:rsidR="00F567C4">
              <w:rPr>
                <w:sz w:val="18"/>
                <w:szCs w:val="18"/>
                <w:lang w:val="en-US"/>
              </w:rPr>
              <w:t>#!stock</w:t>
            </w:r>
            <w:proofErr w:type="gramEnd"/>
            <w:r w:rsidR="00F567C4">
              <w:rPr>
                <w:sz w:val="18"/>
                <w:szCs w:val="18"/>
                <w:lang w:val="en-US"/>
              </w:rPr>
              <w:t>_type!#</w:t>
            </w:r>
          </w:p>
        </w:tc>
      </w:tr>
      <w:tr w:rsidR="009F7AF4" w:rsidRPr="00EE17B5" w14:paraId="759FDFA5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DB9DB" w14:textId="77777777" w:rsidR="009F7AF4" w:rsidRPr="00AF7310" w:rsidRDefault="009F7AF4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9F7AF4" w:rsidRPr="00EE17B5" w14:paraId="24B32B91" w14:textId="77777777" w:rsidTr="00E0231C">
        <w:trPr>
          <w:gridBefore w:val="1"/>
          <w:trHeight w:val="383"/>
        </w:trPr>
        <w:tc>
          <w:tcPr>
            <w:tcW w:w="5203" w:type="dxa"/>
            <w:gridSpan w:val="48"/>
            <w:tcBorders>
              <w:top w:val="single" w:sz="4" w:space="0" w:color="auto"/>
              <w:left w:val="single" w:sz="12" w:space="0" w:color="auto"/>
            </w:tcBorders>
          </w:tcPr>
          <w:p w14:paraId="1153BC06" w14:textId="77777777" w:rsidR="009F7AF4" w:rsidRPr="00705F6A" w:rsidRDefault="009F7AF4" w:rsidP="008D574A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государственный регистрационный номер выпуска:</w:t>
            </w:r>
          </w:p>
        </w:tc>
        <w:tc>
          <w:tcPr>
            <w:tcW w:w="5468" w:type="dxa"/>
            <w:gridSpan w:val="3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0E80D" w14:textId="77777777" w:rsidR="009F7AF4" w:rsidRPr="00E83913" w:rsidRDefault="00844790" w:rsidP="00F90B1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gramStart"/>
            <w:r w:rsidRPr="00844790">
              <w:rPr>
                <w:shd w:val="clear" w:color="auto" w:fill="FFFFFF"/>
                <w:lang w:val="en-US"/>
              </w:rPr>
              <w:t>#!AOreg</w:t>
            </w:r>
            <w:proofErr w:type="gramEnd"/>
            <w:r w:rsidRPr="00844790">
              <w:rPr>
                <w:shd w:val="clear" w:color="auto" w:fill="FFFFFF"/>
                <w:lang w:val="en-US"/>
              </w:rPr>
              <w:t>_code!#</w:t>
            </w:r>
          </w:p>
        </w:tc>
      </w:tr>
      <w:tr w:rsidR="00200672" w:rsidRPr="00EE17B5" w14:paraId="36C1FA98" w14:textId="77777777" w:rsidTr="003F5297">
        <w:trPr>
          <w:gridBefore w:val="1"/>
        </w:trPr>
        <w:tc>
          <w:tcPr>
            <w:tcW w:w="1377" w:type="dxa"/>
            <w:gridSpan w:val="12"/>
            <w:tcBorders>
              <w:left w:val="single" w:sz="12" w:space="0" w:color="auto"/>
            </w:tcBorders>
          </w:tcPr>
          <w:p w14:paraId="089B2249" w14:textId="77777777" w:rsidR="00200672" w:rsidRPr="00705F6A" w:rsidRDefault="00200672" w:rsidP="008D574A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количество:</w:t>
            </w:r>
          </w:p>
        </w:tc>
        <w:tc>
          <w:tcPr>
            <w:tcW w:w="2598" w:type="dxa"/>
            <w:gridSpan w:val="27"/>
            <w:tcBorders>
              <w:bottom w:val="single" w:sz="4" w:space="0" w:color="auto"/>
            </w:tcBorders>
          </w:tcPr>
          <w:p w14:paraId="427EFE5F" w14:textId="77777777" w:rsidR="00200672" w:rsidRPr="00F90B14" w:rsidRDefault="00740247" w:rsidP="00F90B14">
            <w:pPr>
              <w:jc w:val="center"/>
              <w:rPr>
                <w:sz w:val="22"/>
                <w:szCs w:val="22"/>
              </w:rPr>
            </w:pPr>
            <w:proofErr w:type="gramStart"/>
            <w:r w:rsidRPr="00740247">
              <w:rPr>
                <w:sz w:val="22"/>
                <w:szCs w:val="22"/>
              </w:rPr>
              <w:t>#!stock</w:t>
            </w:r>
            <w:proofErr w:type="gramEnd"/>
            <w:r w:rsidRPr="00740247">
              <w:rPr>
                <w:sz w:val="22"/>
                <w:szCs w:val="22"/>
              </w:rPr>
              <w:t>_amount!#</w:t>
            </w:r>
          </w:p>
        </w:tc>
        <w:tc>
          <w:tcPr>
            <w:tcW w:w="247" w:type="dxa"/>
            <w:gridSpan w:val="2"/>
            <w:tcMar>
              <w:left w:w="0" w:type="dxa"/>
              <w:right w:w="0" w:type="dxa"/>
            </w:tcMar>
          </w:tcPr>
          <w:p w14:paraId="1CF150AA" w14:textId="77777777" w:rsidR="00200672" w:rsidRPr="00F90B14" w:rsidRDefault="00200672" w:rsidP="00F90B14">
            <w:pPr>
              <w:jc w:val="center"/>
              <w:rPr>
                <w:sz w:val="22"/>
                <w:szCs w:val="22"/>
              </w:rPr>
            </w:pPr>
            <w:r w:rsidRPr="00F90B14">
              <w:rPr>
                <w:sz w:val="22"/>
                <w:szCs w:val="22"/>
              </w:rPr>
              <w:t>(</w:t>
            </w:r>
          </w:p>
        </w:tc>
        <w:tc>
          <w:tcPr>
            <w:tcW w:w="6449" w:type="dxa"/>
            <w:gridSpan w:val="40"/>
            <w:tcBorders>
              <w:bottom w:val="single" w:sz="4" w:space="0" w:color="auto"/>
              <w:right w:val="single" w:sz="12" w:space="0" w:color="auto"/>
            </w:tcBorders>
          </w:tcPr>
          <w:p w14:paraId="70B04E8A" w14:textId="77777777" w:rsidR="00200672" w:rsidRPr="00F90B14" w:rsidRDefault="00740247" w:rsidP="002E60E3">
            <w:pPr>
              <w:rPr>
                <w:sz w:val="22"/>
                <w:szCs w:val="22"/>
              </w:rPr>
            </w:pPr>
            <w:proofErr w:type="gramStart"/>
            <w:r w:rsidRPr="00740247">
              <w:rPr>
                <w:sz w:val="22"/>
                <w:szCs w:val="22"/>
              </w:rPr>
              <w:t>#!stock</w:t>
            </w:r>
            <w:proofErr w:type="gramEnd"/>
            <w:r w:rsidRPr="00740247">
              <w:rPr>
                <w:sz w:val="22"/>
                <w:szCs w:val="22"/>
              </w:rPr>
              <w:t>_amount_literally!#</w:t>
            </w:r>
          </w:p>
        </w:tc>
      </w:tr>
      <w:tr w:rsidR="00200672" w:rsidRPr="00EE17B5" w14:paraId="1552DE07" w14:textId="77777777" w:rsidTr="003F5297">
        <w:trPr>
          <w:gridBefore w:val="1"/>
        </w:trPr>
        <w:tc>
          <w:tcPr>
            <w:tcW w:w="1377" w:type="dxa"/>
            <w:gridSpan w:val="12"/>
            <w:tcBorders>
              <w:left w:val="single" w:sz="12" w:space="0" w:color="auto"/>
            </w:tcBorders>
          </w:tcPr>
          <w:p w14:paraId="4AB779CD" w14:textId="77777777" w:rsidR="00200672" w:rsidRPr="00F90B14" w:rsidRDefault="00200672" w:rsidP="008D574A">
            <w:pPr>
              <w:rPr>
                <w:sz w:val="12"/>
                <w:szCs w:val="12"/>
              </w:rPr>
            </w:pPr>
          </w:p>
        </w:tc>
        <w:tc>
          <w:tcPr>
            <w:tcW w:w="2598" w:type="dxa"/>
            <w:gridSpan w:val="27"/>
          </w:tcPr>
          <w:p w14:paraId="7BC88C7A" w14:textId="77777777" w:rsidR="00200672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Ц</w:t>
            </w:r>
            <w:r w:rsidR="00200672" w:rsidRPr="00F90B14">
              <w:rPr>
                <w:sz w:val="12"/>
                <w:szCs w:val="12"/>
              </w:rPr>
              <w:t>ифрами</w:t>
            </w:r>
          </w:p>
        </w:tc>
        <w:tc>
          <w:tcPr>
            <w:tcW w:w="247" w:type="dxa"/>
            <w:gridSpan w:val="2"/>
            <w:tcMar>
              <w:left w:w="0" w:type="dxa"/>
              <w:right w:w="0" w:type="dxa"/>
            </w:tcMar>
          </w:tcPr>
          <w:p w14:paraId="57C230CF" w14:textId="77777777" w:rsidR="00200672" w:rsidRPr="00F90B14" w:rsidRDefault="00200672" w:rsidP="00F90B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49" w:type="dxa"/>
            <w:gridSpan w:val="40"/>
            <w:tcBorders>
              <w:right w:val="single" w:sz="12" w:space="0" w:color="auto"/>
            </w:tcBorders>
          </w:tcPr>
          <w:p w14:paraId="4FD76537" w14:textId="77777777" w:rsidR="00200672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П</w:t>
            </w:r>
            <w:r w:rsidR="00200672" w:rsidRPr="00F90B14">
              <w:rPr>
                <w:sz w:val="12"/>
                <w:szCs w:val="12"/>
              </w:rPr>
              <w:t>рописью</w:t>
            </w:r>
          </w:p>
        </w:tc>
      </w:tr>
      <w:tr w:rsidR="00D6346F" w:rsidRPr="00EE17B5" w14:paraId="7021E115" w14:textId="77777777" w:rsidTr="003F5297">
        <w:trPr>
          <w:gridBefore w:val="1"/>
        </w:trPr>
        <w:tc>
          <w:tcPr>
            <w:tcW w:w="9858" w:type="dxa"/>
            <w:gridSpan w:val="77"/>
            <w:tcBorders>
              <w:left w:val="single" w:sz="12" w:space="0" w:color="auto"/>
              <w:bottom w:val="single" w:sz="4" w:space="0" w:color="auto"/>
            </w:tcBorders>
          </w:tcPr>
          <w:p w14:paraId="271C6D5D" w14:textId="77777777" w:rsidR="00D6346F" w:rsidRPr="001A6B6B" w:rsidRDefault="00D6346F" w:rsidP="00F90B14">
            <w:pPr>
              <w:jc w:val="center"/>
            </w:pPr>
          </w:p>
        </w:tc>
        <w:tc>
          <w:tcPr>
            <w:tcW w:w="813" w:type="dxa"/>
            <w:gridSpan w:val="4"/>
            <w:tcBorders>
              <w:right w:val="single" w:sz="12" w:space="0" w:color="auto"/>
            </w:tcBorders>
            <w:tcMar>
              <w:left w:w="0" w:type="dxa"/>
            </w:tcMar>
          </w:tcPr>
          <w:p w14:paraId="089C52D1" w14:textId="77777777" w:rsidR="00D6346F" w:rsidRPr="006E3625" w:rsidRDefault="00D6346F" w:rsidP="008D574A">
            <w:pPr>
              <w:rPr>
                <w:sz w:val="22"/>
                <w:szCs w:val="22"/>
                <w:lang w:val="en-US"/>
              </w:rPr>
            </w:pPr>
            <w:r w:rsidRPr="00F90B14">
              <w:rPr>
                <w:sz w:val="22"/>
                <w:szCs w:val="22"/>
              </w:rPr>
              <w:t xml:space="preserve">) </w:t>
            </w:r>
            <w:r w:rsidRPr="00705F6A">
              <w:rPr>
                <w:sz w:val="18"/>
                <w:szCs w:val="18"/>
              </w:rPr>
              <w:t>штук</w:t>
            </w:r>
          </w:p>
        </w:tc>
      </w:tr>
      <w:tr w:rsidR="009F7AF4" w:rsidRPr="00EE17B5" w14:paraId="40420E17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4D591" w14:textId="77777777" w:rsidR="009F7AF4" w:rsidRPr="00E62832" w:rsidRDefault="009F7AF4" w:rsidP="008D574A">
            <w:pPr>
              <w:rPr>
                <w:sz w:val="4"/>
                <w:szCs w:val="4"/>
              </w:rPr>
            </w:pPr>
          </w:p>
        </w:tc>
      </w:tr>
      <w:tr w:rsidR="00225F74" w:rsidRPr="00EE17B5" w14:paraId="079471A8" w14:textId="77777777" w:rsidTr="003F5297">
        <w:trPr>
          <w:gridBefore w:val="1"/>
          <w:trHeight w:val="153"/>
        </w:trPr>
        <w:tc>
          <w:tcPr>
            <w:tcW w:w="10671" w:type="dxa"/>
            <w:gridSpan w:val="8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37035" w14:textId="77777777" w:rsidR="00225F74" w:rsidRPr="00F90B14" w:rsidRDefault="00225F74" w:rsidP="00471EB1">
            <w:pPr>
              <w:spacing w:line="200" w:lineRule="exact"/>
              <w:jc w:val="center"/>
              <w:rPr>
                <w:b/>
                <w:lang w:val="en-US"/>
              </w:rPr>
            </w:pPr>
            <w:r w:rsidRPr="00F90B14">
              <w:rPr>
                <w:b/>
                <w:lang w:val="en-US"/>
              </w:rPr>
              <w:t>ВЫШЕУКАЗАННЫЕ ЦЕННЫЕ БУМАГИ</w:t>
            </w:r>
          </w:p>
        </w:tc>
      </w:tr>
      <w:tr w:rsidR="00225F74" w:rsidRPr="00EE17B5" w14:paraId="0C385BD5" w14:textId="77777777" w:rsidTr="003F5297">
        <w:trPr>
          <w:gridBefore w:val="1"/>
        </w:trPr>
        <w:tc>
          <w:tcPr>
            <w:tcW w:w="534" w:type="dxa"/>
            <w:gridSpan w:val="7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64D8E9AF" w14:textId="77777777" w:rsidR="00225F74" w:rsidRPr="000C68AF" w:rsidRDefault="007168B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sym w:font="Symbol" w:char="F0D6"/>
            </w:r>
          </w:p>
        </w:tc>
        <w:tc>
          <w:tcPr>
            <w:tcW w:w="5240" w:type="dxa"/>
            <w:gridSpan w:val="47"/>
            <w:tcMar>
              <w:left w:w="28" w:type="dxa"/>
            </w:tcMar>
            <w:vAlign w:val="center"/>
          </w:tcPr>
          <w:p w14:paraId="7089CC7E" w14:textId="77777777" w:rsidR="00225F74" w:rsidRPr="00F90B14" w:rsidRDefault="00653868" w:rsidP="00E62832">
            <w:pPr>
              <w:rPr>
                <w:sz w:val="22"/>
                <w:szCs w:val="22"/>
              </w:rPr>
            </w:pPr>
            <w:r w:rsidRPr="00F90B14">
              <w:rPr>
                <w:i/>
                <w:sz w:val="22"/>
                <w:szCs w:val="22"/>
                <w:lang w:val="en-US"/>
              </w:rPr>
              <w:t xml:space="preserve">– </w:t>
            </w:r>
            <w:r w:rsidRPr="00F90B14">
              <w:rPr>
                <w:i/>
                <w:sz w:val="22"/>
                <w:szCs w:val="22"/>
              </w:rPr>
              <w:t>не обременены никакими обязательствами</w:t>
            </w:r>
          </w:p>
        </w:tc>
        <w:tc>
          <w:tcPr>
            <w:tcW w:w="443" w:type="dxa"/>
            <w:gridSpan w:val="3"/>
            <w:tcMar>
              <w:right w:w="0" w:type="dxa"/>
            </w:tcMar>
            <w:vAlign w:val="center"/>
          </w:tcPr>
          <w:p w14:paraId="7176E985" w14:textId="77777777" w:rsidR="00225F74" w:rsidRPr="000C68AF" w:rsidRDefault="00AC41E7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0C68A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4454" w:type="dxa"/>
            <w:gridSpan w:val="24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79E974F2" w14:textId="77777777" w:rsidR="00225F74" w:rsidRPr="00F90B14" w:rsidRDefault="00653868" w:rsidP="00E62832">
            <w:pPr>
              <w:rPr>
                <w:i/>
                <w:sz w:val="22"/>
                <w:szCs w:val="22"/>
                <w:lang w:val="en-US"/>
              </w:rPr>
            </w:pPr>
            <w:r w:rsidRPr="00F90B14">
              <w:rPr>
                <w:i/>
                <w:sz w:val="22"/>
                <w:szCs w:val="22"/>
                <w:lang w:val="en-US"/>
              </w:rPr>
              <w:t>–</w:t>
            </w:r>
            <w:r w:rsidRPr="00F90B14">
              <w:rPr>
                <w:i/>
                <w:sz w:val="22"/>
                <w:szCs w:val="22"/>
              </w:rPr>
              <w:t xml:space="preserve"> являются предметом залога</w:t>
            </w:r>
          </w:p>
        </w:tc>
      </w:tr>
      <w:tr w:rsidR="00225F74" w:rsidRPr="00703976" w14:paraId="32457C3B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7ADDA" w14:textId="77777777" w:rsidR="00225F74" w:rsidRPr="001A6B6B" w:rsidRDefault="00225F74" w:rsidP="008D574A">
            <w:pPr>
              <w:rPr>
                <w:lang w:val="en-US"/>
              </w:rPr>
            </w:pPr>
          </w:p>
        </w:tc>
      </w:tr>
      <w:tr w:rsidR="00703976" w:rsidRPr="00EE17B5" w14:paraId="7347B8E0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BBCD3" w14:textId="77777777" w:rsidR="00703976" w:rsidRPr="00F90B14" w:rsidRDefault="00E4374B" w:rsidP="00F90B14">
            <w:pPr>
              <w:jc w:val="center"/>
              <w:rPr>
                <w:sz w:val="12"/>
                <w:szCs w:val="12"/>
                <w:lang w:val="en-US"/>
              </w:rPr>
            </w:pPr>
            <w:r w:rsidRPr="009A102A">
              <w:rPr>
                <w:sz w:val="12"/>
                <w:szCs w:val="12"/>
              </w:rPr>
              <w:t>Д</w:t>
            </w:r>
            <w:r w:rsidR="00703976" w:rsidRPr="009A102A">
              <w:rPr>
                <w:sz w:val="12"/>
                <w:szCs w:val="12"/>
              </w:rPr>
              <w:t>анные договора залога</w:t>
            </w:r>
          </w:p>
        </w:tc>
      </w:tr>
      <w:tr w:rsidR="00225F74" w:rsidRPr="00EE17B5" w14:paraId="209EBCD4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C5B7E" w14:textId="77777777" w:rsidR="00225F74" w:rsidRPr="00E62832" w:rsidRDefault="00225F74" w:rsidP="008D574A">
            <w:pPr>
              <w:rPr>
                <w:sz w:val="4"/>
                <w:szCs w:val="4"/>
                <w:lang w:val="en-US"/>
              </w:rPr>
            </w:pPr>
          </w:p>
        </w:tc>
      </w:tr>
      <w:tr w:rsidR="009F7AF4" w:rsidRPr="006F1B5B" w14:paraId="279E6F43" w14:textId="77777777" w:rsidTr="003F5297">
        <w:trPr>
          <w:gridBefore w:val="1"/>
          <w:trHeight w:val="185"/>
        </w:trPr>
        <w:tc>
          <w:tcPr>
            <w:tcW w:w="10671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ED282" w14:textId="77777777" w:rsidR="009F7AF4" w:rsidRPr="00AF7310" w:rsidRDefault="009E5F31" w:rsidP="00471E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ОСНОВАНИЕМ ДЛЯ ВНЕСЕНИЯ ЗАПИСИ В РЕЕСТР ЯВЛЯЕТСЯ СЛЕДУЮЩИЙ ДОКУМЕНТ:</w:t>
            </w:r>
          </w:p>
        </w:tc>
      </w:tr>
      <w:tr w:rsidR="009E5F31" w:rsidRPr="00EE17B5" w14:paraId="375EBD91" w14:textId="77777777" w:rsidTr="003F5297">
        <w:trPr>
          <w:gridBefore w:val="1"/>
        </w:trPr>
        <w:tc>
          <w:tcPr>
            <w:tcW w:w="3516" w:type="dxa"/>
            <w:gridSpan w:val="35"/>
            <w:tcBorders>
              <w:left w:val="single" w:sz="12" w:space="0" w:color="auto"/>
            </w:tcBorders>
          </w:tcPr>
          <w:p w14:paraId="041F335D" w14:textId="77777777" w:rsidR="009E5F31" w:rsidRPr="00AF7310" w:rsidRDefault="009E5F31" w:rsidP="008D574A">
            <w:pPr>
              <w:rPr>
                <w:sz w:val="18"/>
                <w:szCs w:val="18"/>
              </w:rPr>
            </w:pPr>
            <w:r w:rsidRPr="00AF7310">
              <w:rPr>
                <w:sz w:val="18"/>
                <w:szCs w:val="18"/>
              </w:rPr>
              <w:t>название и реквизиты документа:</w:t>
            </w:r>
          </w:p>
        </w:tc>
        <w:tc>
          <w:tcPr>
            <w:tcW w:w="7155" w:type="dxa"/>
            <w:gridSpan w:val="46"/>
            <w:tcBorders>
              <w:bottom w:val="single" w:sz="4" w:space="0" w:color="auto"/>
              <w:right w:val="single" w:sz="12" w:space="0" w:color="auto"/>
            </w:tcBorders>
          </w:tcPr>
          <w:p w14:paraId="3C0217FB" w14:textId="77777777" w:rsidR="009E5F31" w:rsidRPr="00740247" w:rsidRDefault="0010142E" w:rsidP="00F90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купли-продажи №б/н от </w:t>
            </w:r>
            <w:proofErr w:type="gramStart"/>
            <w:r w:rsidR="00740247" w:rsidRPr="00740247">
              <w:rPr>
                <w:sz w:val="18"/>
                <w:szCs w:val="18"/>
              </w:rPr>
              <w:t>#!</w:t>
            </w:r>
            <w:r w:rsidR="00740247">
              <w:rPr>
                <w:sz w:val="18"/>
                <w:szCs w:val="18"/>
                <w:lang w:val="en-US"/>
              </w:rPr>
              <w:t>date</w:t>
            </w:r>
            <w:proofErr w:type="gramEnd"/>
            <w:r w:rsidR="00740247" w:rsidRPr="00740247">
              <w:rPr>
                <w:sz w:val="18"/>
                <w:szCs w:val="18"/>
              </w:rPr>
              <w:t>_</w:t>
            </w:r>
            <w:r w:rsidR="00740247">
              <w:rPr>
                <w:sz w:val="18"/>
                <w:szCs w:val="18"/>
                <w:lang w:val="en-US"/>
              </w:rPr>
              <w:t>variant</w:t>
            </w:r>
            <w:r w:rsidR="00740247" w:rsidRPr="00740247">
              <w:rPr>
                <w:sz w:val="18"/>
                <w:szCs w:val="18"/>
              </w:rPr>
              <w:t>1!#</w:t>
            </w:r>
          </w:p>
        </w:tc>
      </w:tr>
      <w:tr w:rsidR="00225F74" w:rsidRPr="00703976" w14:paraId="07B8F570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9B4528" w14:textId="77777777" w:rsidR="00225F74" w:rsidRPr="00AF7310" w:rsidRDefault="00225F74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703976" w:rsidRPr="00225F74" w14:paraId="14CFD9E5" w14:textId="77777777" w:rsidTr="003F5297">
        <w:trPr>
          <w:gridBefore w:val="1"/>
        </w:trPr>
        <w:tc>
          <w:tcPr>
            <w:tcW w:w="1460" w:type="dxa"/>
            <w:gridSpan w:val="14"/>
            <w:tcBorders>
              <w:left w:val="single" w:sz="12" w:space="0" w:color="auto"/>
            </w:tcBorders>
          </w:tcPr>
          <w:p w14:paraId="5DAC7E5C" w14:textId="77777777" w:rsidR="00703976" w:rsidRPr="00705F6A" w:rsidRDefault="00703976" w:rsidP="00B61C59">
            <w:pPr>
              <w:rPr>
                <w:sz w:val="18"/>
                <w:szCs w:val="18"/>
              </w:rPr>
            </w:pPr>
            <w:r w:rsidRPr="00705F6A">
              <w:rPr>
                <w:sz w:val="18"/>
                <w:szCs w:val="18"/>
              </w:rPr>
              <w:t>цена</w:t>
            </w:r>
            <w:r w:rsidRPr="00705F6A">
              <w:rPr>
                <w:sz w:val="18"/>
                <w:szCs w:val="18"/>
                <w:lang w:val="en-US"/>
              </w:rPr>
              <w:t xml:space="preserve"> </w:t>
            </w:r>
            <w:r w:rsidRPr="00705F6A">
              <w:rPr>
                <w:sz w:val="18"/>
                <w:szCs w:val="18"/>
              </w:rPr>
              <w:t>сделки:</w:t>
            </w:r>
          </w:p>
        </w:tc>
        <w:tc>
          <w:tcPr>
            <w:tcW w:w="2515" w:type="dxa"/>
            <w:gridSpan w:val="25"/>
            <w:tcBorders>
              <w:bottom w:val="single" w:sz="4" w:space="0" w:color="auto"/>
            </w:tcBorders>
          </w:tcPr>
          <w:p w14:paraId="3D7883DC" w14:textId="77777777" w:rsidR="00703976" w:rsidRPr="005B0EB0" w:rsidRDefault="005B0EB0" w:rsidP="00F90B1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#!stock</w:t>
            </w:r>
            <w:proofErr w:type="gramEnd"/>
            <w:r>
              <w:rPr>
                <w:sz w:val="22"/>
                <w:szCs w:val="22"/>
                <w:lang w:val="en-US"/>
              </w:rPr>
              <w:t>_itogo!#</w:t>
            </w:r>
          </w:p>
        </w:tc>
        <w:tc>
          <w:tcPr>
            <w:tcW w:w="247" w:type="dxa"/>
            <w:gridSpan w:val="2"/>
            <w:tcMar>
              <w:left w:w="0" w:type="dxa"/>
              <w:right w:w="0" w:type="dxa"/>
            </w:tcMar>
          </w:tcPr>
          <w:p w14:paraId="5367731A" w14:textId="77777777" w:rsidR="00703976" w:rsidRPr="00F90B14" w:rsidRDefault="00703976" w:rsidP="00F90B14">
            <w:pPr>
              <w:jc w:val="center"/>
              <w:rPr>
                <w:sz w:val="22"/>
                <w:szCs w:val="22"/>
              </w:rPr>
            </w:pPr>
            <w:r w:rsidRPr="00F90B14">
              <w:rPr>
                <w:sz w:val="22"/>
                <w:szCs w:val="22"/>
              </w:rPr>
              <w:t>(</w:t>
            </w:r>
          </w:p>
        </w:tc>
        <w:tc>
          <w:tcPr>
            <w:tcW w:w="6449" w:type="dxa"/>
            <w:gridSpan w:val="40"/>
            <w:tcBorders>
              <w:bottom w:val="single" w:sz="4" w:space="0" w:color="auto"/>
              <w:right w:val="single" w:sz="12" w:space="0" w:color="auto"/>
            </w:tcBorders>
          </w:tcPr>
          <w:p w14:paraId="42B780AA" w14:textId="77777777" w:rsidR="00703976" w:rsidRPr="005B0EB0" w:rsidRDefault="005B0EB0" w:rsidP="00F90B1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#!stock</w:t>
            </w:r>
            <w:proofErr w:type="gramEnd"/>
            <w:r>
              <w:rPr>
                <w:sz w:val="22"/>
                <w:szCs w:val="22"/>
                <w:lang w:val="en-US"/>
              </w:rPr>
              <w:t>_itogo_literally!#</w:t>
            </w:r>
          </w:p>
        </w:tc>
      </w:tr>
      <w:tr w:rsidR="00703976" w:rsidRPr="00BD5C69" w14:paraId="2DB329CB" w14:textId="77777777" w:rsidTr="003F5297">
        <w:trPr>
          <w:gridBefore w:val="1"/>
        </w:trPr>
        <w:tc>
          <w:tcPr>
            <w:tcW w:w="1460" w:type="dxa"/>
            <w:gridSpan w:val="14"/>
            <w:tcBorders>
              <w:left w:val="single" w:sz="12" w:space="0" w:color="auto"/>
            </w:tcBorders>
          </w:tcPr>
          <w:p w14:paraId="04E6DB65" w14:textId="77777777" w:rsidR="00703976" w:rsidRPr="00F90B14" w:rsidRDefault="00703976" w:rsidP="00B61C59">
            <w:pPr>
              <w:rPr>
                <w:sz w:val="12"/>
                <w:szCs w:val="12"/>
              </w:rPr>
            </w:pPr>
          </w:p>
        </w:tc>
        <w:tc>
          <w:tcPr>
            <w:tcW w:w="2515" w:type="dxa"/>
            <w:gridSpan w:val="25"/>
          </w:tcPr>
          <w:p w14:paraId="277B63D2" w14:textId="77777777" w:rsidR="00703976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Ц</w:t>
            </w:r>
            <w:r w:rsidR="00703976" w:rsidRPr="00F90B14">
              <w:rPr>
                <w:sz w:val="12"/>
                <w:szCs w:val="12"/>
              </w:rPr>
              <w:t>ифрами</w:t>
            </w:r>
          </w:p>
        </w:tc>
        <w:tc>
          <w:tcPr>
            <w:tcW w:w="247" w:type="dxa"/>
            <w:gridSpan w:val="2"/>
            <w:tcMar>
              <w:left w:w="0" w:type="dxa"/>
              <w:right w:w="0" w:type="dxa"/>
            </w:tcMar>
          </w:tcPr>
          <w:p w14:paraId="43B1369F" w14:textId="77777777" w:rsidR="00703976" w:rsidRPr="00F90B14" w:rsidRDefault="00703976" w:rsidP="00F90B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49" w:type="dxa"/>
            <w:gridSpan w:val="40"/>
            <w:tcBorders>
              <w:right w:val="single" w:sz="12" w:space="0" w:color="auto"/>
            </w:tcBorders>
          </w:tcPr>
          <w:p w14:paraId="0089489C" w14:textId="77777777" w:rsidR="00703976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П</w:t>
            </w:r>
            <w:r w:rsidR="00703976" w:rsidRPr="00F90B14">
              <w:rPr>
                <w:sz w:val="12"/>
                <w:szCs w:val="12"/>
              </w:rPr>
              <w:t>рописью</w:t>
            </w:r>
          </w:p>
        </w:tc>
      </w:tr>
      <w:tr w:rsidR="00703976" w:rsidRPr="00225F74" w14:paraId="76AD92C6" w14:textId="77777777" w:rsidTr="003F5297">
        <w:trPr>
          <w:gridBefore w:val="1"/>
        </w:trPr>
        <w:tc>
          <w:tcPr>
            <w:tcW w:w="9667" w:type="dxa"/>
            <w:gridSpan w:val="76"/>
            <w:tcBorders>
              <w:left w:val="single" w:sz="12" w:space="0" w:color="auto"/>
              <w:bottom w:val="single" w:sz="2" w:space="0" w:color="auto"/>
            </w:tcBorders>
          </w:tcPr>
          <w:p w14:paraId="4D570F29" w14:textId="77777777" w:rsidR="00703976" w:rsidRPr="003F5297" w:rsidRDefault="00703976" w:rsidP="00F90B14">
            <w:pPr>
              <w:jc w:val="center"/>
            </w:pPr>
          </w:p>
        </w:tc>
        <w:tc>
          <w:tcPr>
            <w:tcW w:w="1004" w:type="dxa"/>
            <w:gridSpan w:val="5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</w:tcMar>
          </w:tcPr>
          <w:p w14:paraId="1FED8900" w14:textId="6EBE3040" w:rsidR="00703976" w:rsidRPr="000E7F7F" w:rsidRDefault="00703976" w:rsidP="00703976">
            <w:pPr>
              <w:rPr>
                <w:sz w:val="22"/>
                <w:szCs w:val="22"/>
                <w:lang w:val="en-US"/>
              </w:rPr>
            </w:pPr>
            <w:r w:rsidRPr="003F5297">
              <w:rPr>
                <w:sz w:val="22"/>
                <w:szCs w:val="22"/>
              </w:rPr>
              <w:t xml:space="preserve">) </w:t>
            </w:r>
            <w:proofErr w:type="spellStart"/>
            <w:r w:rsidRPr="003F5297">
              <w:rPr>
                <w:sz w:val="18"/>
                <w:szCs w:val="18"/>
              </w:rPr>
              <w:t>руб</w:t>
            </w:r>
            <w:proofErr w:type="spellEnd"/>
            <w:r w:rsidR="000E7F7F">
              <w:rPr>
                <w:sz w:val="18"/>
                <w:szCs w:val="18"/>
                <w:lang w:val="en-US"/>
              </w:rPr>
              <w:t>.</w:t>
            </w:r>
          </w:p>
        </w:tc>
      </w:tr>
      <w:tr w:rsidR="006A7971" w:rsidRPr="006E3625" w14:paraId="0D8B665D" w14:textId="77777777" w:rsidTr="003F5297">
        <w:trPr>
          <w:gridBefore w:val="1"/>
          <w:trHeight w:val="309"/>
        </w:trPr>
        <w:tc>
          <w:tcPr>
            <w:tcW w:w="10671" w:type="dxa"/>
            <w:gridSpan w:val="8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BE4A498" w14:textId="77777777" w:rsidR="006A7971" w:rsidRPr="003F5297" w:rsidRDefault="006A7971" w:rsidP="006A7971">
            <w:pPr>
              <w:jc w:val="center"/>
            </w:pPr>
            <w:r w:rsidRPr="003F5297">
              <w:rPr>
                <w:sz w:val="22"/>
                <w:szCs w:val="22"/>
                <w:lang w:val="en-US"/>
              </w:rPr>
              <w:sym w:font="Wingdings" w:char="F0A8"/>
            </w:r>
            <w:r w:rsidRPr="003F5297">
              <w:rPr>
                <w:i/>
              </w:rPr>
              <w:t xml:space="preserve"> </w:t>
            </w:r>
            <w:r w:rsidRPr="003F5297">
              <w:rPr>
                <w:i/>
                <w:sz w:val="19"/>
                <w:szCs w:val="19"/>
              </w:rPr>
              <w:t xml:space="preserve">– </w:t>
            </w:r>
            <w:r w:rsidRPr="003F5297">
              <w:rPr>
                <w:rFonts w:cs="Times New Roman CYR"/>
                <w:i/>
                <w:iCs/>
                <w:sz w:val="16"/>
                <w:szCs w:val="16"/>
              </w:rPr>
              <w:t>сделка осуществляется за наличный расчет</w:t>
            </w:r>
          </w:p>
        </w:tc>
      </w:tr>
      <w:tr w:rsidR="009F7AF4" w:rsidRPr="00EE17B5" w14:paraId="33228C35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12" w:space="0" w:color="auto"/>
              <w:bottom w:val="single" w:sz="12" w:space="0" w:color="auto"/>
            </w:tcBorders>
          </w:tcPr>
          <w:p w14:paraId="37E2BD1A" w14:textId="77777777" w:rsidR="006F1B5B" w:rsidRPr="00A66934" w:rsidRDefault="006F1B5B" w:rsidP="008D574A">
            <w:pPr>
              <w:rPr>
                <w:sz w:val="4"/>
                <w:szCs w:val="4"/>
              </w:rPr>
            </w:pPr>
          </w:p>
          <w:p w14:paraId="107D5495" w14:textId="77777777" w:rsidR="006F1B5B" w:rsidRPr="00A66934" w:rsidRDefault="006F1B5B" w:rsidP="008D574A">
            <w:pPr>
              <w:rPr>
                <w:sz w:val="4"/>
                <w:szCs w:val="4"/>
              </w:rPr>
            </w:pPr>
          </w:p>
        </w:tc>
      </w:tr>
      <w:tr w:rsidR="00BD5C69" w:rsidRPr="009A102A" w14:paraId="439A6031" w14:textId="77777777" w:rsidTr="003F5297">
        <w:trPr>
          <w:gridBefore w:val="1"/>
        </w:trPr>
        <w:tc>
          <w:tcPr>
            <w:tcW w:w="8459" w:type="dxa"/>
            <w:gridSpan w:val="7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989F2" w14:textId="77777777" w:rsidR="00351127" w:rsidRPr="00A66934" w:rsidRDefault="00E11F51" w:rsidP="00471EB1">
            <w:pPr>
              <w:spacing w:before="40" w:line="200" w:lineRule="exact"/>
              <w:jc w:val="center"/>
              <w:rPr>
                <w:b/>
                <w:sz w:val="18"/>
                <w:szCs w:val="18"/>
              </w:rPr>
            </w:pPr>
            <w:r w:rsidRPr="00A66934">
              <w:rPr>
                <w:b/>
                <w:sz w:val="18"/>
                <w:szCs w:val="18"/>
              </w:rPr>
              <w:t xml:space="preserve">ЛИЦО, </w:t>
            </w:r>
            <w:r w:rsidR="001164BB" w:rsidRPr="00A66934">
              <w:rPr>
                <w:b/>
                <w:sz w:val="18"/>
                <w:szCs w:val="18"/>
              </w:rPr>
              <w:t>СО СЧЕТА КОТОРОГО ДОЛЖНЫ БЫТЬ СПИСАНЫ</w:t>
            </w:r>
            <w:r w:rsidRPr="00A66934">
              <w:rPr>
                <w:b/>
                <w:sz w:val="18"/>
                <w:szCs w:val="18"/>
              </w:rPr>
              <w:t xml:space="preserve"> ЦЕННЫЕ</w:t>
            </w:r>
            <w:r w:rsidR="001164BB" w:rsidRPr="00A66934">
              <w:rPr>
                <w:b/>
                <w:sz w:val="18"/>
                <w:szCs w:val="18"/>
              </w:rPr>
              <w:t xml:space="preserve"> БУМАГИ</w:t>
            </w:r>
            <w:r w:rsidR="00351127" w:rsidRPr="00A66934">
              <w:rPr>
                <w:b/>
                <w:sz w:val="18"/>
                <w:szCs w:val="18"/>
              </w:rPr>
              <w:t xml:space="preserve"> /</w:t>
            </w:r>
          </w:p>
          <w:p w14:paraId="1EDDE7B3" w14:textId="77777777" w:rsidR="00351127" w:rsidRPr="00A66934" w:rsidRDefault="00351127" w:rsidP="00471EB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66934">
              <w:rPr>
                <w:b/>
                <w:sz w:val="18"/>
                <w:szCs w:val="18"/>
              </w:rPr>
              <w:t>НА СЧЕТ</w:t>
            </w:r>
            <w:r w:rsidR="0053093C" w:rsidRPr="00A66934">
              <w:rPr>
                <w:b/>
                <w:sz w:val="18"/>
                <w:szCs w:val="18"/>
              </w:rPr>
              <w:t>Е</w:t>
            </w:r>
            <w:r w:rsidRPr="00A66934">
              <w:rPr>
                <w:b/>
                <w:sz w:val="18"/>
                <w:szCs w:val="18"/>
              </w:rPr>
              <w:t xml:space="preserve"> КОТОРОГО ОСУЩЕСТВЛЕНА ФИКСАЦИЯ ФАКТА ОГРАНИЧЕНИЯ/СНЯТИЯ ОГРАНИЧЕНИЯ ОПЕРАЦИЙ С ЦЕННЫМИ БУМАГАМИ</w:t>
            </w:r>
          </w:p>
        </w:tc>
        <w:tc>
          <w:tcPr>
            <w:tcW w:w="221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E8F40" w14:textId="77777777" w:rsidR="00BD5C69" w:rsidRPr="00A66934" w:rsidRDefault="00BD5C69" w:rsidP="00F90B14">
            <w:pPr>
              <w:jc w:val="center"/>
              <w:rPr>
                <w:sz w:val="22"/>
                <w:szCs w:val="22"/>
              </w:rPr>
            </w:pPr>
            <w:r w:rsidRPr="00A66934">
              <w:rPr>
                <w:b/>
              </w:rPr>
              <w:t>лицево</w:t>
            </w:r>
            <w:r w:rsidR="00033D44" w:rsidRPr="00A66934">
              <w:rPr>
                <w:b/>
              </w:rPr>
              <w:t>й</w:t>
            </w:r>
            <w:r w:rsidRPr="00A66934">
              <w:rPr>
                <w:b/>
              </w:rPr>
              <w:t xml:space="preserve"> счет</w:t>
            </w:r>
          </w:p>
        </w:tc>
      </w:tr>
      <w:tr w:rsidR="00C14BBC" w:rsidRPr="009A102A" w14:paraId="58BA5146" w14:textId="77777777" w:rsidTr="003F5297">
        <w:trPr>
          <w:gridBefore w:val="1"/>
          <w:trHeight w:val="309"/>
        </w:trPr>
        <w:tc>
          <w:tcPr>
            <w:tcW w:w="534" w:type="dxa"/>
            <w:gridSpan w:val="7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4691EC1" w14:textId="77777777" w:rsidR="00C14BBC" w:rsidRPr="00A66934" w:rsidRDefault="007168B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sym w:font="Symbol" w:char="F0D6"/>
            </w:r>
          </w:p>
        </w:tc>
        <w:tc>
          <w:tcPr>
            <w:tcW w:w="1310" w:type="dxa"/>
            <w:gridSpan w:val="10"/>
            <w:tcMar>
              <w:left w:w="28" w:type="dxa"/>
            </w:tcMar>
            <w:vAlign w:val="center"/>
          </w:tcPr>
          <w:p w14:paraId="1FCD9B9F" w14:textId="77777777" w:rsidR="00C14BBC" w:rsidRPr="00A66934" w:rsidRDefault="00C14BBC" w:rsidP="00E62832">
            <w:pPr>
              <w:rPr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>–</w:t>
            </w:r>
            <w:r w:rsidRPr="00A6693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A66934">
              <w:rPr>
                <w:rFonts w:cs="Times New Roman CYR"/>
                <w:i/>
                <w:iCs/>
                <w:sz w:val="18"/>
                <w:szCs w:val="18"/>
              </w:rPr>
              <w:t>владелец</w:t>
            </w:r>
          </w:p>
        </w:tc>
        <w:tc>
          <w:tcPr>
            <w:tcW w:w="444" w:type="dxa"/>
            <w:gridSpan w:val="3"/>
            <w:tcMar>
              <w:right w:w="0" w:type="dxa"/>
            </w:tcMar>
            <w:vAlign w:val="center"/>
          </w:tcPr>
          <w:p w14:paraId="2DD7DD82" w14:textId="77777777" w:rsidR="00C14BBC" w:rsidRPr="00A66934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747" w:type="dxa"/>
            <w:gridSpan w:val="26"/>
            <w:tcMar>
              <w:left w:w="28" w:type="dxa"/>
            </w:tcMar>
            <w:vAlign w:val="center"/>
          </w:tcPr>
          <w:p w14:paraId="4D598749" w14:textId="77777777" w:rsidR="00C14BBC" w:rsidRPr="00A66934" w:rsidRDefault="00C14BBC" w:rsidP="00E62832">
            <w:pPr>
              <w:rPr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>–</w:t>
            </w:r>
            <w:r w:rsidRPr="00A6693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A66934">
              <w:rPr>
                <w:rFonts w:cs="Times New Roman CYR"/>
                <w:i/>
                <w:iCs/>
                <w:sz w:val="18"/>
                <w:szCs w:val="18"/>
              </w:rPr>
              <w:t>номинальный держатель</w:t>
            </w:r>
          </w:p>
        </w:tc>
        <w:tc>
          <w:tcPr>
            <w:tcW w:w="463" w:type="dxa"/>
            <w:gridSpan w:val="5"/>
            <w:tcMar>
              <w:right w:w="0" w:type="dxa"/>
            </w:tcMar>
            <w:vAlign w:val="center"/>
          </w:tcPr>
          <w:p w14:paraId="7EA7EB29" w14:textId="77777777" w:rsidR="00C14BBC" w:rsidRPr="00A66934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961" w:type="dxa"/>
            <w:gridSpan w:val="20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AF57677" w14:textId="77777777" w:rsidR="00C14BBC" w:rsidRPr="00A66934" w:rsidRDefault="00C14BBC" w:rsidP="00E62832">
            <w:pPr>
              <w:rPr>
                <w:i/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>–</w:t>
            </w:r>
            <w:r w:rsidRPr="00A6693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A66934">
              <w:rPr>
                <w:i/>
                <w:sz w:val="18"/>
                <w:szCs w:val="18"/>
              </w:rPr>
              <w:t>доверительный управляющий</w:t>
            </w:r>
          </w:p>
        </w:tc>
        <w:tc>
          <w:tcPr>
            <w:tcW w:w="22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5C5F" w14:textId="77777777" w:rsidR="00C14BBC" w:rsidRPr="00A66934" w:rsidRDefault="00C14BBC" w:rsidP="00E62832">
            <w:pPr>
              <w:jc w:val="center"/>
              <w:rPr>
                <w:sz w:val="22"/>
                <w:szCs w:val="22"/>
              </w:rPr>
            </w:pPr>
          </w:p>
        </w:tc>
      </w:tr>
      <w:tr w:rsidR="00C14BBC" w:rsidRPr="009A102A" w14:paraId="2329B6AD" w14:textId="77777777" w:rsidTr="003F5297">
        <w:trPr>
          <w:gridBefore w:val="1"/>
          <w:trHeight w:val="237"/>
        </w:trPr>
        <w:tc>
          <w:tcPr>
            <w:tcW w:w="534" w:type="dxa"/>
            <w:gridSpan w:val="7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ECCBD12" w14:textId="77777777" w:rsidR="00C14BBC" w:rsidRPr="00A66934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1310" w:type="dxa"/>
            <w:gridSpan w:val="10"/>
            <w:tcMar>
              <w:left w:w="28" w:type="dxa"/>
            </w:tcMar>
            <w:vAlign w:val="center"/>
          </w:tcPr>
          <w:p w14:paraId="0F7E6928" w14:textId="77777777" w:rsidR="00C14BBC" w:rsidRPr="00A66934" w:rsidRDefault="00C14BBC" w:rsidP="00E62832">
            <w:pPr>
              <w:rPr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 xml:space="preserve">– </w:t>
            </w:r>
            <w:r w:rsidRPr="00A66934">
              <w:rPr>
                <w:rFonts w:cs="Times New Roman CYR"/>
                <w:i/>
                <w:iCs/>
                <w:sz w:val="18"/>
                <w:szCs w:val="18"/>
              </w:rPr>
              <w:t>эмитент</w:t>
            </w:r>
          </w:p>
        </w:tc>
        <w:tc>
          <w:tcPr>
            <w:tcW w:w="444" w:type="dxa"/>
            <w:gridSpan w:val="3"/>
            <w:tcMar>
              <w:right w:w="0" w:type="dxa"/>
            </w:tcMar>
            <w:vAlign w:val="center"/>
          </w:tcPr>
          <w:p w14:paraId="7F94E2B1" w14:textId="77777777" w:rsidR="00C14BBC" w:rsidRPr="00A66934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747" w:type="dxa"/>
            <w:gridSpan w:val="26"/>
            <w:tcMar>
              <w:left w:w="28" w:type="dxa"/>
            </w:tcMar>
            <w:vAlign w:val="center"/>
          </w:tcPr>
          <w:p w14:paraId="0DC9A53A" w14:textId="77777777" w:rsidR="00C14BBC" w:rsidRPr="00C87C1F" w:rsidRDefault="00C14BBC" w:rsidP="00382050">
            <w:pPr>
              <w:rPr>
                <w:sz w:val="18"/>
                <w:szCs w:val="18"/>
              </w:rPr>
            </w:pPr>
            <w:r w:rsidRPr="00C87C1F">
              <w:rPr>
                <w:i/>
                <w:sz w:val="19"/>
                <w:szCs w:val="19"/>
              </w:rPr>
              <w:t>–</w:t>
            </w:r>
            <w:r w:rsidRPr="00C87C1F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C87C1F">
              <w:rPr>
                <w:rFonts w:cs="Times New Roman CYR"/>
                <w:i/>
                <w:iCs/>
                <w:sz w:val="18"/>
                <w:szCs w:val="18"/>
              </w:rPr>
              <w:t>нотариус</w:t>
            </w:r>
            <w:r w:rsidR="00382050" w:rsidRPr="00C87C1F">
              <w:rPr>
                <w:rFonts w:cs="Times New Roman CYR"/>
                <w:i/>
                <w:iCs/>
                <w:sz w:val="18"/>
                <w:szCs w:val="18"/>
              </w:rPr>
              <w:t xml:space="preserve">  </w:t>
            </w:r>
            <w:r w:rsidR="00287FB0" w:rsidRPr="00C87C1F">
              <w:rPr>
                <w:rFonts w:cs="Times New Roman CYR"/>
                <w:i/>
                <w:iCs/>
                <w:sz w:val="18"/>
                <w:szCs w:val="18"/>
              </w:rPr>
              <w:t xml:space="preserve">   </w:t>
            </w:r>
            <w:r w:rsidR="00382050" w:rsidRPr="00C87C1F">
              <w:rPr>
                <w:b/>
                <w:sz w:val="28"/>
                <w:szCs w:val="28"/>
                <w:lang w:val="en-US"/>
              </w:rPr>
              <w:sym w:font="Wingdings" w:char="F0A8"/>
            </w:r>
            <w:r w:rsidR="00382050" w:rsidRPr="00C87C1F">
              <w:rPr>
                <w:b/>
                <w:sz w:val="18"/>
                <w:szCs w:val="18"/>
              </w:rPr>
              <w:t>-</w:t>
            </w:r>
            <w:proofErr w:type="spellStart"/>
            <w:r w:rsidR="00382050" w:rsidRPr="00C87C1F">
              <w:rPr>
                <w:i/>
                <w:sz w:val="18"/>
                <w:szCs w:val="18"/>
              </w:rPr>
              <w:t>Эскроу</w:t>
            </w:r>
            <w:proofErr w:type="spellEnd"/>
            <w:r w:rsidR="00382050" w:rsidRPr="00C87C1F">
              <w:rPr>
                <w:i/>
                <w:sz w:val="18"/>
                <w:szCs w:val="18"/>
              </w:rPr>
              <w:t>-агент</w:t>
            </w:r>
            <w:r w:rsidR="00030509" w:rsidRPr="00C87C1F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463" w:type="dxa"/>
            <w:gridSpan w:val="5"/>
            <w:tcMar>
              <w:right w:w="0" w:type="dxa"/>
            </w:tcMar>
            <w:vAlign w:val="center"/>
          </w:tcPr>
          <w:p w14:paraId="0BD45E8A" w14:textId="77777777" w:rsidR="00C14BBC" w:rsidRPr="00C87C1F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C87C1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5173" w:type="dxa"/>
            <w:gridSpan w:val="30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D3B9E02" w14:textId="77777777" w:rsidR="00C14BBC" w:rsidRPr="00A66934" w:rsidRDefault="0034748D" w:rsidP="00E62832">
            <w:pPr>
              <w:rPr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>–</w:t>
            </w:r>
            <w:r w:rsidRPr="00A6693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A66934">
              <w:rPr>
                <w:i/>
                <w:sz w:val="19"/>
                <w:szCs w:val="19"/>
              </w:rPr>
              <w:t>номинальный держатель Центральный депозитарий</w:t>
            </w:r>
          </w:p>
        </w:tc>
      </w:tr>
      <w:tr w:rsidR="00C14BBC" w:rsidRPr="009A102A" w14:paraId="4F1FBE47" w14:textId="77777777" w:rsidTr="003F5297">
        <w:trPr>
          <w:gridBefore w:val="1"/>
          <w:trHeight w:val="252"/>
        </w:trPr>
        <w:tc>
          <w:tcPr>
            <w:tcW w:w="3675" w:type="dxa"/>
            <w:gridSpan w:val="37"/>
            <w:tcBorders>
              <w:left w:val="single" w:sz="12" w:space="0" w:color="auto"/>
            </w:tcBorders>
            <w:vAlign w:val="bottom"/>
          </w:tcPr>
          <w:p w14:paraId="1251DFBF" w14:textId="77777777" w:rsidR="00C14BBC" w:rsidRPr="00A66934" w:rsidRDefault="00C14BBC" w:rsidP="00E11F51">
            <w:pPr>
              <w:rPr>
                <w:sz w:val="22"/>
                <w:szCs w:val="22"/>
              </w:rPr>
            </w:pPr>
            <w:r w:rsidRPr="00A66934">
              <w:rPr>
                <w:b/>
                <w:sz w:val="22"/>
                <w:szCs w:val="22"/>
              </w:rPr>
              <w:t>Ф.И.О. (полное наименование</w:t>
            </w:r>
            <w:r w:rsidRPr="00A66934">
              <w:rPr>
                <w:sz w:val="22"/>
                <w:szCs w:val="22"/>
              </w:rPr>
              <w:t>):</w:t>
            </w:r>
          </w:p>
        </w:tc>
        <w:tc>
          <w:tcPr>
            <w:tcW w:w="6996" w:type="dxa"/>
            <w:gridSpan w:val="4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A014E25" w14:textId="77777777" w:rsidR="00C14BBC" w:rsidRPr="00062A62" w:rsidRDefault="002E60E3" w:rsidP="00F90B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Start"/>
            <w:r w:rsidR="00062A62">
              <w:rPr>
                <w:rFonts w:ascii="Arial" w:hAnsi="Arial" w:cs="Arial"/>
                <w:b/>
                <w:sz w:val="16"/>
                <w:szCs w:val="16"/>
                <w:lang w:val="en-US"/>
              </w:rPr>
              <w:t>#!fio</w:t>
            </w:r>
            <w:proofErr w:type="gramEnd"/>
            <w:r w:rsidR="00062A62">
              <w:rPr>
                <w:rFonts w:ascii="Arial" w:hAnsi="Arial" w:cs="Arial"/>
                <w:b/>
                <w:sz w:val="16"/>
                <w:szCs w:val="16"/>
                <w:lang w:val="en-US"/>
              </w:rPr>
              <w:t>_full!#</w:t>
            </w:r>
          </w:p>
        </w:tc>
      </w:tr>
      <w:tr w:rsidR="00C14BBC" w:rsidRPr="009A102A" w14:paraId="40BB4C08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85A9" w14:textId="77777777" w:rsidR="00C14BBC" w:rsidRPr="001A6B6B" w:rsidRDefault="00C14BBC" w:rsidP="00F90B14">
            <w:pPr>
              <w:jc w:val="center"/>
            </w:pPr>
          </w:p>
        </w:tc>
      </w:tr>
      <w:tr w:rsidR="006F1B5B" w:rsidRPr="009A102A" w14:paraId="53B7D33D" w14:textId="77777777" w:rsidTr="002D01DA">
        <w:trPr>
          <w:gridBefore w:val="1"/>
          <w:trHeight w:val="70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0AC1D" w14:textId="77777777" w:rsidR="006F1B5B" w:rsidRPr="001A6B6B" w:rsidRDefault="006F1B5B" w:rsidP="00F90B14">
            <w:pPr>
              <w:jc w:val="center"/>
            </w:pPr>
          </w:p>
        </w:tc>
      </w:tr>
      <w:tr w:rsidR="00C14BBC" w:rsidRPr="009A102A" w14:paraId="15BFB854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2FAAFE" w14:textId="77777777" w:rsidR="00C14BBC" w:rsidRPr="00AF7310" w:rsidRDefault="00C14BBC" w:rsidP="00471EB1">
            <w:pPr>
              <w:spacing w:line="200" w:lineRule="exact"/>
              <w:rPr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Данные документа, удостоверяющего личность (свидетельства о внесении записи в ЕГРЮЛ):</w:t>
            </w:r>
          </w:p>
        </w:tc>
      </w:tr>
      <w:tr w:rsidR="00C14BBC" w:rsidRPr="002A05FE" w14:paraId="1CDC84D3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F3120" w14:textId="77777777" w:rsidR="00C14BBC" w:rsidRPr="00C5351B" w:rsidRDefault="002E60E3" w:rsidP="00F90B14">
            <w:pPr>
              <w:jc w:val="center"/>
              <w:rPr>
                <w:lang w:val="en-US"/>
              </w:rPr>
            </w:pPr>
            <w:r>
              <w:t>Паспорт</w:t>
            </w:r>
            <w:r w:rsidR="00E0231C" w:rsidRPr="00C5351B">
              <w:rPr>
                <w:lang w:val="en-US"/>
              </w:rPr>
              <w:t xml:space="preserve"> </w:t>
            </w:r>
            <w:r w:rsidR="00E0231C">
              <w:t>РФ</w:t>
            </w:r>
            <w:r w:rsidRPr="00C5351B">
              <w:rPr>
                <w:lang w:val="en-US"/>
              </w:rPr>
              <w:t xml:space="preserve">, </w:t>
            </w:r>
            <w:proofErr w:type="gramStart"/>
            <w:r w:rsidR="00C5351B" w:rsidRPr="00C5351B">
              <w:rPr>
                <w:lang w:val="en-US"/>
              </w:rPr>
              <w:t>#!</w:t>
            </w:r>
            <w:r w:rsidR="00C5351B">
              <w:rPr>
                <w:lang w:val="en-US"/>
              </w:rPr>
              <w:t>seria</w:t>
            </w:r>
            <w:proofErr w:type="gramEnd"/>
            <w:r w:rsidR="00C5351B">
              <w:rPr>
                <w:lang w:val="en-US"/>
              </w:rPr>
              <w:t>_nomer!#</w:t>
            </w:r>
            <w:r w:rsidRPr="00C5351B">
              <w:rPr>
                <w:lang w:val="en-US"/>
              </w:rPr>
              <w:t xml:space="preserve">, </w:t>
            </w:r>
            <w:r>
              <w:t>выдан</w:t>
            </w:r>
            <w:r w:rsidRPr="00C5351B">
              <w:rPr>
                <w:lang w:val="en-US"/>
              </w:rPr>
              <w:t xml:space="preserve"> 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#!</w:t>
            </w:r>
            <w:r w:rsidR="00740247">
              <w:rPr>
                <w:rFonts w:ascii="Arial" w:hAnsi="Arial" w:cs="Arial"/>
                <w:b/>
                <w:sz w:val="16"/>
                <w:szCs w:val="16"/>
                <w:lang w:val="en-US"/>
              </w:rPr>
              <w:t>kem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740247">
              <w:rPr>
                <w:rFonts w:ascii="Arial" w:hAnsi="Arial" w:cs="Arial"/>
                <w:b/>
                <w:sz w:val="16"/>
                <w:szCs w:val="16"/>
                <w:lang w:val="en-US"/>
              </w:rPr>
              <w:t>vidan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!#, #!</w:t>
            </w:r>
            <w:r w:rsidR="00740247">
              <w:rPr>
                <w:rFonts w:ascii="Arial" w:hAnsi="Arial" w:cs="Arial"/>
                <w:b/>
                <w:sz w:val="16"/>
                <w:szCs w:val="16"/>
                <w:lang w:val="en-US"/>
              </w:rPr>
              <w:t>data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740247">
              <w:rPr>
                <w:rFonts w:ascii="Arial" w:hAnsi="Arial" w:cs="Arial"/>
                <w:b/>
                <w:sz w:val="16"/>
                <w:szCs w:val="16"/>
                <w:lang w:val="en-US"/>
              </w:rPr>
              <w:t>vidachi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!#</w:t>
            </w:r>
            <w:r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C14BBC" w:rsidRPr="009A102A" w14:paraId="02989E86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E05137" w14:textId="77777777" w:rsidR="00C14BBC" w:rsidRPr="009A102A" w:rsidRDefault="00E4374B" w:rsidP="002C67F9">
            <w:pPr>
              <w:jc w:val="center"/>
              <w:rPr>
                <w:sz w:val="12"/>
                <w:szCs w:val="12"/>
              </w:rPr>
            </w:pPr>
            <w:r w:rsidRPr="009A102A">
              <w:rPr>
                <w:sz w:val="12"/>
                <w:szCs w:val="12"/>
              </w:rPr>
              <w:t>Н</w:t>
            </w:r>
            <w:r w:rsidR="00C14BBC" w:rsidRPr="009A102A">
              <w:rPr>
                <w:sz w:val="12"/>
                <w:szCs w:val="12"/>
              </w:rPr>
              <w:t>аименование документа, н</w:t>
            </w:r>
            <w:r w:rsidR="002C67F9" w:rsidRPr="002C67F9">
              <w:rPr>
                <w:sz w:val="12"/>
                <w:szCs w:val="12"/>
              </w:rPr>
              <w:t>о</w:t>
            </w:r>
            <w:r w:rsidR="00C14BBC" w:rsidRPr="009A102A">
              <w:rPr>
                <w:sz w:val="12"/>
                <w:szCs w:val="12"/>
              </w:rPr>
              <w:t xml:space="preserve">мер паспорта </w:t>
            </w:r>
            <w:r w:rsidR="002C67F9">
              <w:rPr>
                <w:sz w:val="12"/>
                <w:szCs w:val="12"/>
              </w:rPr>
              <w:t>/</w:t>
            </w:r>
            <w:r w:rsidR="00C14BBC" w:rsidRPr="009A102A">
              <w:rPr>
                <w:sz w:val="12"/>
                <w:szCs w:val="12"/>
              </w:rPr>
              <w:t>ОГР</w:t>
            </w:r>
            <w:r w:rsidR="008D0E3E" w:rsidRPr="009A102A">
              <w:rPr>
                <w:sz w:val="12"/>
                <w:szCs w:val="12"/>
              </w:rPr>
              <w:t xml:space="preserve">Н, </w:t>
            </w:r>
            <w:r w:rsidR="00E07ED0" w:rsidRPr="009A102A">
              <w:rPr>
                <w:sz w:val="12"/>
                <w:szCs w:val="12"/>
              </w:rPr>
              <w:t xml:space="preserve">наименование органа, осуществившего выдачу (регистрацию), </w:t>
            </w:r>
            <w:r w:rsidR="00C14BBC" w:rsidRPr="009A102A">
              <w:rPr>
                <w:sz w:val="12"/>
                <w:szCs w:val="12"/>
              </w:rPr>
              <w:t>дата выдачи (регистрации)</w:t>
            </w:r>
          </w:p>
        </w:tc>
      </w:tr>
      <w:tr w:rsidR="00C14BBC" w:rsidRPr="009A102A" w14:paraId="6CA9C041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6319A" w14:textId="77777777" w:rsidR="00C14BBC" w:rsidRPr="00E0231C" w:rsidRDefault="00C14BBC" w:rsidP="00F90B14">
            <w:pPr>
              <w:jc w:val="center"/>
              <w:rPr>
                <w:highlight w:val="yellow"/>
              </w:rPr>
            </w:pPr>
          </w:p>
        </w:tc>
      </w:tr>
      <w:tr w:rsidR="00C14BBC" w:rsidRPr="005418FA" w14:paraId="347C4428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417041" w14:textId="77777777" w:rsidR="00C14BBC" w:rsidRPr="00AF7310" w:rsidRDefault="00C14BBC" w:rsidP="00B10B29">
            <w:pPr>
              <w:rPr>
                <w:b/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Данные свидетельства о регистрации (при наличии):</w:t>
            </w:r>
          </w:p>
        </w:tc>
      </w:tr>
      <w:tr w:rsidR="00C14BBC" w:rsidRPr="005418FA" w14:paraId="6B9B17C3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4F8481" w14:textId="77777777" w:rsidR="00C14BBC" w:rsidRPr="00AF7310" w:rsidRDefault="00C14BBC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C14BBC" w:rsidRPr="009A102A" w14:paraId="5F654C2A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EB77F2" w14:textId="77777777" w:rsidR="00C14BBC" w:rsidRPr="005418FA" w:rsidRDefault="00E4374B" w:rsidP="00F90B14">
            <w:pPr>
              <w:jc w:val="center"/>
              <w:rPr>
                <w:sz w:val="12"/>
                <w:szCs w:val="12"/>
              </w:rPr>
            </w:pPr>
            <w:r w:rsidRPr="005418FA">
              <w:rPr>
                <w:sz w:val="12"/>
                <w:szCs w:val="12"/>
              </w:rPr>
              <w:t>Н</w:t>
            </w:r>
            <w:r w:rsidR="00C14BBC" w:rsidRPr="005418FA">
              <w:rPr>
                <w:sz w:val="12"/>
                <w:szCs w:val="12"/>
              </w:rPr>
              <w:t xml:space="preserve">аименование документа, регистрационный номер, </w:t>
            </w:r>
            <w:r w:rsidR="00CF0D70" w:rsidRPr="005418FA">
              <w:rPr>
                <w:sz w:val="12"/>
                <w:szCs w:val="12"/>
              </w:rPr>
              <w:t xml:space="preserve">наименование органа, осуществившего регистрацию, </w:t>
            </w:r>
            <w:r w:rsidR="00C14BBC" w:rsidRPr="005418FA">
              <w:rPr>
                <w:sz w:val="12"/>
                <w:szCs w:val="12"/>
              </w:rPr>
              <w:t>дата регистрации</w:t>
            </w:r>
          </w:p>
        </w:tc>
      </w:tr>
      <w:tr w:rsidR="00C14BBC" w:rsidRPr="009A102A" w14:paraId="2DB73BC7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27CB83" w14:textId="77777777" w:rsidR="00C14BBC" w:rsidRPr="001A6B6B" w:rsidRDefault="00C14BBC" w:rsidP="00F90B14">
            <w:pPr>
              <w:jc w:val="center"/>
            </w:pPr>
          </w:p>
        </w:tc>
      </w:tr>
      <w:tr w:rsidR="00C14BBC" w:rsidRPr="009A102A" w14:paraId="7FDA1545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1D4D" w14:textId="77777777" w:rsidR="00C14BBC" w:rsidRPr="009A102A" w:rsidRDefault="00C14BBC" w:rsidP="008D574A">
            <w:pPr>
              <w:rPr>
                <w:sz w:val="4"/>
                <w:szCs w:val="4"/>
              </w:rPr>
            </w:pPr>
          </w:p>
        </w:tc>
      </w:tr>
      <w:tr w:rsidR="00351127" w:rsidRPr="009A102A" w14:paraId="777C694B" w14:textId="77777777" w:rsidTr="003F5297">
        <w:trPr>
          <w:gridBefore w:val="1"/>
          <w:trHeight w:val="110"/>
        </w:trPr>
        <w:tc>
          <w:tcPr>
            <w:tcW w:w="10671" w:type="dxa"/>
            <w:gridSpan w:val="8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right w:w="0" w:type="dxa"/>
            </w:tcMar>
          </w:tcPr>
          <w:p w14:paraId="6C6EF365" w14:textId="77777777" w:rsidR="00351127" w:rsidRPr="00AF7310" w:rsidRDefault="00351127" w:rsidP="00323359">
            <w:pPr>
              <w:spacing w:before="40"/>
              <w:rPr>
                <w:b/>
                <w:sz w:val="18"/>
                <w:szCs w:val="18"/>
              </w:rPr>
            </w:pPr>
            <w:r w:rsidRPr="00AF7310">
              <w:rPr>
                <w:rFonts w:cs="Times New Roman CYR"/>
                <w:b/>
                <w:bCs/>
                <w:sz w:val="18"/>
                <w:szCs w:val="18"/>
              </w:rPr>
              <w:t xml:space="preserve">Сведения о владельце, учет прав на ценные бумаги которого </w:t>
            </w:r>
            <w:r w:rsidR="00033D44" w:rsidRPr="00AF7310">
              <w:rPr>
                <w:rFonts w:cs="Times New Roman CYR"/>
                <w:b/>
                <w:bCs/>
                <w:sz w:val="18"/>
                <w:szCs w:val="18"/>
              </w:rPr>
              <w:t>осуществляется</w:t>
            </w:r>
            <w:r w:rsidRPr="00AF7310">
              <w:rPr>
                <w:rFonts w:cs="Times New Roman CYR"/>
                <w:b/>
                <w:bCs/>
                <w:sz w:val="18"/>
                <w:szCs w:val="18"/>
              </w:rPr>
              <w:t xml:space="preserve"> у номинального держателя </w:t>
            </w:r>
          </w:p>
        </w:tc>
      </w:tr>
      <w:tr w:rsidR="00E5717A" w:rsidRPr="009A102A" w14:paraId="095C5380" w14:textId="77777777" w:rsidTr="003F5297">
        <w:trPr>
          <w:gridBefore w:val="1"/>
          <w:trHeight w:val="110"/>
        </w:trPr>
        <w:tc>
          <w:tcPr>
            <w:tcW w:w="10671" w:type="dxa"/>
            <w:gridSpan w:val="8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right w:w="0" w:type="dxa"/>
            </w:tcMar>
          </w:tcPr>
          <w:p w14:paraId="7AE048F8" w14:textId="77777777" w:rsidR="00E5717A" w:rsidRPr="00AF7310" w:rsidRDefault="00E5717A" w:rsidP="005A289E">
            <w:pPr>
              <w:rPr>
                <w:b/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(в случае списания ценных бумаг с лицевого счета номинального держателя</w:t>
            </w:r>
            <w:r w:rsidR="001C7934">
              <w:rPr>
                <w:b/>
                <w:sz w:val="18"/>
                <w:szCs w:val="18"/>
              </w:rPr>
              <w:t xml:space="preserve"> Ц</w:t>
            </w:r>
            <w:r w:rsidR="005A289E">
              <w:rPr>
                <w:b/>
                <w:sz w:val="18"/>
                <w:szCs w:val="18"/>
              </w:rPr>
              <w:t>ентрального депозитария</w:t>
            </w:r>
            <w:r w:rsidRPr="00AF7310">
              <w:rPr>
                <w:b/>
                <w:sz w:val="18"/>
                <w:szCs w:val="18"/>
              </w:rPr>
              <w:t>)</w:t>
            </w:r>
          </w:p>
        </w:tc>
      </w:tr>
      <w:tr w:rsidR="00E5717A" w:rsidRPr="009A102A" w14:paraId="2CF5A439" w14:textId="77777777" w:rsidTr="003F5297">
        <w:trPr>
          <w:gridBefore w:val="1"/>
          <w:trHeight w:val="158"/>
        </w:trPr>
        <w:tc>
          <w:tcPr>
            <w:tcW w:w="3028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FBFD4A" w14:textId="77777777" w:rsidR="00E5717A" w:rsidRPr="00705F6A" w:rsidRDefault="00E5717A" w:rsidP="00E5717A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Ф.И.О. (полное наименование):</w:t>
            </w:r>
          </w:p>
        </w:tc>
        <w:tc>
          <w:tcPr>
            <w:tcW w:w="7643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F30C4AB" w14:textId="77777777" w:rsidR="00E5717A" w:rsidRPr="009A102A" w:rsidRDefault="00E5717A" w:rsidP="00F90B14">
            <w:pPr>
              <w:jc w:val="center"/>
            </w:pPr>
          </w:p>
        </w:tc>
      </w:tr>
      <w:tr w:rsidR="00C14BBC" w:rsidRPr="009A102A" w14:paraId="1CF0FB3D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9D8D9" w14:textId="77777777" w:rsidR="00C14BBC" w:rsidRPr="009A102A" w:rsidRDefault="00C14BBC" w:rsidP="00F90B14">
            <w:pPr>
              <w:jc w:val="center"/>
            </w:pPr>
          </w:p>
        </w:tc>
      </w:tr>
      <w:tr w:rsidR="00AF7310" w:rsidRPr="009A102A" w14:paraId="19F7F091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12" w:space="0" w:color="auto"/>
              <w:bottom w:val="single" w:sz="12" w:space="0" w:color="auto"/>
            </w:tcBorders>
          </w:tcPr>
          <w:p w14:paraId="63E3170B" w14:textId="77777777" w:rsidR="00AF7310" w:rsidRPr="00AF7310" w:rsidRDefault="00AF7310" w:rsidP="00F90B14">
            <w:pPr>
              <w:jc w:val="center"/>
              <w:rPr>
                <w:sz w:val="6"/>
                <w:szCs w:val="6"/>
              </w:rPr>
            </w:pPr>
          </w:p>
        </w:tc>
      </w:tr>
      <w:tr w:rsidR="00C14BBC" w:rsidRPr="009A102A" w14:paraId="156D5131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4AFE9" w14:textId="77777777" w:rsidR="00C14BBC" w:rsidRPr="009A102A" w:rsidRDefault="00AF7310" w:rsidP="00AF7310">
            <w:r w:rsidRPr="00AF493C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выгодоприобретателей</w:t>
            </w:r>
            <w:r w:rsidRPr="00885133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030509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</w:tr>
      <w:tr w:rsidR="00AF7310" w:rsidRPr="009A102A" w14:paraId="64AE0A6A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D08C96" w14:textId="77777777" w:rsidR="00AF7310" w:rsidRPr="009A102A" w:rsidRDefault="005C4738" w:rsidP="00B252F2">
            <w:pPr>
              <w:jc w:val="both"/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</w:t>
            </w:r>
            <w:r w:rsidR="007168B1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D6"/>
            </w:r>
            <w:r w:rsidR="00AF731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AF7310" w:rsidRPr="00037668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="00AF7310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AF7310" w:rsidRPr="00AF493C">
              <w:rPr>
                <w:rFonts w:ascii="Times New Roman" w:hAnsi="Times New Roman"/>
                <w:sz w:val="16"/>
                <w:szCs w:val="16"/>
              </w:rPr>
              <w:t>Выгодоприобретатели</w:t>
            </w:r>
            <w:proofErr w:type="gramEnd"/>
            <w:r w:rsidR="00AF7310" w:rsidRPr="00AF493C">
              <w:rPr>
                <w:rFonts w:ascii="Times New Roman" w:hAnsi="Times New Roman"/>
                <w:sz w:val="16"/>
                <w:szCs w:val="16"/>
              </w:rPr>
              <w:t xml:space="preserve"> по данной операции</w:t>
            </w:r>
            <w:r w:rsidR="00AF7310" w:rsidRPr="00AF493C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отсутствуют</w:t>
            </w:r>
            <w:r w:rsidR="00AF7310" w:rsidRPr="00AF493C">
              <w:rPr>
                <w:rFonts w:ascii="Times New Roman" w:hAnsi="Times New Roman"/>
                <w:sz w:val="16"/>
                <w:szCs w:val="16"/>
              </w:rPr>
              <w:t>. Операция проводится к собственной выгоде.</w:t>
            </w:r>
          </w:p>
        </w:tc>
      </w:tr>
      <w:tr w:rsidR="00AF7310" w:rsidRPr="006A13B3" w14:paraId="3D84F3F0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27FFE" w14:textId="77777777" w:rsidR="00AF7310" w:rsidRPr="006A13B3" w:rsidRDefault="005C4738" w:rsidP="00B252F2"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7310" w:rsidRPr="00CD2FD4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Wingdings" w:char="F0A8"/>
            </w:r>
            <w:r w:rsidR="00AF7310" w:rsidRPr="006A1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252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7310" w:rsidRPr="006A13B3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AF7310" w:rsidRPr="006A13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52F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F7310" w:rsidRPr="00AF493C">
              <w:rPr>
                <w:rFonts w:ascii="Times New Roman" w:hAnsi="Times New Roman"/>
                <w:sz w:val="16"/>
                <w:szCs w:val="16"/>
              </w:rPr>
              <w:t>В случае утвердительного ответа обязательно предоставление Регистратору опросного листа (</w:t>
            </w:r>
            <w:r w:rsidR="00B252F2">
              <w:rPr>
                <w:rFonts w:ascii="Times New Roman" w:hAnsi="Times New Roman"/>
                <w:sz w:val="16"/>
                <w:szCs w:val="16"/>
              </w:rPr>
              <w:t>Форма №</w:t>
            </w:r>
            <w:r w:rsidR="00AF7310" w:rsidRPr="00AF493C">
              <w:rPr>
                <w:rFonts w:ascii="Times New Roman" w:hAnsi="Times New Roman"/>
                <w:sz w:val="16"/>
                <w:szCs w:val="16"/>
              </w:rPr>
              <w:t>ОЛ-</w:t>
            </w:r>
            <w:r w:rsidR="00B252F2">
              <w:rPr>
                <w:rFonts w:ascii="Times New Roman" w:hAnsi="Times New Roman"/>
                <w:sz w:val="16"/>
                <w:szCs w:val="16"/>
              </w:rPr>
              <w:t>1 или ОЛ-2</w:t>
            </w:r>
            <w:r w:rsidR="001C7934" w:rsidRPr="00AF49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F6A51" w:rsidRPr="00EE17B5" w14:paraId="19400265" w14:textId="77777777" w:rsidTr="003F5297">
        <w:trPr>
          <w:gridBefore w:val="1"/>
          <w:trHeight w:val="292"/>
        </w:trPr>
        <w:tc>
          <w:tcPr>
            <w:tcW w:w="8442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F0EA9" w14:textId="77777777" w:rsidR="0027223C" w:rsidRPr="00B252F2" w:rsidRDefault="0027223C" w:rsidP="009F0803">
            <w:pPr>
              <w:jc w:val="center"/>
              <w:rPr>
                <w:b/>
                <w:sz w:val="18"/>
                <w:szCs w:val="18"/>
              </w:rPr>
            </w:pPr>
          </w:p>
          <w:p w14:paraId="7B324661" w14:textId="77777777" w:rsidR="003F6A51" w:rsidRPr="00CF223D" w:rsidRDefault="0088675B" w:rsidP="0027223C">
            <w:pPr>
              <w:jc w:val="center"/>
              <w:rPr>
                <w:sz w:val="19"/>
                <w:szCs w:val="19"/>
              </w:rPr>
            </w:pPr>
            <w:r w:rsidRPr="00D23896">
              <w:rPr>
                <w:b/>
                <w:sz w:val="18"/>
                <w:szCs w:val="18"/>
              </w:rPr>
              <w:t>ЛИЦО, НА СЧЕТ КОТОРОГО ДОЛЖНЫ БЫТЬ ЗАЧИСЛЕНЫ ЦЕННЫЕ БУМАГИ</w:t>
            </w:r>
            <w:r w:rsidR="003B3B1F">
              <w:rPr>
                <w:b/>
                <w:sz w:val="19"/>
                <w:szCs w:val="19"/>
              </w:rPr>
              <w:t xml:space="preserve"> </w:t>
            </w:r>
            <w:r w:rsidR="00CF223D" w:rsidRPr="00CF223D">
              <w:rPr>
                <w:b/>
                <w:sz w:val="19"/>
                <w:szCs w:val="19"/>
              </w:rPr>
              <w:t>*</w:t>
            </w:r>
            <w:r w:rsidR="002A25DF" w:rsidRPr="002A25DF">
              <w:rPr>
                <w:b/>
                <w:sz w:val="19"/>
                <w:szCs w:val="19"/>
              </w:rPr>
              <w:t>*</w:t>
            </w:r>
            <w:r w:rsidR="00AF493C">
              <w:rPr>
                <w:b/>
                <w:sz w:val="19"/>
                <w:szCs w:val="19"/>
              </w:rPr>
              <w:t>*</w:t>
            </w:r>
          </w:p>
        </w:tc>
        <w:tc>
          <w:tcPr>
            <w:tcW w:w="222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2E109" w14:textId="77777777" w:rsidR="003F6A51" w:rsidRPr="00F90B14" w:rsidRDefault="003F6A51" w:rsidP="00F90B14">
            <w:pPr>
              <w:jc w:val="center"/>
              <w:rPr>
                <w:sz w:val="22"/>
                <w:szCs w:val="22"/>
              </w:rPr>
            </w:pPr>
            <w:r w:rsidRPr="00B92765">
              <w:rPr>
                <w:b/>
              </w:rPr>
              <w:t>лицево</w:t>
            </w:r>
            <w:r w:rsidR="00D23896">
              <w:rPr>
                <w:b/>
              </w:rPr>
              <w:t>й</w:t>
            </w:r>
            <w:r w:rsidRPr="00B92765">
              <w:rPr>
                <w:b/>
              </w:rPr>
              <w:t xml:space="preserve"> счет</w:t>
            </w:r>
          </w:p>
        </w:tc>
      </w:tr>
      <w:tr w:rsidR="00E83913" w:rsidRPr="00EE17B5" w14:paraId="23D33DA0" w14:textId="77777777" w:rsidTr="003F5297">
        <w:trPr>
          <w:gridBefore w:val="1"/>
          <w:trHeight w:val="292"/>
        </w:trPr>
        <w:tc>
          <w:tcPr>
            <w:tcW w:w="8442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8944A" w14:textId="77777777" w:rsidR="00E83913" w:rsidRPr="00B252F2" w:rsidRDefault="00E83913" w:rsidP="009F08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4DAC2F" w14:textId="77777777" w:rsidR="00E83913" w:rsidRPr="00B92765" w:rsidRDefault="00E83913" w:rsidP="00F90B14">
            <w:pPr>
              <w:jc w:val="center"/>
              <w:rPr>
                <w:b/>
              </w:rPr>
            </w:pPr>
          </w:p>
        </w:tc>
      </w:tr>
      <w:tr w:rsidR="003F6A51" w:rsidRPr="00711428" w14:paraId="0CCC6114" w14:textId="77777777" w:rsidTr="003F5297">
        <w:trPr>
          <w:gridAfter w:val="1"/>
          <w:trHeight w:val="340"/>
        </w:trPr>
        <w:tc>
          <w:tcPr>
            <w:tcW w:w="350" w:type="dxa"/>
            <w:gridSpan w:val="4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9EFDF97" w14:textId="77777777" w:rsidR="003F6A51" w:rsidRPr="000C68AF" w:rsidRDefault="007168B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sym w:font="Symbol" w:char="F0D6"/>
            </w:r>
          </w:p>
        </w:tc>
        <w:tc>
          <w:tcPr>
            <w:tcW w:w="1312" w:type="dxa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0261941A" w14:textId="77777777" w:rsidR="003F6A51" w:rsidRPr="00F90B14" w:rsidRDefault="003F6A51" w:rsidP="00E62832">
            <w:pPr>
              <w:rPr>
                <w:sz w:val="18"/>
                <w:szCs w:val="18"/>
              </w:rPr>
            </w:pPr>
            <w:r w:rsidRPr="00F90B14">
              <w:rPr>
                <w:i/>
                <w:sz w:val="19"/>
                <w:szCs w:val="19"/>
              </w:rPr>
              <w:t>–</w:t>
            </w:r>
            <w:r w:rsidRPr="00F90B1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F90B14">
              <w:rPr>
                <w:rFonts w:cs="Times New Roman CYR"/>
                <w:i/>
                <w:iCs/>
                <w:sz w:val="18"/>
                <w:szCs w:val="18"/>
              </w:rPr>
              <w:t>владелец</w:t>
            </w:r>
          </w:p>
        </w:tc>
        <w:tc>
          <w:tcPr>
            <w:tcW w:w="446" w:type="dxa"/>
            <w:gridSpan w:val="4"/>
            <w:shd w:val="clear" w:color="auto" w:fill="auto"/>
            <w:tcMar>
              <w:right w:w="0" w:type="dxa"/>
            </w:tcMar>
            <w:vAlign w:val="center"/>
          </w:tcPr>
          <w:p w14:paraId="747B60D0" w14:textId="77777777" w:rsidR="003F6A51" w:rsidRPr="000C68AF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0C68A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601" w:type="dxa"/>
            <w:gridSpan w:val="25"/>
            <w:shd w:val="clear" w:color="auto" w:fill="auto"/>
            <w:tcMar>
              <w:left w:w="28" w:type="dxa"/>
            </w:tcMar>
            <w:vAlign w:val="center"/>
          </w:tcPr>
          <w:p w14:paraId="3C3E14AF" w14:textId="77777777" w:rsidR="003F6A51" w:rsidRPr="00F90B14" w:rsidRDefault="003F6A51" w:rsidP="00E62832">
            <w:pPr>
              <w:rPr>
                <w:sz w:val="18"/>
                <w:szCs w:val="18"/>
              </w:rPr>
            </w:pPr>
            <w:r w:rsidRPr="00F90B14">
              <w:rPr>
                <w:i/>
                <w:sz w:val="19"/>
                <w:szCs w:val="19"/>
              </w:rPr>
              <w:t>–</w:t>
            </w:r>
            <w:r w:rsidRPr="00F90B1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F90B14">
              <w:rPr>
                <w:rFonts w:cs="Times New Roman CYR"/>
                <w:i/>
                <w:iCs/>
                <w:sz w:val="18"/>
                <w:szCs w:val="18"/>
              </w:rPr>
              <w:t>номинальный держатель</w:t>
            </w:r>
          </w:p>
        </w:tc>
        <w:tc>
          <w:tcPr>
            <w:tcW w:w="643" w:type="dxa"/>
            <w:gridSpan w:val="5"/>
            <w:tcMar>
              <w:right w:w="0" w:type="dxa"/>
            </w:tcMar>
            <w:vAlign w:val="center"/>
          </w:tcPr>
          <w:p w14:paraId="34AC5790" w14:textId="77777777" w:rsidR="003F6A51" w:rsidRPr="000C68AF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0C68A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970" w:type="dxa"/>
            <w:gridSpan w:val="20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52A80EEC" w14:textId="77777777" w:rsidR="003F6A51" w:rsidRPr="00F90B14" w:rsidRDefault="003F6A51" w:rsidP="00E62832">
            <w:pPr>
              <w:rPr>
                <w:i/>
                <w:sz w:val="18"/>
                <w:szCs w:val="18"/>
              </w:rPr>
            </w:pPr>
            <w:r w:rsidRPr="00F90B14">
              <w:rPr>
                <w:i/>
                <w:sz w:val="19"/>
                <w:szCs w:val="19"/>
              </w:rPr>
              <w:t>–</w:t>
            </w:r>
            <w:r w:rsidRPr="00F90B1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F90B14">
              <w:rPr>
                <w:i/>
                <w:sz w:val="18"/>
                <w:szCs w:val="18"/>
              </w:rPr>
              <w:t>доверительный управляющий</w:t>
            </w:r>
          </w:p>
        </w:tc>
        <w:tc>
          <w:tcPr>
            <w:tcW w:w="222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144E2" w14:textId="77777777" w:rsidR="003F6A51" w:rsidRPr="00F90B14" w:rsidRDefault="003F6A51" w:rsidP="00E6283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6A51" w:rsidRPr="00C14BBC" w14:paraId="09A37554" w14:textId="77777777" w:rsidTr="003F5297">
        <w:trPr>
          <w:gridAfter w:val="1"/>
          <w:trHeight w:val="340"/>
        </w:trPr>
        <w:tc>
          <w:tcPr>
            <w:tcW w:w="350" w:type="dxa"/>
            <w:gridSpan w:val="4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7B500FA" w14:textId="77777777" w:rsidR="003F6A51" w:rsidRPr="000C68AF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0C68A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1312" w:type="dxa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15F33FF4" w14:textId="77777777" w:rsidR="003F6A51" w:rsidRPr="00B92765" w:rsidRDefault="003F6A51" w:rsidP="00E62832">
            <w:pPr>
              <w:rPr>
                <w:sz w:val="18"/>
                <w:szCs w:val="18"/>
              </w:rPr>
            </w:pPr>
            <w:r w:rsidRPr="00B92765">
              <w:rPr>
                <w:i/>
                <w:sz w:val="19"/>
                <w:szCs w:val="19"/>
              </w:rPr>
              <w:t xml:space="preserve">– </w:t>
            </w:r>
            <w:r w:rsidRPr="00B92765">
              <w:rPr>
                <w:rFonts w:cs="Times New Roman CYR"/>
                <w:i/>
                <w:iCs/>
                <w:sz w:val="18"/>
                <w:szCs w:val="18"/>
              </w:rPr>
              <w:t>эмитент</w:t>
            </w:r>
          </w:p>
        </w:tc>
        <w:tc>
          <w:tcPr>
            <w:tcW w:w="446" w:type="dxa"/>
            <w:gridSpan w:val="4"/>
            <w:shd w:val="clear" w:color="auto" w:fill="auto"/>
            <w:tcMar>
              <w:right w:w="0" w:type="dxa"/>
            </w:tcMar>
            <w:vAlign w:val="center"/>
          </w:tcPr>
          <w:p w14:paraId="2FE931E8" w14:textId="77777777" w:rsidR="003F6A51" w:rsidRPr="00F866C3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F866C3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601" w:type="dxa"/>
            <w:gridSpan w:val="25"/>
            <w:shd w:val="clear" w:color="auto" w:fill="auto"/>
            <w:tcMar>
              <w:left w:w="28" w:type="dxa"/>
            </w:tcMar>
            <w:vAlign w:val="center"/>
          </w:tcPr>
          <w:p w14:paraId="202C68F3" w14:textId="77777777" w:rsidR="003F6A51" w:rsidRPr="00F866C3" w:rsidRDefault="003F6A51" w:rsidP="00E62832">
            <w:pPr>
              <w:rPr>
                <w:sz w:val="18"/>
                <w:szCs w:val="18"/>
              </w:rPr>
            </w:pPr>
            <w:r w:rsidRPr="00F866C3">
              <w:rPr>
                <w:i/>
                <w:sz w:val="19"/>
                <w:szCs w:val="19"/>
              </w:rPr>
              <w:t>–</w:t>
            </w:r>
            <w:r w:rsidRPr="00F866C3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F866C3">
              <w:rPr>
                <w:rFonts w:cs="Times New Roman CYR"/>
                <w:i/>
                <w:iCs/>
                <w:sz w:val="18"/>
                <w:szCs w:val="18"/>
              </w:rPr>
              <w:t>нотариус</w:t>
            </w:r>
            <w:r w:rsidR="00382050" w:rsidRPr="00F866C3">
              <w:rPr>
                <w:rFonts w:cs="Times New Roman CYR"/>
                <w:i/>
                <w:iCs/>
                <w:sz w:val="18"/>
                <w:szCs w:val="18"/>
              </w:rPr>
              <w:t xml:space="preserve"> </w:t>
            </w:r>
            <w:r w:rsidR="00287FB0" w:rsidRPr="00F866C3">
              <w:rPr>
                <w:rFonts w:cs="Times New Roman CYR"/>
                <w:i/>
                <w:iCs/>
                <w:sz w:val="18"/>
                <w:szCs w:val="18"/>
              </w:rPr>
              <w:t xml:space="preserve">    </w:t>
            </w:r>
            <w:r w:rsidR="00382050"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  <w:r w:rsidR="00287FB0" w:rsidRPr="00A66934">
              <w:rPr>
                <w:sz w:val="18"/>
                <w:szCs w:val="18"/>
              </w:rPr>
              <w:t>-</w:t>
            </w:r>
            <w:proofErr w:type="spellStart"/>
            <w:r w:rsidR="00287FB0" w:rsidRPr="00A66934">
              <w:rPr>
                <w:i/>
                <w:sz w:val="18"/>
                <w:szCs w:val="18"/>
              </w:rPr>
              <w:t>Эскроу</w:t>
            </w:r>
            <w:proofErr w:type="spellEnd"/>
            <w:r w:rsidR="00287FB0" w:rsidRPr="00A66934">
              <w:rPr>
                <w:i/>
                <w:sz w:val="18"/>
                <w:szCs w:val="18"/>
              </w:rPr>
              <w:t xml:space="preserve"> -агент</w:t>
            </w:r>
          </w:p>
        </w:tc>
        <w:tc>
          <w:tcPr>
            <w:tcW w:w="643" w:type="dxa"/>
            <w:gridSpan w:val="5"/>
            <w:tcMar>
              <w:right w:w="0" w:type="dxa"/>
            </w:tcMar>
            <w:vAlign w:val="center"/>
          </w:tcPr>
          <w:p w14:paraId="62C2F9AF" w14:textId="77777777" w:rsidR="003F6A51" w:rsidRPr="00EC69B0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C69B0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5191" w:type="dxa"/>
            <w:gridSpan w:val="31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CF18C62" w14:textId="77777777" w:rsidR="003F6A51" w:rsidRPr="00EC69B0" w:rsidRDefault="0034748D" w:rsidP="00E62832">
            <w:pPr>
              <w:rPr>
                <w:sz w:val="18"/>
                <w:szCs w:val="18"/>
              </w:rPr>
            </w:pPr>
            <w:r w:rsidRPr="00EC69B0">
              <w:rPr>
                <w:i/>
                <w:sz w:val="19"/>
                <w:szCs w:val="19"/>
              </w:rPr>
              <w:t>–</w:t>
            </w:r>
            <w:r w:rsidRPr="00EC69B0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EC69B0">
              <w:rPr>
                <w:i/>
                <w:sz w:val="19"/>
                <w:szCs w:val="19"/>
              </w:rPr>
              <w:t>номинальный держатель Центральный депозитарий</w:t>
            </w:r>
          </w:p>
        </w:tc>
      </w:tr>
      <w:tr w:rsidR="003F6A51" w:rsidRPr="00E11F51" w14:paraId="3F3A53AF" w14:textId="77777777" w:rsidTr="003F5297">
        <w:trPr>
          <w:gridAfter w:val="1"/>
          <w:trHeight w:val="252"/>
        </w:trPr>
        <w:tc>
          <w:tcPr>
            <w:tcW w:w="3336" w:type="dxa"/>
            <w:gridSpan w:val="33"/>
            <w:tcBorders>
              <w:left w:val="single" w:sz="12" w:space="0" w:color="auto"/>
            </w:tcBorders>
            <w:vAlign w:val="bottom"/>
          </w:tcPr>
          <w:p w14:paraId="5ED8D661" w14:textId="77777777" w:rsidR="003F6A51" w:rsidRPr="00F90B14" w:rsidRDefault="003F6A51" w:rsidP="004312A7">
            <w:pPr>
              <w:spacing w:before="40"/>
              <w:rPr>
                <w:sz w:val="22"/>
                <w:szCs w:val="22"/>
              </w:rPr>
            </w:pPr>
            <w:r w:rsidRPr="00F90B14">
              <w:rPr>
                <w:b/>
                <w:sz w:val="22"/>
                <w:szCs w:val="22"/>
              </w:rPr>
              <w:t>Ф.И.О. (полное наименование</w:t>
            </w:r>
            <w:r w:rsidRPr="00F90B14">
              <w:rPr>
                <w:sz w:val="22"/>
                <w:szCs w:val="22"/>
              </w:rPr>
              <w:t>):</w:t>
            </w:r>
          </w:p>
        </w:tc>
        <w:tc>
          <w:tcPr>
            <w:tcW w:w="7207" w:type="dxa"/>
            <w:gridSpan w:val="4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FA5304A" w14:textId="77777777" w:rsidR="003F6A51" w:rsidRPr="00F90B14" w:rsidRDefault="007168B1" w:rsidP="00F90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лександр Александрович</w:t>
            </w:r>
          </w:p>
        </w:tc>
      </w:tr>
      <w:tr w:rsidR="003F6A51" w:rsidRPr="00E11F51" w14:paraId="673E1A26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94162" w14:textId="77777777" w:rsidR="003F6A51" w:rsidRPr="00F90B14" w:rsidRDefault="003F6A51" w:rsidP="007168B1">
            <w:pPr>
              <w:rPr>
                <w:sz w:val="22"/>
                <w:szCs w:val="22"/>
              </w:rPr>
            </w:pPr>
          </w:p>
        </w:tc>
      </w:tr>
      <w:tr w:rsidR="003F6A51" w:rsidRPr="00E11F51" w14:paraId="06355288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7E23EE" w14:textId="77777777" w:rsidR="003F6A51" w:rsidRPr="00705F6A" w:rsidRDefault="003F6A51" w:rsidP="00B61C59">
            <w:pPr>
              <w:rPr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Данные документа, удостоверяющего личность (свидетельства о внесении записи в ЕГРЮЛ):</w:t>
            </w:r>
          </w:p>
        </w:tc>
      </w:tr>
      <w:tr w:rsidR="003F6A51" w:rsidRPr="00E11F51" w14:paraId="4B1F2F70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ABE28E" w14:textId="77777777" w:rsidR="003F6A51" w:rsidRPr="00F90B14" w:rsidRDefault="007168B1" w:rsidP="00F90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РФ 4017 963249 ГУ МВД России по г. Санкт-Петербургу и Ленинградской области 14.02.2018</w:t>
            </w:r>
          </w:p>
        </w:tc>
      </w:tr>
      <w:tr w:rsidR="003F6A51" w:rsidRPr="00BD5C69" w14:paraId="6B8A7FF3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6BAAF7" w14:textId="77777777" w:rsidR="003F6A51" w:rsidRPr="00F90B14" w:rsidRDefault="00E4374B" w:rsidP="002C67F9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Н</w:t>
            </w:r>
            <w:r w:rsidR="002C67F9">
              <w:rPr>
                <w:sz w:val="12"/>
                <w:szCs w:val="12"/>
              </w:rPr>
              <w:t xml:space="preserve">аименование документа, </w:t>
            </w:r>
            <w:proofErr w:type="gramStart"/>
            <w:r w:rsidR="002C67F9">
              <w:rPr>
                <w:sz w:val="12"/>
                <w:szCs w:val="12"/>
              </w:rPr>
              <w:t>но</w:t>
            </w:r>
            <w:r w:rsidR="003F6A51" w:rsidRPr="00F90B14">
              <w:rPr>
                <w:sz w:val="12"/>
                <w:szCs w:val="12"/>
              </w:rPr>
              <w:t>мер  паспорта</w:t>
            </w:r>
            <w:proofErr w:type="gramEnd"/>
            <w:r w:rsidR="002C67F9">
              <w:rPr>
                <w:sz w:val="12"/>
                <w:szCs w:val="12"/>
              </w:rPr>
              <w:t>/</w:t>
            </w:r>
            <w:r w:rsidR="003F6A51" w:rsidRPr="00F90B14">
              <w:rPr>
                <w:sz w:val="12"/>
                <w:szCs w:val="12"/>
              </w:rPr>
              <w:t>ОГРН,</w:t>
            </w:r>
            <w:r w:rsidR="00DA4E15" w:rsidRPr="00E07ED0">
              <w:rPr>
                <w:sz w:val="12"/>
                <w:szCs w:val="12"/>
              </w:rPr>
              <w:t xml:space="preserve"> наименование органа, осуществившего выдачу (регистрацию</w:t>
            </w:r>
            <w:r w:rsidR="00DA4E15" w:rsidRPr="00F90B14">
              <w:rPr>
                <w:sz w:val="12"/>
                <w:szCs w:val="12"/>
              </w:rPr>
              <w:t xml:space="preserve">), </w:t>
            </w:r>
            <w:r w:rsidR="003F6A51" w:rsidRPr="00F90B14">
              <w:rPr>
                <w:sz w:val="12"/>
                <w:szCs w:val="12"/>
              </w:rPr>
              <w:t xml:space="preserve"> дата выдачи (регистрации)</w:t>
            </w:r>
          </w:p>
        </w:tc>
      </w:tr>
      <w:tr w:rsidR="003F6A51" w:rsidRPr="00E83F82" w14:paraId="3D5612A6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B6C49" w14:textId="77777777" w:rsidR="003F6A51" w:rsidRPr="00F90B14" w:rsidRDefault="003F6A51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3F6A51" w:rsidRPr="00E83F82" w14:paraId="30D14D2E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633E3" w14:textId="77777777" w:rsidR="003F6A51" w:rsidRPr="00705F6A" w:rsidRDefault="003F6A51" w:rsidP="00B61C59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Данные свидетельства о регистрации (при наличии):</w:t>
            </w:r>
          </w:p>
        </w:tc>
      </w:tr>
      <w:tr w:rsidR="003F6A51" w:rsidRPr="00E83F82" w14:paraId="28A87C53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A9CA6" w14:textId="77777777" w:rsidR="003F6A51" w:rsidRPr="00F90B14" w:rsidRDefault="003F6A51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3F6A51" w:rsidRPr="005F6E82" w14:paraId="057B8091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B644D5" w14:textId="77777777" w:rsidR="003F6A51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Н</w:t>
            </w:r>
            <w:r w:rsidR="003F6A51" w:rsidRPr="00F90B14">
              <w:rPr>
                <w:sz w:val="12"/>
                <w:szCs w:val="12"/>
              </w:rPr>
              <w:t xml:space="preserve">аименование документа, регистрационный номер, </w:t>
            </w:r>
            <w:r w:rsidR="009C1736" w:rsidRPr="00E07ED0">
              <w:rPr>
                <w:sz w:val="12"/>
                <w:szCs w:val="12"/>
              </w:rPr>
              <w:t>наименование органа, осуществившего регистрацию</w:t>
            </w:r>
            <w:r w:rsidR="009C1736" w:rsidRPr="00F90B14">
              <w:rPr>
                <w:sz w:val="12"/>
                <w:szCs w:val="12"/>
              </w:rPr>
              <w:t xml:space="preserve">, </w:t>
            </w:r>
            <w:r w:rsidR="003F6A51" w:rsidRPr="00F90B14">
              <w:rPr>
                <w:sz w:val="12"/>
                <w:szCs w:val="12"/>
              </w:rPr>
              <w:t>дата регистрации</w:t>
            </w:r>
          </w:p>
        </w:tc>
      </w:tr>
      <w:tr w:rsidR="003F6A51" w:rsidRPr="00E83F82" w14:paraId="0C019B22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FDE57" w14:textId="77777777" w:rsidR="003F6A51" w:rsidRPr="00F90B14" w:rsidRDefault="003F6A51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3F6A51" w:rsidRPr="00057244" w14:paraId="547D1F73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90DA4" w14:textId="77777777" w:rsidR="003F6A51" w:rsidRPr="00F90B14" w:rsidRDefault="003F6A51" w:rsidP="00B61C59">
            <w:pPr>
              <w:rPr>
                <w:sz w:val="6"/>
                <w:szCs w:val="6"/>
              </w:rPr>
            </w:pPr>
          </w:p>
        </w:tc>
      </w:tr>
      <w:tr w:rsidR="004312A7" w:rsidRPr="00E5717A" w14:paraId="42B53E0E" w14:textId="77777777" w:rsidTr="003F5297">
        <w:trPr>
          <w:gridAfter w:val="1"/>
          <w:trHeight w:val="110"/>
        </w:trPr>
        <w:tc>
          <w:tcPr>
            <w:tcW w:w="10543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right w:w="0" w:type="dxa"/>
            </w:tcMar>
          </w:tcPr>
          <w:p w14:paraId="5F2C5492" w14:textId="77777777" w:rsidR="004312A7" w:rsidRPr="00705F6A" w:rsidRDefault="00F64EB9" w:rsidP="005A289E">
            <w:pPr>
              <w:spacing w:before="60"/>
              <w:ind w:hanging="84"/>
              <w:rPr>
                <w:b/>
                <w:sz w:val="18"/>
                <w:szCs w:val="18"/>
              </w:rPr>
            </w:pPr>
            <w:r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  </w:t>
            </w:r>
            <w:r w:rsidR="004312A7" w:rsidRPr="00705F6A">
              <w:rPr>
                <w:rFonts w:cs="Times New Roman CYR"/>
                <w:b/>
                <w:bCs/>
                <w:sz w:val="18"/>
                <w:szCs w:val="18"/>
              </w:rPr>
              <w:t>Сведения о владельце,</w:t>
            </w:r>
            <w:r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 </w:t>
            </w:r>
            <w:r w:rsidR="004312A7" w:rsidRPr="00705F6A">
              <w:rPr>
                <w:rFonts w:cs="Times New Roman CYR"/>
                <w:b/>
                <w:bCs/>
                <w:sz w:val="18"/>
                <w:szCs w:val="18"/>
              </w:rPr>
              <w:t>учет прав на ценные бумаги которого буд</w:t>
            </w:r>
            <w:r w:rsidR="00A72ECC" w:rsidRPr="00705F6A">
              <w:rPr>
                <w:rFonts w:cs="Times New Roman CYR"/>
                <w:b/>
                <w:bCs/>
                <w:sz w:val="18"/>
                <w:szCs w:val="18"/>
              </w:rPr>
              <w:t>ет</w:t>
            </w:r>
            <w:r w:rsidR="004312A7"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 </w:t>
            </w:r>
            <w:r w:rsidRPr="00705F6A">
              <w:rPr>
                <w:rFonts w:cs="Times New Roman CYR"/>
                <w:b/>
                <w:bCs/>
                <w:sz w:val="18"/>
                <w:szCs w:val="18"/>
              </w:rPr>
              <w:t>осуществля</w:t>
            </w:r>
            <w:r w:rsidR="001C12CC" w:rsidRPr="00705F6A">
              <w:rPr>
                <w:rFonts w:cs="Times New Roman CYR"/>
                <w:b/>
                <w:bCs/>
                <w:sz w:val="18"/>
                <w:szCs w:val="18"/>
              </w:rPr>
              <w:t>ться</w:t>
            </w:r>
            <w:r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 у номинального </w:t>
            </w:r>
            <w:r w:rsidR="004312A7" w:rsidRPr="00705F6A">
              <w:rPr>
                <w:rFonts w:cs="Times New Roman CYR"/>
                <w:b/>
                <w:bCs/>
                <w:sz w:val="18"/>
                <w:szCs w:val="18"/>
              </w:rPr>
              <w:t>держател</w:t>
            </w:r>
            <w:r w:rsidR="009440D2"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я </w:t>
            </w:r>
            <w:r w:rsidRPr="00705F6A">
              <w:rPr>
                <w:b/>
                <w:sz w:val="18"/>
                <w:szCs w:val="18"/>
              </w:rPr>
              <w:t>(в случае зачисления ценных бумаг на лицевой счет номинального держателя</w:t>
            </w:r>
            <w:r w:rsidR="001C7934" w:rsidRPr="00705F6A">
              <w:rPr>
                <w:b/>
                <w:sz w:val="18"/>
                <w:szCs w:val="18"/>
              </w:rPr>
              <w:t xml:space="preserve"> Ц</w:t>
            </w:r>
            <w:r w:rsidR="005A289E">
              <w:rPr>
                <w:b/>
                <w:sz w:val="18"/>
                <w:szCs w:val="18"/>
              </w:rPr>
              <w:t>ентрального депозитария</w:t>
            </w:r>
            <w:r w:rsidRPr="00705F6A">
              <w:rPr>
                <w:b/>
                <w:sz w:val="18"/>
                <w:szCs w:val="18"/>
              </w:rPr>
              <w:t>)</w:t>
            </w:r>
          </w:p>
        </w:tc>
      </w:tr>
      <w:tr w:rsidR="003F6A51" w:rsidRPr="00E5717A" w14:paraId="7802CBC3" w14:textId="77777777" w:rsidTr="003F5297">
        <w:trPr>
          <w:gridAfter w:val="1"/>
          <w:trHeight w:val="158"/>
        </w:trPr>
        <w:tc>
          <w:tcPr>
            <w:tcW w:w="3050" w:type="dxa"/>
            <w:gridSpan w:val="29"/>
            <w:tcBorders>
              <w:left w:val="single" w:sz="12" w:space="0" w:color="auto"/>
            </w:tcBorders>
            <w:vAlign w:val="bottom"/>
          </w:tcPr>
          <w:p w14:paraId="3E1A70D5" w14:textId="77777777" w:rsidR="003F6A51" w:rsidRPr="00705F6A" w:rsidRDefault="003F6A51" w:rsidP="00B61C59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Ф.И.О. (полное наименование):</w:t>
            </w:r>
          </w:p>
        </w:tc>
        <w:tc>
          <w:tcPr>
            <w:tcW w:w="7493" w:type="dxa"/>
            <w:gridSpan w:val="5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7677BBD" w14:textId="77777777" w:rsidR="003F6A51" w:rsidRPr="00705F6A" w:rsidRDefault="003F6A51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3F6A51" w:rsidRPr="00E5717A" w14:paraId="7ADD8755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FEA55" w14:textId="77777777" w:rsidR="003F6A51" w:rsidRPr="00E5717A" w:rsidRDefault="003F6A51" w:rsidP="00F90B14">
            <w:pPr>
              <w:jc w:val="center"/>
            </w:pPr>
          </w:p>
        </w:tc>
      </w:tr>
      <w:tr w:rsidR="003F6A51" w:rsidRPr="00093B1C" w14:paraId="010956DD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DBA86" w14:textId="77777777" w:rsidR="003F6A51" w:rsidRPr="00093B1C" w:rsidRDefault="003F6A51" w:rsidP="00F90B14">
            <w:pPr>
              <w:jc w:val="center"/>
            </w:pPr>
          </w:p>
        </w:tc>
      </w:tr>
      <w:tr w:rsidR="003F6A51" w:rsidRPr="00057244" w14:paraId="2579AB18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607E4" w14:textId="77777777" w:rsidR="003F6A51" w:rsidRPr="00F90B14" w:rsidRDefault="003F6A51" w:rsidP="00B61C59">
            <w:pPr>
              <w:rPr>
                <w:sz w:val="6"/>
                <w:szCs w:val="6"/>
              </w:rPr>
            </w:pPr>
          </w:p>
        </w:tc>
      </w:tr>
      <w:tr w:rsidR="00250E46" w:rsidRPr="00E3593A" w14:paraId="334FC955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580EC" w14:textId="77777777" w:rsidR="00250E46" w:rsidRPr="00AF493C" w:rsidRDefault="00250E46" w:rsidP="00B61C59">
            <w:pPr>
              <w:rPr>
                <w:sz w:val="18"/>
                <w:szCs w:val="18"/>
              </w:rPr>
            </w:pPr>
            <w:r w:rsidRPr="00AF493C">
              <w:rPr>
                <w:rFonts w:cs="Times New Roman CYR"/>
                <w:b/>
                <w:bCs/>
                <w:sz w:val="18"/>
                <w:szCs w:val="18"/>
              </w:rPr>
              <w:t>Наличие выгодоприобретателей</w:t>
            </w:r>
            <w:r w:rsidR="002A25DF">
              <w:rPr>
                <w:rFonts w:cs="Times New Roman CYR"/>
                <w:b/>
                <w:bCs/>
                <w:sz w:val="18"/>
                <w:szCs w:val="18"/>
                <w:lang w:val="en-US"/>
              </w:rPr>
              <w:t>*</w:t>
            </w:r>
            <w:r w:rsidRPr="00AF493C">
              <w:rPr>
                <w:rFonts w:cs="Times New Roman CYR"/>
                <w:bCs/>
                <w:sz w:val="18"/>
                <w:szCs w:val="18"/>
              </w:rPr>
              <w:t>*</w:t>
            </w:r>
          </w:p>
        </w:tc>
      </w:tr>
      <w:tr w:rsidR="0005503A" w:rsidRPr="00E3593A" w14:paraId="66D03E60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right w:val="single" w:sz="12" w:space="0" w:color="auto"/>
            </w:tcBorders>
          </w:tcPr>
          <w:p w14:paraId="16EB956D" w14:textId="77777777" w:rsidR="0005503A" w:rsidRPr="006A13B3" w:rsidRDefault="007168B1" w:rsidP="002722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Symbol" w:char="F0D6"/>
            </w:r>
            <w:r w:rsidR="0005503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05503A" w:rsidRPr="0005503A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="0005503A" w:rsidRPr="0005503A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05503A" w:rsidRPr="00AF493C">
              <w:rPr>
                <w:rFonts w:ascii="Times New Roman" w:hAnsi="Times New Roman"/>
                <w:sz w:val="16"/>
                <w:szCs w:val="16"/>
              </w:rPr>
              <w:t xml:space="preserve">Выгодоприобретатели по данной операции </w:t>
            </w:r>
            <w:r w:rsidR="0005503A" w:rsidRPr="00AF493C">
              <w:rPr>
                <w:rFonts w:ascii="Times New Roman" w:hAnsi="Times New Roman"/>
                <w:sz w:val="16"/>
                <w:szCs w:val="16"/>
                <w:u w:val="single"/>
              </w:rPr>
              <w:t>отсутствуют</w:t>
            </w:r>
            <w:r w:rsidR="0005503A" w:rsidRPr="00AF493C">
              <w:rPr>
                <w:rFonts w:ascii="Times New Roman" w:hAnsi="Times New Roman"/>
                <w:sz w:val="16"/>
                <w:szCs w:val="16"/>
              </w:rPr>
              <w:t>. Операция проводится к собственной выгоде</w:t>
            </w:r>
          </w:p>
        </w:tc>
      </w:tr>
      <w:tr w:rsidR="0005503A" w:rsidRPr="00E3593A" w14:paraId="3E0CB529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right w:val="single" w:sz="12" w:space="0" w:color="auto"/>
            </w:tcBorders>
          </w:tcPr>
          <w:p w14:paraId="5DF5E986" w14:textId="77777777" w:rsidR="0005503A" w:rsidRPr="006A13B3" w:rsidRDefault="0005503A" w:rsidP="00711A47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A13B3"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05503A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Pr="006A13B3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AF493C">
              <w:rPr>
                <w:rFonts w:ascii="Times New Roman" w:hAnsi="Times New Roman"/>
                <w:sz w:val="16"/>
                <w:szCs w:val="16"/>
              </w:rPr>
              <w:t>В случае утвердительного ответа обязательно предоставление Регистратору опросного листа (Форма №ОЛ-</w:t>
            </w:r>
            <w:r w:rsidR="00711A47">
              <w:rPr>
                <w:rFonts w:ascii="Times New Roman" w:hAnsi="Times New Roman"/>
                <w:sz w:val="16"/>
                <w:szCs w:val="16"/>
              </w:rPr>
              <w:t>1 или ОЛ-2</w:t>
            </w:r>
            <w:r w:rsidRPr="00AF49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50E46" w:rsidRPr="00EE17B5" w14:paraId="7B23B03D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12" w:space="0" w:color="auto"/>
              <w:bottom w:val="single" w:sz="12" w:space="0" w:color="auto"/>
            </w:tcBorders>
          </w:tcPr>
          <w:p w14:paraId="088ECCED" w14:textId="77777777" w:rsidR="00250E46" w:rsidRDefault="00250E46" w:rsidP="00F90B14">
            <w:pPr>
              <w:jc w:val="center"/>
              <w:rPr>
                <w:sz w:val="10"/>
                <w:szCs w:val="10"/>
              </w:rPr>
            </w:pPr>
          </w:p>
          <w:p w14:paraId="69584A35" w14:textId="77777777" w:rsidR="006F1B5B" w:rsidRPr="000C68AF" w:rsidRDefault="006F1B5B" w:rsidP="00F90B14">
            <w:pPr>
              <w:jc w:val="center"/>
              <w:rPr>
                <w:sz w:val="10"/>
                <w:szCs w:val="10"/>
              </w:rPr>
            </w:pPr>
          </w:p>
        </w:tc>
      </w:tr>
      <w:tr w:rsidR="00250E46" w:rsidRPr="00EE17B5" w14:paraId="10178C21" w14:textId="77777777" w:rsidTr="003F5297">
        <w:trPr>
          <w:gridAfter w:val="1"/>
          <w:trHeight w:val="306"/>
        </w:trPr>
        <w:tc>
          <w:tcPr>
            <w:tcW w:w="10543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CFDF6" w14:textId="77777777" w:rsidR="00250E46" w:rsidRPr="00F90B14" w:rsidRDefault="00250E46" w:rsidP="00AB34E0">
            <w:pPr>
              <w:jc w:val="center"/>
              <w:rPr>
                <w:sz w:val="22"/>
                <w:szCs w:val="22"/>
              </w:rPr>
            </w:pPr>
            <w:r w:rsidRPr="00F90B14">
              <w:rPr>
                <w:b/>
              </w:rPr>
              <w:t xml:space="preserve">ПРЕДСТАВИТЕЛЬ ЗАРЕГИСТРИРОВАННОГО </w:t>
            </w:r>
            <w:r w:rsidRPr="00846868">
              <w:rPr>
                <w:b/>
              </w:rPr>
              <w:t>ЛИЦА</w:t>
            </w:r>
            <w:r w:rsidR="00AB34E0" w:rsidRPr="00846868">
              <w:rPr>
                <w:sz w:val="16"/>
                <w:szCs w:val="16"/>
              </w:rPr>
              <w:t xml:space="preserve"> (заполняется в случае </w:t>
            </w:r>
            <w:r w:rsidR="00AB34E0" w:rsidRPr="00846868">
              <w:rPr>
                <w:b/>
                <w:sz w:val="16"/>
                <w:szCs w:val="16"/>
                <w:u w:val="single"/>
              </w:rPr>
              <w:t>подписания Распоряжения</w:t>
            </w:r>
            <w:r w:rsidR="00AB34E0" w:rsidRPr="00846868">
              <w:rPr>
                <w:sz w:val="16"/>
                <w:szCs w:val="16"/>
              </w:rPr>
              <w:t xml:space="preserve"> представителем)</w:t>
            </w:r>
          </w:p>
        </w:tc>
      </w:tr>
      <w:tr w:rsidR="00250E46" w:rsidRPr="000A1290" w14:paraId="2F97CE5F" w14:textId="77777777" w:rsidTr="003F5297">
        <w:trPr>
          <w:gridAfter w:val="1"/>
        </w:trPr>
        <w:tc>
          <w:tcPr>
            <w:tcW w:w="816" w:type="dxa"/>
            <w:gridSpan w:val="10"/>
            <w:tcBorders>
              <w:left w:val="single" w:sz="12" w:space="0" w:color="auto"/>
            </w:tcBorders>
          </w:tcPr>
          <w:p w14:paraId="72678595" w14:textId="77777777" w:rsidR="00250E46" w:rsidRPr="00F90B14" w:rsidRDefault="00250E46" w:rsidP="00B61C59">
            <w:pPr>
              <w:rPr>
                <w:sz w:val="22"/>
                <w:szCs w:val="22"/>
              </w:rPr>
            </w:pPr>
            <w:r w:rsidRPr="00F90B14">
              <w:rPr>
                <w:sz w:val="22"/>
                <w:szCs w:val="22"/>
              </w:rPr>
              <w:t>Ф.И.О.:</w:t>
            </w:r>
          </w:p>
        </w:tc>
        <w:tc>
          <w:tcPr>
            <w:tcW w:w="9727" w:type="dxa"/>
            <w:gridSpan w:val="71"/>
            <w:tcBorders>
              <w:bottom w:val="single" w:sz="4" w:space="0" w:color="auto"/>
              <w:right w:val="single" w:sz="12" w:space="0" w:color="auto"/>
            </w:tcBorders>
          </w:tcPr>
          <w:p w14:paraId="087C9CCB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0A1290" w14:paraId="1920910A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4D5F2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0A1290" w14:paraId="000B5C9B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8E44F" w14:textId="77777777" w:rsidR="00250E46" w:rsidRPr="005C1E72" w:rsidRDefault="00250E46" w:rsidP="00B61C59">
            <w:pPr>
              <w:rPr>
                <w:lang w:val="en-US"/>
              </w:rPr>
            </w:pPr>
            <w:r w:rsidRPr="005C1E72">
              <w:rPr>
                <w:b/>
              </w:rPr>
              <w:t>Данные документа, удостоверяющего личность:</w:t>
            </w:r>
          </w:p>
        </w:tc>
      </w:tr>
      <w:tr w:rsidR="00250E46" w:rsidRPr="000A1290" w14:paraId="5C150780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C58BC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E36D29" w14:paraId="4779CA26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CDB3DC" w14:textId="77777777" w:rsidR="00250E46" w:rsidRPr="00F90B14" w:rsidRDefault="00250E46" w:rsidP="007D4BA5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Наименование документа, н</w:t>
            </w:r>
            <w:r w:rsidR="007D4BA5">
              <w:rPr>
                <w:sz w:val="12"/>
                <w:szCs w:val="12"/>
              </w:rPr>
              <w:t>омер</w:t>
            </w:r>
            <w:r w:rsidRPr="00F90B14">
              <w:rPr>
                <w:sz w:val="12"/>
                <w:szCs w:val="12"/>
              </w:rPr>
              <w:t xml:space="preserve"> </w:t>
            </w:r>
            <w:r w:rsidRPr="00CF0D70">
              <w:rPr>
                <w:sz w:val="12"/>
                <w:szCs w:val="12"/>
              </w:rPr>
              <w:t>паспорта, наименование органа, осуществившего выдачу, дата выдачи</w:t>
            </w:r>
          </w:p>
        </w:tc>
      </w:tr>
      <w:tr w:rsidR="00250E46" w:rsidRPr="00EE17B5" w14:paraId="72620C4C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CFBBB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EE17B5" w14:paraId="3600BEA6" w14:textId="77777777" w:rsidTr="003F5297">
        <w:trPr>
          <w:gridAfter w:val="1"/>
        </w:trPr>
        <w:tc>
          <w:tcPr>
            <w:tcW w:w="1484" w:type="dxa"/>
            <w:gridSpan w:val="14"/>
            <w:tcBorders>
              <w:top w:val="single" w:sz="4" w:space="0" w:color="auto"/>
              <w:left w:val="single" w:sz="12" w:space="0" w:color="auto"/>
            </w:tcBorders>
          </w:tcPr>
          <w:p w14:paraId="367EB7DF" w14:textId="77777777" w:rsidR="00250E46" w:rsidRPr="005C1E72" w:rsidRDefault="00250E46" w:rsidP="00B61C59">
            <w:r w:rsidRPr="005C1E72">
              <w:t>Доверенность:</w:t>
            </w:r>
          </w:p>
        </w:tc>
        <w:tc>
          <w:tcPr>
            <w:tcW w:w="9059" w:type="dxa"/>
            <w:gridSpan w:val="6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0AE05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E36D29" w14:paraId="21396BDB" w14:textId="77777777" w:rsidTr="003F5297">
        <w:trPr>
          <w:gridAfter w:val="1"/>
        </w:trPr>
        <w:tc>
          <w:tcPr>
            <w:tcW w:w="1484" w:type="dxa"/>
            <w:gridSpan w:val="14"/>
            <w:tcBorders>
              <w:left w:val="single" w:sz="12" w:space="0" w:color="auto"/>
            </w:tcBorders>
          </w:tcPr>
          <w:p w14:paraId="559EAF0F" w14:textId="77777777" w:rsidR="00250E46" w:rsidRPr="00F90B14" w:rsidRDefault="00250E46" w:rsidP="00B61C59">
            <w:pPr>
              <w:rPr>
                <w:sz w:val="12"/>
                <w:szCs w:val="12"/>
              </w:rPr>
            </w:pPr>
          </w:p>
        </w:tc>
        <w:tc>
          <w:tcPr>
            <w:tcW w:w="9059" w:type="dxa"/>
            <w:gridSpan w:val="67"/>
            <w:tcBorders>
              <w:right w:val="single" w:sz="12" w:space="0" w:color="auto"/>
            </w:tcBorders>
          </w:tcPr>
          <w:p w14:paraId="43AEBA9A" w14:textId="77777777" w:rsidR="00250E46" w:rsidRPr="00F90B14" w:rsidRDefault="00250E46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Номер в реестре у нотариуса, когда и кем заверена доверенность</w:t>
            </w:r>
          </w:p>
        </w:tc>
      </w:tr>
      <w:tr w:rsidR="00250E46" w:rsidRPr="007269C1" w14:paraId="0E1E3FC7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B7618" w14:textId="77777777" w:rsidR="00250E46" w:rsidRPr="00F90B14" w:rsidRDefault="00250E46" w:rsidP="00B61C59">
            <w:pPr>
              <w:rPr>
                <w:sz w:val="10"/>
                <w:szCs w:val="10"/>
              </w:rPr>
            </w:pPr>
          </w:p>
        </w:tc>
      </w:tr>
      <w:tr w:rsidR="006F1B5B" w:rsidRPr="00E36D29" w14:paraId="352FB8A5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</w:tcBorders>
          </w:tcPr>
          <w:p w14:paraId="39816C97" w14:textId="77777777" w:rsidR="006F1B5B" w:rsidRPr="0044524B" w:rsidRDefault="006F1B5B" w:rsidP="00F4611F">
            <w:pPr>
              <w:rPr>
                <w:b/>
                <w:sz w:val="10"/>
                <w:szCs w:val="10"/>
              </w:rPr>
            </w:pPr>
          </w:p>
        </w:tc>
      </w:tr>
      <w:tr w:rsidR="006F1B5B" w:rsidRPr="00B92765" w14:paraId="4E2129CA" w14:textId="77777777" w:rsidTr="003F5297">
        <w:trPr>
          <w:gridAfter w:val="1"/>
        </w:trPr>
        <w:tc>
          <w:tcPr>
            <w:tcW w:w="10543" w:type="dxa"/>
            <w:gridSpan w:val="81"/>
          </w:tcPr>
          <w:p w14:paraId="02CB58FA" w14:textId="77777777" w:rsidR="006F1B5B" w:rsidRPr="000C68AF" w:rsidRDefault="006F1B5B" w:rsidP="000C68AF">
            <w:pPr>
              <w:rPr>
                <w:b/>
                <w:sz w:val="18"/>
                <w:szCs w:val="18"/>
              </w:rPr>
            </w:pPr>
          </w:p>
        </w:tc>
      </w:tr>
      <w:tr w:rsidR="006F1B5B" w:rsidRPr="00B92765" w14:paraId="22F30014" w14:textId="77777777" w:rsidTr="003F5297">
        <w:trPr>
          <w:gridAfter w:val="1"/>
        </w:trPr>
        <w:tc>
          <w:tcPr>
            <w:tcW w:w="10543" w:type="dxa"/>
            <w:gridSpan w:val="81"/>
          </w:tcPr>
          <w:p w14:paraId="694D0259" w14:textId="77777777" w:rsidR="006F1B5B" w:rsidRPr="007D4BA5" w:rsidRDefault="006F1B5B" w:rsidP="00F4611F">
            <w:pPr>
              <w:spacing w:before="60"/>
              <w:rPr>
                <w:b/>
                <w:shadow/>
              </w:rPr>
            </w:pPr>
            <w:r w:rsidRPr="007D4BA5">
              <w:rPr>
                <w:b/>
                <w:shadow/>
              </w:rPr>
              <w:t>Способ получения Уведомления об отказе в совершении операции:</w:t>
            </w:r>
          </w:p>
          <w:p w14:paraId="4A600A9D" w14:textId="77777777" w:rsidR="002C67F9" w:rsidRPr="007D4BA5" w:rsidRDefault="009277B1" w:rsidP="002C67F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D4BA5">
              <w:rPr>
                <w:i/>
                <w:sz w:val="18"/>
                <w:szCs w:val="18"/>
              </w:rPr>
              <w:t xml:space="preserve"> </w:t>
            </w:r>
            <w:r w:rsidRPr="007D4BA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D4B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D4BA5">
              <w:rPr>
                <w:i/>
                <w:sz w:val="18"/>
                <w:szCs w:val="18"/>
              </w:rPr>
              <w:t xml:space="preserve">Лично      </w:t>
            </w:r>
            <w:r w:rsidR="002C67F9" w:rsidRPr="007D4BA5">
              <w:rPr>
                <w:i/>
                <w:sz w:val="18"/>
                <w:szCs w:val="18"/>
              </w:rPr>
              <w:t xml:space="preserve">    </w:t>
            </w:r>
            <w:r w:rsidRPr="007D4BA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D4BA5">
              <w:rPr>
                <w:rFonts w:ascii="Times New Roman" w:hAnsi="Times New Roman"/>
                <w:i/>
                <w:sz w:val="18"/>
                <w:szCs w:val="18"/>
              </w:rPr>
              <w:t>Упо</w:t>
            </w:r>
            <w:r w:rsidRPr="007D4BA5">
              <w:rPr>
                <w:i/>
                <w:sz w:val="18"/>
                <w:szCs w:val="18"/>
              </w:rPr>
              <w:t xml:space="preserve">лномоченным представителем   </w:t>
            </w:r>
            <w:r w:rsidR="002C67F9" w:rsidRPr="007D4BA5">
              <w:rPr>
                <w:i/>
                <w:sz w:val="18"/>
                <w:szCs w:val="18"/>
              </w:rPr>
              <w:t xml:space="preserve">        </w:t>
            </w:r>
            <w:r w:rsidRPr="007D4BA5">
              <w:rPr>
                <w:i/>
                <w:sz w:val="18"/>
                <w:szCs w:val="18"/>
              </w:rPr>
              <w:t xml:space="preserve">    </w:t>
            </w:r>
            <w:r w:rsidR="007168B1">
              <w:rPr>
                <w:rFonts w:ascii="Arial" w:hAnsi="Arial" w:cs="Arial"/>
                <w:b/>
                <w:sz w:val="28"/>
                <w:szCs w:val="28"/>
              </w:rPr>
              <w:sym w:font="Symbol" w:char="F0D6"/>
            </w:r>
            <w:r w:rsidRPr="007D4BA5">
              <w:rPr>
                <w:i/>
                <w:sz w:val="18"/>
                <w:szCs w:val="18"/>
              </w:rPr>
              <w:t xml:space="preserve">Заказное письмо      </w:t>
            </w:r>
            <w:r w:rsidR="002C67F9" w:rsidRPr="007D4BA5">
              <w:rPr>
                <w:i/>
                <w:sz w:val="18"/>
                <w:szCs w:val="18"/>
              </w:rPr>
              <w:t xml:space="preserve">       </w:t>
            </w:r>
            <w:r w:rsidRPr="007D4BA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D4BA5">
              <w:rPr>
                <w:rFonts w:ascii="Times New Roman" w:hAnsi="Times New Roman"/>
                <w:i/>
                <w:sz w:val="18"/>
                <w:szCs w:val="18"/>
              </w:rPr>
              <w:t>Э</w:t>
            </w:r>
            <w:r w:rsidR="002C67F9" w:rsidRPr="007D4BA5">
              <w:rPr>
                <w:rFonts w:ascii="Times New Roman" w:hAnsi="Times New Roman"/>
                <w:i/>
                <w:sz w:val="18"/>
                <w:szCs w:val="18"/>
              </w:rPr>
              <w:t>лектронный документ</w:t>
            </w:r>
          </w:p>
          <w:p w14:paraId="618413A8" w14:textId="77777777" w:rsidR="009277B1" w:rsidRPr="007D4BA5" w:rsidRDefault="002C67F9" w:rsidP="002C67F9">
            <w:pPr>
              <w:rPr>
                <w:b/>
                <w:sz w:val="22"/>
                <w:szCs w:val="22"/>
              </w:rPr>
            </w:pPr>
            <w:r w:rsidRPr="007D4BA5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9277B1" w:rsidRPr="007D4B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277B1" w:rsidRPr="007D4BA5">
              <w:rPr>
                <w:rFonts w:ascii="Times New Roman" w:hAnsi="Times New Roman"/>
                <w:sz w:val="14"/>
                <w:szCs w:val="14"/>
              </w:rPr>
              <w:t>(</w:t>
            </w:r>
            <w:r w:rsidRPr="007D4BA5">
              <w:rPr>
                <w:rFonts w:ascii="Times New Roman" w:hAnsi="Times New Roman"/>
                <w:sz w:val="14"/>
                <w:szCs w:val="14"/>
              </w:rPr>
              <w:t xml:space="preserve">при </w:t>
            </w:r>
            <w:proofErr w:type="gramStart"/>
            <w:r w:rsidRPr="007D4BA5">
              <w:rPr>
                <w:rFonts w:ascii="Times New Roman" w:hAnsi="Times New Roman"/>
                <w:sz w:val="14"/>
                <w:szCs w:val="14"/>
              </w:rPr>
              <w:t xml:space="preserve">наличии </w:t>
            </w:r>
            <w:r w:rsidR="009277B1" w:rsidRPr="007D4BA5">
              <w:rPr>
                <w:rFonts w:ascii="Times New Roman" w:hAnsi="Times New Roman"/>
                <w:sz w:val="14"/>
                <w:szCs w:val="14"/>
              </w:rPr>
              <w:t xml:space="preserve"> договора</w:t>
            </w:r>
            <w:proofErr w:type="gramEnd"/>
            <w:r w:rsidR="009277B1" w:rsidRPr="007D4BA5">
              <w:rPr>
                <w:rFonts w:ascii="Times New Roman" w:hAnsi="Times New Roman"/>
                <w:sz w:val="14"/>
                <w:szCs w:val="14"/>
              </w:rPr>
              <w:t xml:space="preserve"> Э</w:t>
            </w:r>
            <w:r w:rsidRPr="007D4BA5">
              <w:rPr>
                <w:rFonts w:ascii="Times New Roman" w:hAnsi="Times New Roman"/>
                <w:sz w:val="14"/>
                <w:szCs w:val="14"/>
              </w:rPr>
              <w:t>ДО</w:t>
            </w:r>
            <w:r w:rsidR="009277B1" w:rsidRPr="007D4B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6F1B5B" w14:paraId="723379CB" w14:textId="77777777" w:rsidTr="003F5297">
        <w:trPr>
          <w:gridAfter w:val="1"/>
          <w:trHeight w:val="128"/>
        </w:trPr>
        <w:tc>
          <w:tcPr>
            <w:tcW w:w="121" w:type="dxa"/>
            <w:gridSpan w:val="2"/>
            <w:tcMar>
              <w:left w:w="0" w:type="dxa"/>
              <w:right w:w="0" w:type="dxa"/>
            </w:tcMar>
            <w:vAlign w:val="center"/>
          </w:tcPr>
          <w:p w14:paraId="5F56D641" w14:textId="77777777" w:rsidR="006F1B5B" w:rsidRPr="00C431DA" w:rsidRDefault="006F1B5B" w:rsidP="00F461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gridSpan w:val="4"/>
            <w:tcMar>
              <w:left w:w="0" w:type="dxa"/>
              <w:right w:w="0" w:type="dxa"/>
            </w:tcMar>
            <w:vAlign w:val="center"/>
          </w:tcPr>
          <w:p w14:paraId="21667766" w14:textId="77777777" w:rsidR="006F1B5B" w:rsidRPr="00C431DA" w:rsidRDefault="006F1B5B" w:rsidP="00F461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58" w:type="dxa"/>
            <w:gridSpan w:val="35"/>
            <w:tcMar>
              <w:left w:w="108" w:type="dxa"/>
              <w:right w:w="0" w:type="dxa"/>
            </w:tcMar>
            <w:vAlign w:val="center"/>
          </w:tcPr>
          <w:p w14:paraId="72FF3A3A" w14:textId="77777777" w:rsidR="006F1B5B" w:rsidRPr="00C431DA" w:rsidRDefault="006F1B5B" w:rsidP="00F4611F">
            <w:pPr>
              <w:rPr>
                <w:i/>
                <w:sz w:val="10"/>
                <w:szCs w:val="10"/>
              </w:rPr>
            </w:pPr>
          </w:p>
        </w:tc>
        <w:tc>
          <w:tcPr>
            <w:tcW w:w="299" w:type="dxa"/>
            <w:gridSpan w:val="3"/>
            <w:tcMar>
              <w:left w:w="0" w:type="dxa"/>
              <w:right w:w="0" w:type="dxa"/>
            </w:tcMar>
            <w:vAlign w:val="center"/>
          </w:tcPr>
          <w:p w14:paraId="4469A96C" w14:textId="77777777" w:rsidR="006F1B5B" w:rsidRPr="00C431DA" w:rsidRDefault="006F1B5B" w:rsidP="00F461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21" w:type="dxa"/>
            <w:gridSpan w:val="4"/>
            <w:tcMar>
              <w:left w:w="0" w:type="dxa"/>
              <w:right w:w="0" w:type="dxa"/>
            </w:tcMar>
            <w:vAlign w:val="center"/>
          </w:tcPr>
          <w:p w14:paraId="249572DF" w14:textId="77777777" w:rsidR="006F1B5B" w:rsidRPr="00C431DA" w:rsidRDefault="006F1B5B" w:rsidP="00F461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331" w:type="dxa"/>
            <w:gridSpan w:val="33"/>
            <w:tcMar>
              <w:left w:w="108" w:type="dxa"/>
              <w:right w:w="0" w:type="dxa"/>
            </w:tcMar>
            <w:vAlign w:val="center"/>
          </w:tcPr>
          <w:p w14:paraId="1464984D" w14:textId="77777777" w:rsidR="006F1B5B" w:rsidRPr="007D4BA5" w:rsidRDefault="006F1B5B" w:rsidP="00F4611F">
            <w:pPr>
              <w:rPr>
                <w:i/>
                <w:sz w:val="10"/>
                <w:szCs w:val="10"/>
              </w:rPr>
            </w:pPr>
          </w:p>
        </w:tc>
      </w:tr>
      <w:tr w:rsidR="006F1B5B" w:rsidRPr="00CE1CD8" w14:paraId="2DB97970" w14:textId="77777777" w:rsidTr="003F5297">
        <w:trPr>
          <w:gridAfter w:val="1"/>
          <w:trHeight w:val="1049"/>
        </w:trPr>
        <w:tc>
          <w:tcPr>
            <w:tcW w:w="3032" w:type="dxa"/>
            <w:gridSpan w:val="28"/>
          </w:tcPr>
          <w:p w14:paraId="3BD446F3" w14:textId="77777777" w:rsidR="006F1B5B" w:rsidRPr="009A102A" w:rsidRDefault="006F1B5B" w:rsidP="009F08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A102A">
              <w:rPr>
                <w:b/>
                <w:sz w:val="18"/>
                <w:szCs w:val="18"/>
              </w:rPr>
              <w:t>Подпись зарегистрированного лица, со счета которого осуществляется списание ценных бумаг, или его представителя</w:t>
            </w:r>
          </w:p>
        </w:tc>
        <w:tc>
          <w:tcPr>
            <w:tcW w:w="276" w:type="dxa"/>
            <w:gridSpan w:val="4"/>
          </w:tcPr>
          <w:p w14:paraId="59B2A8D3" w14:textId="77777777" w:rsidR="006F1B5B" w:rsidRPr="009A102A" w:rsidRDefault="006F1B5B" w:rsidP="00F90B14">
            <w:pPr>
              <w:jc w:val="center"/>
            </w:pPr>
          </w:p>
        </w:tc>
        <w:tc>
          <w:tcPr>
            <w:tcW w:w="3354" w:type="dxa"/>
            <w:gridSpan w:val="28"/>
          </w:tcPr>
          <w:p w14:paraId="36038A9C" w14:textId="77777777" w:rsidR="006F1B5B" w:rsidRPr="009A102A" w:rsidRDefault="006F1B5B" w:rsidP="009F08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A102A">
              <w:rPr>
                <w:b/>
                <w:sz w:val="18"/>
                <w:szCs w:val="18"/>
              </w:rPr>
              <w:t>Подпись залогодержателя или его представителя</w:t>
            </w:r>
          </w:p>
        </w:tc>
        <w:tc>
          <w:tcPr>
            <w:tcW w:w="443" w:type="dxa"/>
            <w:gridSpan w:val="4"/>
          </w:tcPr>
          <w:p w14:paraId="40E941FD" w14:textId="77777777" w:rsidR="006F1B5B" w:rsidRPr="009A102A" w:rsidRDefault="006F1B5B" w:rsidP="00F90B14">
            <w:pPr>
              <w:jc w:val="center"/>
            </w:pPr>
          </w:p>
        </w:tc>
        <w:tc>
          <w:tcPr>
            <w:tcW w:w="3438" w:type="dxa"/>
            <w:gridSpan w:val="17"/>
          </w:tcPr>
          <w:p w14:paraId="4F954D0B" w14:textId="77777777" w:rsidR="006F1B5B" w:rsidRPr="00F90B14" w:rsidRDefault="006F1B5B" w:rsidP="009F08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A102A">
              <w:rPr>
                <w:b/>
                <w:sz w:val="18"/>
                <w:szCs w:val="18"/>
              </w:rPr>
              <w:t>Подпись зарегистрированного лица, на счет которого должны быть зачислены ценные бумаги, или его представителя</w:t>
            </w:r>
          </w:p>
        </w:tc>
      </w:tr>
      <w:tr w:rsidR="006F1B5B" w:rsidRPr="00CE1CD8" w14:paraId="7CF1B660" w14:textId="77777777" w:rsidTr="003F5297">
        <w:trPr>
          <w:gridAfter w:val="1"/>
        </w:trPr>
        <w:tc>
          <w:tcPr>
            <w:tcW w:w="3032" w:type="dxa"/>
            <w:gridSpan w:val="28"/>
          </w:tcPr>
          <w:p w14:paraId="3F747A61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  <w:tc>
          <w:tcPr>
            <w:tcW w:w="276" w:type="dxa"/>
            <w:gridSpan w:val="4"/>
          </w:tcPr>
          <w:p w14:paraId="7287BA05" w14:textId="77777777" w:rsidR="006F1B5B" w:rsidRPr="00AC4AA5" w:rsidRDefault="006F1B5B" w:rsidP="00F90B14">
            <w:pPr>
              <w:jc w:val="center"/>
            </w:pPr>
          </w:p>
        </w:tc>
        <w:tc>
          <w:tcPr>
            <w:tcW w:w="3354" w:type="dxa"/>
            <w:gridSpan w:val="28"/>
          </w:tcPr>
          <w:p w14:paraId="5BF84967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  <w:tc>
          <w:tcPr>
            <w:tcW w:w="443" w:type="dxa"/>
            <w:gridSpan w:val="4"/>
          </w:tcPr>
          <w:p w14:paraId="5F24CA5C" w14:textId="77777777" w:rsidR="006F1B5B" w:rsidRPr="00AC4AA5" w:rsidRDefault="006F1B5B" w:rsidP="00F90B14">
            <w:pPr>
              <w:jc w:val="center"/>
            </w:pPr>
          </w:p>
        </w:tc>
        <w:tc>
          <w:tcPr>
            <w:tcW w:w="3438" w:type="dxa"/>
            <w:gridSpan w:val="17"/>
          </w:tcPr>
          <w:p w14:paraId="21741260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</w:tr>
      <w:tr w:rsidR="006F1B5B" w:rsidRPr="00CE1CD8" w14:paraId="124B7E73" w14:textId="77777777" w:rsidTr="003F5297">
        <w:trPr>
          <w:gridAfter w:val="1"/>
        </w:trPr>
        <w:tc>
          <w:tcPr>
            <w:tcW w:w="3032" w:type="dxa"/>
            <w:gridSpan w:val="28"/>
            <w:tcBorders>
              <w:bottom w:val="single" w:sz="4" w:space="0" w:color="auto"/>
            </w:tcBorders>
          </w:tcPr>
          <w:p w14:paraId="5FEE8858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  <w:tc>
          <w:tcPr>
            <w:tcW w:w="276" w:type="dxa"/>
            <w:gridSpan w:val="4"/>
          </w:tcPr>
          <w:p w14:paraId="5CF18164" w14:textId="77777777" w:rsidR="006F1B5B" w:rsidRPr="00AC4AA5" w:rsidRDefault="006F1B5B" w:rsidP="00F90B14">
            <w:pPr>
              <w:jc w:val="center"/>
            </w:pPr>
          </w:p>
        </w:tc>
        <w:tc>
          <w:tcPr>
            <w:tcW w:w="3354" w:type="dxa"/>
            <w:gridSpan w:val="28"/>
            <w:tcBorders>
              <w:bottom w:val="single" w:sz="4" w:space="0" w:color="auto"/>
            </w:tcBorders>
          </w:tcPr>
          <w:p w14:paraId="37FDC8F9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  <w:tc>
          <w:tcPr>
            <w:tcW w:w="443" w:type="dxa"/>
            <w:gridSpan w:val="4"/>
          </w:tcPr>
          <w:p w14:paraId="1E13C4A9" w14:textId="77777777" w:rsidR="006F1B5B" w:rsidRPr="00AC4AA5" w:rsidRDefault="006F1B5B" w:rsidP="00F90B14">
            <w:pPr>
              <w:jc w:val="center"/>
            </w:pPr>
          </w:p>
        </w:tc>
        <w:tc>
          <w:tcPr>
            <w:tcW w:w="3438" w:type="dxa"/>
            <w:gridSpan w:val="17"/>
            <w:tcBorders>
              <w:bottom w:val="single" w:sz="4" w:space="0" w:color="auto"/>
            </w:tcBorders>
          </w:tcPr>
          <w:p w14:paraId="776C56D1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</w:tr>
      <w:tr w:rsidR="006F1B5B" w:rsidRPr="00CE1CD8" w14:paraId="610C5669" w14:textId="77777777" w:rsidTr="003F5297">
        <w:trPr>
          <w:gridAfter w:val="1"/>
        </w:trPr>
        <w:tc>
          <w:tcPr>
            <w:tcW w:w="3032" w:type="dxa"/>
            <w:gridSpan w:val="28"/>
            <w:tcBorders>
              <w:top w:val="single" w:sz="4" w:space="0" w:color="auto"/>
            </w:tcBorders>
          </w:tcPr>
          <w:p w14:paraId="753EB241" w14:textId="77777777" w:rsidR="006F1B5B" w:rsidRPr="00F90B14" w:rsidRDefault="006F1B5B" w:rsidP="0044524B">
            <w:pPr>
              <w:jc w:val="right"/>
              <w:rPr>
                <w:b/>
                <w:sz w:val="18"/>
                <w:szCs w:val="18"/>
              </w:rPr>
            </w:pPr>
            <w:r w:rsidRPr="00F90B14">
              <w:rPr>
                <w:b/>
                <w:sz w:val="18"/>
                <w:szCs w:val="18"/>
              </w:rPr>
              <w:t>МП</w:t>
            </w:r>
          </w:p>
        </w:tc>
        <w:tc>
          <w:tcPr>
            <w:tcW w:w="276" w:type="dxa"/>
            <w:gridSpan w:val="4"/>
          </w:tcPr>
          <w:p w14:paraId="01495576" w14:textId="77777777" w:rsidR="006F1B5B" w:rsidRPr="007269C1" w:rsidRDefault="006F1B5B" w:rsidP="00F90B14">
            <w:pPr>
              <w:jc w:val="center"/>
            </w:pPr>
          </w:p>
        </w:tc>
        <w:tc>
          <w:tcPr>
            <w:tcW w:w="3354" w:type="dxa"/>
            <w:gridSpan w:val="28"/>
            <w:tcBorders>
              <w:top w:val="single" w:sz="4" w:space="0" w:color="auto"/>
            </w:tcBorders>
          </w:tcPr>
          <w:p w14:paraId="75604E6E" w14:textId="77777777" w:rsidR="006F1B5B" w:rsidRPr="00F90B14" w:rsidRDefault="006F1B5B" w:rsidP="0044524B">
            <w:pPr>
              <w:jc w:val="right"/>
              <w:rPr>
                <w:b/>
                <w:sz w:val="18"/>
                <w:szCs w:val="18"/>
              </w:rPr>
            </w:pPr>
            <w:r w:rsidRPr="00F90B14">
              <w:rPr>
                <w:b/>
                <w:sz w:val="18"/>
                <w:szCs w:val="18"/>
              </w:rPr>
              <w:t>МП</w:t>
            </w:r>
          </w:p>
        </w:tc>
        <w:tc>
          <w:tcPr>
            <w:tcW w:w="443" w:type="dxa"/>
            <w:gridSpan w:val="4"/>
          </w:tcPr>
          <w:p w14:paraId="0AADC581" w14:textId="77777777" w:rsidR="006F1B5B" w:rsidRPr="007269C1" w:rsidRDefault="006F1B5B" w:rsidP="00F90B14">
            <w:pPr>
              <w:jc w:val="center"/>
            </w:pPr>
          </w:p>
        </w:tc>
        <w:tc>
          <w:tcPr>
            <w:tcW w:w="3438" w:type="dxa"/>
            <w:gridSpan w:val="17"/>
            <w:tcBorders>
              <w:top w:val="single" w:sz="4" w:space="0" w:color="auto"/>
            </w:tcBorders>
          </w:tcPr>
          <w:p w14:paraId="477EA853" w14:textId="77777777" w:rsidR="006F1B5B" w:rsidRPr="00F90B14" w:rsidRDefault="006F1B5B" w:rsidP="0044524B">
            <w:pPr>
              <w:jc w:val="right"/>
              <w:rPr>
                <w:b/>
                <w:sz w:val="18"/>
                <w:szCs w:val="18"/>
              </w:rPr>
            </w:pPr>
            <w:r w:rsidRPr="00F90B14">
              <w:rPr>
                <w:b/>
                <w:sz w:val="18"/>
                <w:szCs w:val="18"/>
              </w:rPr>
              <w:t>МП</w:t>
            </w:r>
          </w:p>
        </w:tc>
      </w:tr>
    </w:tbl>
    <w:p w14:paraId="41F0E6C9" w14:textId="77777777" w:rsidR="00CB6B48" w:rsidRDefault="00CB6B48" w:rsidP="00C0089D">
      <w:pPr>
        <w:rPr>
          <w:sz w:val="2"/>
          <w:szCs w:val="2"/>
        </w:rPr>
      </w:pPr>
    </w:p>
    <w:p w14:paraId="51D29266" w14:textId="77777777" w:rsidR="00CB6B48" w:rsidRDefault="00CB6B48" w:rsidP="00C0089D">
      <w:pPr>
        <w:rPr>
          <w:sz w:val="2"/>
          <w:szCs w:val="2"/>
        </w:rPr>
      </w:pPr>
    </w:p>
    <w:p w14:paraId="164723AE" w14:textId="77777777" w:rsidR="00CB6B48" w:rsidRDefault="00CB6B48" w:rsidP="00C0089D">
      <w:pPr>
        <w:rPr>
          <w:sz w:val="2"/>
          <w:szCs w:val="2"/>
        </w:rPr>
      </w:pPr>
    </w:p>
    <w:p w14:paraId="42308EC5" w14:textId="77777777" w:rsidR="00CB6B48" w:rsidRDefault="00CB6B48" w:rsidP="00C0089D">
      <w:pPr>
        <w:rPr>
          <w:sz w:val="2"/>
          <w:szCs w:val="2"/>
        </w:rPr>
      </w:pPr>
    </w:p>
    <w:p w14:paraId="5BE1FD1F" w14:textId="77777777" w:rsidR="00CB6B48" w:rsidRDefault="00CB6B48" w:rsidP="00C0089D">
      <w:pPr>
        <w:rPr>
          <w:sz w:val="2"/>
          <w:szCs w:val="2"/>
        </w:rPr>
      </w:pPr>
    </w:p>
    <w:p w14:paraId="07B87B23" w14:textId="77777777" w:rsidR="00CB6B48" w:rsidRDefault="00CB6B48" w:rsidP="00C0089D">
      <w:pPr>
        <w:rPr>
          <w:sz w:val="2"/>
          <w:szCs w:val="2"/>
        </w:rPr>
      </w:pPr>
    </w:p>
    <w:p w14:paraId="4B589E45" w14:textId="77777777" w:rsidR="00CB6B48" w:rsidRDefault="00CB6B48" w:rsidP="00C0089D">
      <w:pPr>
        <w:rPr>
          <w:sz w:val="2"/>
          <w:szCs w:val="2"/>
        </w:rPr>
      </w:pPr>
    </w:p>
    <w:p w14:paraId="21BC8B85" w14:textId="77777777" w:rsidR="00CB6B48" w:rsidRDefault="00CB6B48" w:rsidP="00C0089D">
      <w:pPr>
        <w:rPr>
          <w:sz w:val="2"/>
          <w:szCs w:val="2"/>
        </w:rPr>
      </w:pPr>
    </w:p>
    <w:tbl>
      <w:tblPr>
        <w:tblW w:w="1006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251"/>
      </w:tblGrid>
      <w:tr w:rsidR="00CB6B48" w:rsidRPr="00A66934" w14:paraId="5BAB7A20" w14:textId="77777777" w:rsidTr="00CB6B48">
        <w:trPr>
          <w:trHeight w:val="183"/>
        </w:trPr>
        <w:tc>
          <w:tcPr>
            <w:tcW w:w="3559" w:type="dxa"/>
            <w:vMerge w:val="restart"/>
          </w:tcPr>
          <w:p w14:paraId="5941279C" w14:textId="77777777" w:rsidR="00CB6B48" w:rsidRPr="00A66934" w:rsidRDefault="00CB6B48" w:rsidP="00CB6B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971A6" w14:textId="77777777" w:rsidR="00CB6B48" w:rsidRPr="00A66934" w:rsidRDefault="00CB6B48" w:rsidP="00CB6B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6934">
              <w:rPr>
                <w:rFonts w:ascii="Times New Roman" w:hAnsi="Times New Roman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14:paraId="20A9CF50" w14:textId="77777777" w:rsidR="00CB6B48" w:rsidRPr="00A66934" w:rsidRDefault="00CB6B48" w:rsidP="00CB6B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82FA05" w14:textId="77777777" w:rsidR="00CB6B48" w:rsidRPr="00A66934" w:rsidRDefault="00CB6B48" w:rsidP="00CB6B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BE5003" w14:textId="77777777" w:rsidR="00CB6B48" w:rsidRPr="00A66934" w:rsidRDefault="00CB6B48" w:rsidP="00CB6B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1" w:type="dxa"/>
          </w:tcPr>
          <w:p w14:paraId="64102D6C" w14:textId="77777777" w:rsidR="00CB6B48" w:rsidRPr="00A66934" w:rsidRDefault="00CB6B48" w:rsidP="00CB6B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6B48" w:rsidRPr="00CB6B48" w14:paraId="4F4312A8" w14:textId="77777777" w:rsidTr="00CB6B48">
        <w:trPr>
          <w:trHeight w:val="183"/>
        </w:trPr>
        <w:tc>
          <w:tcPr>
            <w:tcW w:w="3559" w:type="dxa"/>
            <w:vMerge/>
          </w:tcPr>
          <w:p w14:paraId="5C78FB0F" w14:textId="77777777" w:rsidR="00CB6B48" w:rsidRPr="00A66934" w:rsidRDefault="00CB6B48" w:rsidP="00CB6B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14:paraId="28445BB2" w14:textId="77777777" w:rsidR="00CB6B48" w:rsidRPr="00A66934" w:rsidRDefault="00CB6B48" w:rsidP="00CB6B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6934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4251" w:type="dxa"/>
          </w:tcPr>
          <w:p w14:paraId="617E8F0F" w14:textId="77777777" w:rsidR="00CB6B48" w:rsidRPr="00A66934" w:rsidRDefault="00CB6B48" w:rsidP="00CB6B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6934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5B2F9990" w14:textId="77777777" w:rsidR="00CB6B48" w:rsidRPr="00E62832" w:rsidRDefault="00CB6B48" w:rsidP="00C0089D">
      <w:pPr>
        <w:rPr>
          <w:sz w:val="2"/>
          <w:szCs w:val="2"/>
        </w:rPr>
      </w:pPr>
    </w:p>
    <w:sectPr w:rsidR="00CB6B48" w:rsidRPr="00E62832" w:rsidSect="00D66F83">
      <w:headerReference w:type="default" r:id="rId7"/>
      <w:footerReference w:type="even" r:id="rId8"/>
      <w:footerReference w:type="default" r:id="rId9"/>
      <w:pgSz w:w="11907" w:h="16840"/>
      <w:pgMar w:top="851" w:right="1134" w:bottom="709" w:left="1134" w:header="3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D126D" w14:textId="77777777" w:rsidR="00670310" w:rsidRDefault="00670310">
      <w:r>
        <w:separator/>
      </w:r>
    </w:p>
  </w:endnote>
  <w:endnote w:type="continuationSeparator" w:id="0">
    <w:p w14:paraId="15DA9110" w14:textId="77777777" w:rsidR="00670310" w:rsidRDefault="0067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EDBB" w14:textId="77777777" w:rsidR="00B40AB3" w:rsidRDefault="002A25DF" w:rsidP="009F0803">
    <w:pPr>
      <w:pStyle w:val="a4"/>
      <w:ind w:left="210" w:hanging="210"/>
      <w:jc w:val="both"/>
      <w:rPr>
        <w:b/>
        <w:i/>
        <w:sz w:val="16"/>
        <w:szCs w:val="16"/>
      </w:rPr>
    </w:pPr>
    <w:r w:rsidRPr="002A25DF">
      <w:rPr>
        <w:b/>
        <w:i/>
        <w:sz w:val="16"/>
        <w:szCs w:val="16"/>
      </w:rPr>
      <w:t>*</w:t>
    </w:r>
    <w:r w:rsidR="009F0803">
      <w:rPr>
        <w:b/>
        <w:i/>
        <w:sz w:val="16"/>
        <w:szCs w:val="16"/>
      </w:rPr>
      <w:t xml:space="preserve">* </w:t>
    </w:r>
    <w:r w:rsidR="00AF7310">
      <w:rPr>
        <w:b/>
        <w:i/>
        <w:sz w:val="16"/>
        <w:szCs w:val="16"/>
      </w:rPr>
      <w:t xml:space="preserve">    </w:t>
    </w:r>
    <w:r w:rsidR="00CF223D" w:rsidRPr="009E66DB">
      <w:rPr>
        <w:b/>
        <w:i/>
        <w:sz w:val="16"/>
        <w:szCs w:val="16"/>
      </w:rPr>
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</w:t>
    </w:r>
    <w:r w:rsidR="009F0803">
      <w:rPr>
        <w:b/>
        <w:i/>
        <w:sz w:val="16"/>
        <w:szCs w:val="16"/>
      </w:rPr>
      <w:t xml:space="preserve"> средствами и иным имуществом. </w:t>
    </w:r>
  </w:p>
  <w:p w14:paraId="28A7EECF" w14:textId="77777777" w:rsidR="00AF7310" w:rsidRDefault="009F0803" w:rsidP="0027223C">
    <w:pPr>
      <w:pStyle w:val="a4"/>
      <w:ind w:left="210" w:hanging="210"/>
      <w:jc w:val="both"/>
      <w:rPr>
        <w:b/>
        <w:i/>
        <w:sz w:val="16"/>
        <w:szCs w:val="16"/>
      </w:rPr>
    </w:pPr>
    <w:r>
      <w:rPr>
        <w:b/>
        <w:i/>
        <w:sz w:val="16"/>
        <w:szCs w:val="16"/>
      </w:rPr>
      <w:t>*</w:t>
    </w:r>
    <w:r w:rsidR="002A25DF" w:rsidRPr="002A25DF">
      <w:rPr>
        <w:b/>
        <w:i/>
        <w:sz w:val="16"/>
        <w:szCs w:val="16"/>
      </w:rPr>
      <w:t>*</w:t>
    </w:r>
    <w:r>
      <w:rPr>
        <w:b/>
        <w:i/>
        <w:sz w:val="16"/>
        <w:szCs w:val="16"/>
      </w:rPr>
      <w:t xml:space="preserve">* </w:t>
    </w:r>
    <w:r w:rsidR="00AF7310">
      <w:rPr>
        <w:b/>
        <w:i/>
        <w:sz w:val="16"/>
        <w:szCs w:val="16"/>
      </w:rPr>
      <w:t xml:space="preserve">  </w:t>
    </w:r>
    <w:r w:rsidR="00AF7310" w:rsidRPr="009E66DB">
      <w:rPr>
        <w:b/>
        <w:i/>
        <w:sz w:val="16"/>
        <w:szCs w:val="16"/>
      </w:rPr>
      <w:t>Раздел НЕ ЗАПОЛНЯЕТСЯ в случае совершения операции фиксации на лицевом счете факта ограничения/снятия ограничения</w:t>
    </w:r>
  </w:p>
  <w:p w14:paraId="4D8146CD" w14:textId="77777777" w:rsidR="00AF7310" w:rsidRDefault="00AF7310" w:rsidP="00AF7310">
    <w:pPr>
      <w:pStyle w:val="a4"/>
      <w:ind w:left="210" w:hanging="210"/>
      <w:jc w:val="both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   </w:t>
    </w:r>
    <w:r w:rsidRPr="009E66DB">
      <w:rPr>
        <w:b/>
        <w:i/>
        <w:sz w:val="16"/>
        <w:szCs w:val="16"/>
      </w:rPr>
      <w:t>операций с ценными бумагами</w:t>
    </w:r>
    <w:r>
      <w:rPr>
        <w:b/>
        <w:i/>
        <w:sz w:val="16"/>
        <w:szCs w:val="16"/>
      </w:rPr>
      <w:t>.</w:t>
    </w:r>
  </w:p>
  <w:p w14:paraId="73860AE0" w14:textId="77777777" w:rsidR="00AF7310" w:rsidRPr="009E66DB" w:rsidRDefault="00AF7310" w:rsidP="009F0803">
    <w:pPr>
      <w:pStyle w:val="a4"/>
      <w:ind w:left="210" w:hanging="210"/>
      <w:jc w:val="both"/>
      <w:rPr>
        <w:b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2E59" w14:textId="77777777" w:rsidR="00030509" w:rsidRDefault="00AF7310" w:rsidP="00A833F0">
    <w:pPr>
      <w:rPr>
        <w:b/>
        <w:i/>
        <w:sz w:val="16"/>
        <w:szCs w:val="16"/>
      </w:rPr>
    </w:pPr>
    <w:r w:rsidRPr="00C87C1F">
      <w:rPr>
        <w:b/>
        <w:i/>
        <w:sz w:val="16"/>
        <w:szCs w:val="16"/>
      </w:rPr>
      <w:t xml:space="preserve">* </w:t>
    </w:r>
    <w:proofErr w:type="gramStart"/>
    <w:r w:rsidR="00030509" w:rsidRPr="00C87C1F">
      <w:rPr>
        <w:b/>
        <w:i/>
        <w:sz w:val="16"/>
        <w:szCs w:val="16"/>
      </w:rPr>
      <w:t xml:space="preserve">Предоставляется </w:t>
    </w:r>
    <w:r w:rsidR="00A833F0" w:rsidRPr="00C87C1F">
      <w:rPr>
        <w:b/>
        <w:i/>
        <w:sz w:val="16"/>
        <w:szCs w:val="16"/>
      </w:rPr>
      <w:t xml:space="preserve"> </w:t>
    </w:r>
    <w:r w:rsidR="00A833F0" w:rsidRPr="00C87C1F">
      <w:rPr>
        <w:rFonts w:ascii="Times New Roman" w:hAnsi="Times New Roman"/>
        <w:b/>
        <w:i/>
        <w:sz w:val="16"/>
        <w:szCs w:val="16"/>
      </w:rPr>
      <w:t>информация</w:t>
    </w:r>
    <w:proofErr w:type="gramEnd"/>
    <w:r w:rsidR="00A833F0" w:rsidRPr="00C87C1F">
      <w:rPr>
        <w:rFonts w:ascii="Times New Roman" w:hAnsi="Times New Roman"/>
        <w:b/>
        <w:i/>
        <w:sz w:val="16"/>
        <w:szCs w:val="16"/>
      </w:rPr>
      <w:t xml:space="preserve">  для внесения записей по договору </w:t>
    </w:r>
    <w:r w:rsidR="00A833F0" w:rsidRPr="00C87C1F">
      <w:rPr>
        <w:rFonts w:ascii="Times New Roman" w:hAnsi="Times New Roman"/>
        <w:b/>
        <w:bCs/>
        <w:i/>
        <w:sz w:val="16"/>
        <w:szCs w:val="16"/>
      </w:rPr>
      <w:t>условного депонирования (</w:t>
    </w:r>
    <w:proofErr w:type="spellStart"/>
    <w:r w:rsidR="00A833F0" w:rsidRPr="00C87C1F">
      <w:rPr>
        <w:rFonts w:ascii="Times New Roman" w:hAnsi="Times New Roman"/>
        <w:b/>
        <w:bCs/>
        <w:i/>
        <w:sz w:val="16"/>
        <w:szCs w:val="16"/>
      </w:rPr>
      <w:t>эскроу</w:t>
    </w:r>
    <w:proofErr w:type="spellEnd"/>
    <w:r w:rsidR="00A833F0" w:rsidRPr="00C87C1F">
      <w:rPr>
        <w:rFonts w:ascii="Times New Roman" w:hAnsi="Times New Roman"/>
        <w:b/>
        <w:bCs/>
        <w:i/>
        <w:sz w:val="16"/>
        <w:szCs w:val="16"/>
      </w:rPr>
      <w:t>)</w:t>
    </w:r>
    <w:r w:rsidR="00A833F0" w:rsidRPr="00C87C1F">
      <w:rPr>
        <w:b/>
        <w:i/>
        <w:sz w:val="16"/>
        <w:szCs w:val="16"/>
      </w:rPr>
      <w:t xml:space="preserve"> (идентификационные данные депонента/бенефициара/условия  д</w:t>
    </w:r>
    <w:r w:rsidR="00A833F0" w:rsidRPr="00C87C1F">
      <w:rPr>
        <w:b/>
        <w:bCs/>
        <w:i/>
        <w:sz w:val="16"/>
        <w:szCs w:val="16"/>
      </w:rPr>
      <w:t>оговора</w:t>
    </w:r>
    <w:r w:rsidR="00A833F0" w:rsidRPr="00C87C1F">
      <w:rPr>
        <w:b/>
        <w:i/>
        <w:sz w:val="16"/>
        <w:szCs w:val="16"/>
      </w:rPr>
      <w:t xml:space="preserve"> </w:t>
    </w:r>
    <w:r w:rsidR="00030509" w:rsidRPr="00C87C1F">
      <w:rPr>
        <w:b/>
        <w:i/>
        <w:sz w:val="16"/>
        <w:szCs w:val="16"/>
      </w:rPr>
      <w:t xml:space="preserve">(форма  </w:t>
    </w:r>
    <w:r w:rsidR="00A833F0" w:rsidRPr="00C87C1F">
      <w:rPr>
        <w:b/>
        <w:i/>
        <w:sz w:val="16"/>
        <w:szCs w:val="16"/>
      </w:rPr>
      <w:t>ИНФ</w:t>
    </w:r>
    <w:r w:rsidR="00030509" w:rsidRPr="00C87C1F">
      <w:rPr>
        <w:b/>
        <w:i/>
        <w:sz w:val="16"/>
        <w:szCs w:val="16"/>
      </w:rPr>
      <w:t>/ЭСКРОУ)</w:t>
    </w:r>
  </w:p>
  <w:p w14:paraId="1B04C9B3" w14:textId="77777777" w:rsidR="00AF7310" w:rsidRDefault="00030509" w:rsidP="00AF7310">
    <w:pPr>
      <w:pStyle w:val="a4"/>
      <w:ind w:left="210" w:hanging="210"/>
      <w:jc w:val="both"/>
      <w:rPr>
        <w:b/>
        <w:i/>
        <w:sz w:val="16"/>
        <w:szCs w:val="16"/>
      </w:rPr>
    </w:pPr>
    <w:r>
      <w:rPr>
        <w:b/>
        <w:i/>
        <w:sz w:val="16"/>
        <w:szCs w:val="16"/>
      </w:rPr>
      <w:t>**</w:t>
    </w:r>
    <w:r w:rsidR="00AF7310" w:rsidRPr="009E66DB">
      <w:rPr>
        <w:b/>
        <w:i/>
        <w:sz w:val="16"/>
        <w:szCs w:val="16"/>
      </w:rPr>
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</w:t>
    </w:r>
    <w:r w:rsidR="00AF7310">
      <w:rPr>
        <w:b/>
        <w:i/>
        <w:sz w:val="16"/>
        <w:szCs w:val="16"/>
      </w:rPr>
      <w:t xml:space="preserve"> средствами и иным имуществом. </w:t>
    </w:r>
  </w:p>
  <w:p w14:paraId="21BAA8CE" w14:textId="77777777" w:rsidR="00B40AB3" w:rsidRPr="002173E0" w:rsidRDefault="00B40AB3" w:rsidP="00D66F83">
    <w:pPr>
      <w:pStyle w:val="a4"/>
      <w:rPr>
        <w:i/>
        <w:shadow/>
        <w:sz w:val="14"/>
        <w:szCs w:val="14"/>
      </w:rPr>
    </w:pPr>
    <w:r w:rsidRPr="002173E0">
      <w:rPr>
        <w:i/>
        <w:shadow/>
        <w:sz w:val="14"/>
        <w:szCs w:val="14"/>
      </w:rPr>
      <w:t>Продолжение на обороте</w:t>
    </w:r>
  </w:p>
  <w:p w14:paraId="10EA9E79" w14:textId="77777777" w:rsidR="00D66F83" w:rsidRDefault="00D66F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CA4B" w14:textId="77777777" w:rsidR="00670310" w:rsidRDefault="00670310">
      <w:r>
        <w:separator/>
      </w:r>
    </w:p>
  </w:footnote>
  <w:footnote w:type="continuationSeparator" w:id="0">
    <w:p w14:paraId="3C310B9C" w14:textId="77777777" w:rsidR="00670310" w:rsidRDefault="0067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242"/>
      <w:gridCol w:w="6804"/>
      <w:gridCol w:w="1809"/>
    </w:tblGrid>
    <w:tr w:rsidR="00B40AB3" w14:paraId="1A55B804" w14:textId="77777777" w:rsidTr="00F90B14">
      <w:tc>
        <w:tcPr>
          <w:tcW w:w="9855" w:type="dxa"/>
          <w:gridSpan w:val="3"/>
        </w:tcPr>
        <w:p w14:paraId="39CA20B6" w14:textId="77777777" w:rsidR="00B40AB3" w:rsidRDefault="00935EE6" w:rsidP="006F1B5B">
          <w:pPr>
            <w:pStyle w:val="a3"/>
            <w:jc w:val="center"/>
          </w:pPr>
          <w:r w:rsidRPr="00935EE6">
            <w:rPr>
              <w:rFonts w:ascii="Times New Roman CYR" w:hAnsi="Times New Roman CYR"/>
              <w:b/>
              <w:i/>
            </w:rPr>
            <w:t>А</w:t>
          </w:r>
          <w:r w:rsidR="00B40AB3" w:rsidRPr="00F90B14">
            <w:rPr>
              <w:rFonts w:ascii="Times New Roman CYR" w:hAnsi="Times New Roman CYR"/>
              <w:b/>
              <w:i/>
            </w:rPr>
            <w:t>кционерное общество «Специализированный регистратор - Держатель реестр</w:t>
          </w:r>
          <w:r w:rsidR="006F1B5B">
            <w:rPr>
              <w:rFonts w:ascii="Times New Roman CYR" w:hAnsi="Times New Roman CYR"/>
              <w:b/>
              <w:i/>
            </w:rPr>
            <w:t>ов</w:t>
          </w:r>
          <w:r w:rsidR="00B40AB3" w:rsidRPr="00F90B14">
            <w:rPr>
              <w:rFonts w:ascii="Times New Roman CYR" w:hAnsi="Times New Roman CYR"/>
              <w:b/>
              <w:i/>
            </w:rPr>
            <w:t xml:space="preserve"> акционеров</w:t>
          </w:r>
        </w:p>
      </w:tc>
    </w:tr>
    <w:tr w:rsidR="00B40AB3" w14:paraId="53186B9A" w14:textId="77777777" w:rsidTr="00F90B14">
      <w:tc>
        <w:tcPr>
          <w:tcW w:w="1242" w:type="dxa"/>
        </w:tcPr>
        <w:p w14:paraId="65813962" w14:textId="77777777" w:rsidR="00B40AB3" w:rsidRDefault="00B40AB3">
          <w:pPr>
            <w:pStyle w:val="a3"/>
          </w:pPr>
        </w:p>
      </w:tc>
      <w:tc>
        <w:tcPr>
          <w:tcW w:w="6804" w:type="dxa"/>
          <w:vAlign w:val="bottom"/>
        </w:tcPr>
        <w:p w14:paraId="29834CD4" w14:textId="77777777" w:rsidR="00B40AB3" w:rsidRDefault="00B40AB3" w:rsidP="00935EE6">
          <w:pPr>
            <w:pStyle w:val="a3"/>
            <w:jc w:val="center"/>
          </w:pPr>
          <w:r w:rsidRPr="00F90B14">
            <w:rPr>
              <w:rFonts w:ascii="Times New Roman CYR" w:hAnsi="Times New Roman CYR"/>
              <w:b/>
              <w:i/>
            </w:rPr>
            <w:t>газовой промышленности» (АО «ДРАГ</w:t>
          </w:r>
          <w:r w:rsidR="00935EE6">
            <w:rPr>
              <w:rFonts w:ascii="Times New Roman CYR" w:hAnsi="Times New Roman CYR"/>
              <w:b/>
              <w:i/>
            </w:rPr>
            <w:t>А</w:t>
          </w:r>
          <w:r w:rsidRPr="00F90B14">
            <w:rPr>
              <w:rFonts w:ascii="Times New Roman CYR" w:hAnsi="Times New Roman CYR"/>
              <w:b/>
              <w:i/>
            </w:rPr>
            <w:t>»)</w:t>
          </w:r>
        </w:p>
      </w:tc>
      <w:tc>
        <w:tcPr>
          <w:tcW w:w="1809" w:type="dxa"/>
          <w:vAlign w:val="bottom"/>
        </w:tcPr>
        <w:p w14:paraId="2D272DE5" w14:textId="77777777" w:rsidR="00B40AB3" w:rsidRPr="00F90B14" w:rsidRDefault="00B40AB3" w:rsidP="00052225">
          <w:pPr>
            <w:pStyle w:val="a3"/>
            <w:rPr>
              <w:sz w:val="16"/>
              <w:szCs w:val="16"/>
            </w:rPr>
          </w:pPr>
          <w:r w:rsidRPr="00F90B14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>
            <w:rPr>
              <w:rFonts w:ascii="Times New Roman CYR" w:hAnsi="Times New Roman CYR"/>
              <w:i/>
              <w:sz w:val="16"/>
              <w:szCs w:val="16"/>
            </w:rPr>
            <w:t>РАС</w:t>
          </w:r>
        </w:p>
      </w:tc>
    </w:tr>
  </w:tbl>
  <w:p w14:paraId="6AE4E2BC" w14:textId="77777777" w:rsidR="00B40AB3" w:rsidRPr="00367F84" w:rsidRDefault="00B40AB3" w:rsidP="004C6CAF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9ED"/>
    <w:rsid w:val="00000C3F"/>
    <w:rsid w:val="00020947"/>
    <w:rsid w:val="000242E6"/>
    <w:rsid w:val="00024548"/>
    <w:rsid w:val="00030509"/>
    <w:rsid w:val="00031250"/>
    <w:rsid w:val="00033D44"/>
    <w:rsid w:val="000419B1"/>
    <w:rsid w:val="00044595"/>
    <w:rsid w:val="00046995"/>
    <w:rsid w:val="00052225"/>
    <w:rsid w:val="0005503A"/>
    <w:rsid w:val="00057244"/>
    <w:rsid w:val="00057CFB"/>
    <w:rsid w:val="00062A62"/>
    <w:rsid w:val="00065919"/>
    <w:rsid w:val="0007109E"/>
    <w:rsid w:val="0007703D"/>
    <w:rsid w:val="00091B07"/>
    <w:rsid w:val="00093B1C"/>
    <w:rsid w:val="00093FBD"/>
    <w:rsid w:val="000A1290"/>
    <w:rsid w:val="000A7F80"/>
    <w:rsid w:val="000B4202"/>
    <w:rsid w:val="000B4996"/>
    <w:rsid w:val="000B4D6E"/>
    <w:rsid w:val="000C0D68"/>
    <w:rsid w:val="000C68AF"/>
    <w:rsid w:val="000D12DF"/>
    <w:rsid w:val="000D1A11"/>
    <w:rsid w:val="000D5663"/>
    <w:rsid w:val="000D6665"/>
    <w:rsid w:val="000E2213"/>
    <w:rsid w:val="000E4934"/>
    <w:rsid w:val="000E7F7F"/>
    <w:rsid w:val="000F1C0E"/>
    <w:rsid w:val="000F3AE9"/>
    <w:rsid w:val="000F738C"/>
    <w:rsid w:val="0010142E"/>
    <w:rsid w:val="00101CA0"/>
    <w:rsid w:val="0010793A"/>
    <w:rsid w:val="001164BB"/>
    <w:rsid w:val="00117527"/>
    <w:rsid w:val="001253AD"/>
    <w:rsid w:val="00126EBC"/>
    <w:rsid w:val="00135964"/>
    <w:rsid w:val="001359B5"/>
    <w:rsid w:val="00156EF2"/>
    <w:rsid w:val="0016004D"/>
    <w:rsid w:val="00167FAA"/>
    <w:rsid w:val="0017155E"/>
    <w:rsid w:val="0017554D"/>
    <w:rsid w:val="001843B0"/>
    <w:rsid w:val="00193C3E"/>
    <w:rsid w:val="001A19ED"/>
    <w:rsid w:val="001A2A72"/>
    <w:rsid w:val="001A2C00"/>
    <w:rsid w:val="001A6B6B"/>
    <w:rsid w:val="001C0080"/>
    <w:rsid w:val="001C12CC"/>
    <w:rsid w:val="001C7934"/>
    <w:rsid w:val="001D5FBD"/>
    <w:rsid w:val="001E48E9"/>
    <w:rsid w:val="00200672"/>
    <w:rsid w:val="00203274"/>
    <w:rsid w:val="00211626"/>
    <w:rsid w:val="002173E0"/>
    <w:rsid w:val="00225F74"/>
    <w:rsid w:val="00231320"/>
    <w:rsid w:val="002324A3"/>
    <w:rsid w:val="00241D40"/>
    <w:rsid w:val="0024338E"/>
    <w:rsid w:val="00250765"/>
    <w:rsid w:val="00250E46"/>
    <w:rsid w:val="00253A9F"/>
    <w:rsid w:val="00263421"/>
    <w:rsid w:val="0027223C"/>
    <w:rsid w:val="002750A3"/>
    <w:rsid w:val="002827B1"/>
    <w:rsid w:val="002837D2"/>
    <w:rsid w:val="00287FB0"/>
    <w:rsid w:val="00293F12"/>
    <w:rsid w:val="002A05FE"/>
    <w:rsid w:val="002A0922"/>
    <w:rsid w:val="002A25DF"/>
    <w:rsid w:val="002A3896"/>
    <w:rsid w:val="002A7C36"/>
    <w:rsid w:val="002B6799"/>
    <w:rsid w:val="002B7E35"/>
    <w:rsid w:val="002C2AB6"/>
    <w:rsid w:val="002C67F9"/>
    <w:rsid w:val="002D01DA"/>
    <w:rsid w:val="002E3546"/>
    <w:rsid w:val="002E3B1F"/>
    <w:rsid w:val="002E60E3"/>
    <w:rsid w:val="002F66FA"/>
    <w:rsid w:val="00312980"/>
    <w:rsid w:val="00316EBF"/>
    <w:rsid w:val="00323359"/>
    <w:rsid w:val="00323B27"/>
    <w:rsid w:val="003445E7"/>
    <w:rsid w:val="0034722E"/>
    <w:rsid w:val="0034748D"/>
    <w:rsid w:val="00351127"/>
    <w:rsid w:val="00356C36"/>
    <w:rsid w:val="003674B9"/>
    <w:rsid w:val="00367F84"/>
    <w:rsid w:val="00382050"/>
    <w:rsid w:val="003964C6"/>
    <w:rsid w:val="003A595A"/>
    <w:rsid w:val="003B171C"/>
    <w:rsid w:val="003B3B1F"/>
    <w:rsid w:val="003C1DEA"/>
    <w:rsid w:val="003C4B9A"/>
    <w:rsid w:val="003C769E"/>
    <w:rsid w:val="003D0630"/>
    <w:rsid w:val="003D2215"/>
    <w:rsid w:val="003D542D"/>
    <w:rsid w:val="003E5615"/>
    <w:rsid w:val="003F1EFA"/>
    <w:rsid w:val="003F2327"/>
    <w:rsid w:val="003F5297"/>
    <w:rsid w:val="003F6A51"/>
    <w:rsid w:val="00400310"/>
    <w:rsid w:val="004069D7"/>
    <w:rsid w:val="0041274E"/>
    <w:rsid w:val="004312A7"/>
    <w:rsid w:val="00432CAD"/>
    <w:rsid w:val="004414CF"/>
    <w:rsid w:val="0044365E"/>
    <w:rsid w:val="0044524B"/>
    <w:rsid w:val="00452DC9"/>
    <w:rsid w:val="00457A55"/>
    <w:rsid w:val="00470F72"/>
    <w:rsid w:val="00471EB1"/>
    <w:rsid w:val="004761E7"/>
    <w:rsid w:val="00495348"/>
    <w:rsid w:val="004A6A71"/>
    <w:rsid w:val="004B3A96"/>
    <w:rsid w:val="004B6DFC"/>
    <w:rsid w:val="004C6CAF"/>
    <w:rsid w:val="004D09C4"/>
    <w:rsid w:val="004D09C7"/>
    <w:rsid w:val="004D6AA5"/>
    <w:rsid w:val="004E452F"/>
    <w:rsid w:val="004E702B"/>
    <w:rsid w:val="004F3B16"/>
    <w:rsid w:val="00506D5C"/>
    <w:rsid w:val="005215BB"/>
    <w:rsid w:val="005233DD"/>
    <w:rsid w:val="0053093C"/>
    <w:rsid w:val="005418FA"/>
    <w:rsid w:val="00575CEB"/>
    <w:rsid w:val="0058067E"/>
    <w:rsid w:val="005821F6"/>
    <w:rsid w:val="005868F6"/>
    <w:rsid w:val="005971B9"/>
    <w:rsid w:val="005A289E"/>
    <w:rsid w:val="005A375B"/>
    <w:rsid w:val="005A582E"/>
    <w:rsid w:val="005A7BB3"/>
    <w:rsid w:val="005B0EB0"/>
    <w:rsid w:val="005B2F76"/>
    <w:rsid w:val="005C1E72"/>
    <w:rsid w:val="005C2B38"/>
    <w:rsid w:val="005C3F61"/>
    <w:rsid w:val="005C4165"/>
    <w:rsid w:val="005C4738"/>
    <w:rsid w:val="005C52EB"/>
    <w:rsid w:val="005D2C6F"/>
    <w:rsid w:val="005D4713"/>
    <w:rsid w:val="005D4D81"/>
    <w:rsid w:val="005E1817"/>
    <w:rsid w:val="005E240A"/>
    <w:rsid w:val="005E3393"/>
    <w:rsid w:val="005E51A6"/>
    <w:rsid w:val="005F6E82"/>
    <w:rsid w:val="006064EE"/>
    <w:rsid w:val="00611185"/>
    <w:rsid w:val="0061560E"/>
    <w:rsid w:val="00626AA1"/>
    <w:rsid w:val="00645C4F"/>
    <w:rsid w:val="0064778A"/>
    <w:rsid w:val="006521B8"/>
    <w:rsid w:val="0065324D"/>
    <w:rsid w:val="00653868"/>
    <w:rsid w:val="00654B49"/>
    <w:rsid w:val="00665097"/>
    <w:rsid w:val="00670310"/>
    <w:rsid w:val="00684049"/>
    <w:rsid w:val="0068607E"/>
    <w:rsid w:val="006923AE"/>
    <w:rsid w:val="006974AF"/>
    <w:rsid w:val="006A13B3"/>
    <w:rsid w:val="006A70E5"/>
    <w:rsid w:val="006A7971"/>
    <w:rsid w:val="006B1B57"/>
    <w:rsid w:val="006B3D06"/>
    <w:rsid w:val="006C51B4"/>
    <w:rsid w:val="006D2977"/>
    <w:rsid w:val="006E0FBF"/>
    <w:rsid w:val="006E3625"/>
    <w:rsid w:val="006F1B5B"/>
    <w:rsid w:val="0070385E"/>
    <w:rsid w:val="00703976"/>
    <w:rsid w:val="00705F6A"/>
    <w:rsid w:val="00711428"/>
    <w:rsid w:val="00711A47"/>
    <w:rsid w:val="007168B1"/>
    <w:rsid w:val="00720789"/>
    <w:rsid w:val="00725B7E"/>
    <w:rsid w:val="007269C1"/>
    <w:rsid w:val="007336CF"/>
    <w:rsid w:val="00740247"/>
    <w:rsid w:val="00741234"/>
    <w:rsid w:val="00774ED0"/>
    <w:rsid w:val="00791807"/>
    <w:rsid w:val="007B2AB4"/>
    <w:rsid w:val="007B488A"/>
    <w:rsid w:val="007D4BA5"/>
    <w:rsid w:val="007E0494"/>
    <w:rsid w:val="007E152B"/>
    <w:rsid w:val="007F0419"/>
    <w:rsid w:val="008066F9"/>
    <w:rsid w:val="00812259"/>
    <w:rsid w:val="00823887"/>
    <w:rsid w:val="00844790"/>
    <w:rsid w:val="00846868"/>
    <w:rsid w:val="0085116E"/>
    <w:rsid w:val="008622A1"/>
    <w:rsid w:val="00867412"/>
    <w:rsid w:val="008703E4"/>
    <w:rsid w:val="008725DB"/>
    <w:rsid w:val="008740F2"/>
    <w:rsid w:val="00881DC6"/>
    <w:rsid w:val="0088675B"/>
    <w:rsid w:val="0089265B"/>
    <w:rsid w:val="00896848"/>
    <w:rsid w:val="008A54F1"/>
    <w:rsid w:val="008A5F32"/>
    <w:rsid w:val="008B199F"/>
    <w:rsid w:val="008C6975"/>
    <w:rsid w:val="008D0E3E"/>
    <w:rsid w:val="008D3C01"/>
    <w:rsid w:val="008D477A"/>
    <w:rsid w:val="008D574A"/>
    <w:rsid w:val="008E2751"/>
    <w:rsid w:val="008E58D5"/>
    <w:rsid w:val="008E6A1D"/>
    <w:rsid w:val="008F0266"/>
    <w:rsid w:val="008F4FEE"/>
    <w:rsid w:val="008F6C0A"/>
    <w:rsid w:val="009061B7"/>
    <w:rsid w:val="00922053"/>
    <w:rsid w:val="00922CF6"/>
    <w:rsid w:val="009269C9"/>
    <w:rsid w:val="009271D0"/>
    <w:rsid w:val="009277B1"/>
    <w:rsid w:val="00935EE6"/>
    <w:rsid w:val="0094111B"/>
    <w:rsid w:val="009440D2"/>
    <w:rsid w:val="00954DB2"/>
    <w:rsid w:val="00960478"/>
    <w:rsid w:val="009653A4"/>
    <w:rsid w:val="00981224"/>
    <w:rsid w:val="00997726"/>
    <w:rsid w:val="009A102A"/>
    <w:rsid w:val="009A18C0"/>
    <w:rsid w:val="009B4396"/>
    <w:rsid w:val="009B5856"/>
    <w:rsid w:val="009B5B5C"/>
    <w:rsid w:val="009C1736"/>
    <w:rsid w:val="009E5F31"/>
    <w:rsid w:val="009E66DB"/>
    <w:rsid w:val="009F0803"/>
    <w:rsid w:val="009F0E60"/>
    <w:rsid w:val="009F51B1"/>
    <w:rsid w:val="009F543D"/>
    <w:rsid w:val="009F7AF4"/>
    <w:rsid w:val="00A02D8F"/>
    <w:rsid w:val="00A04F9A"/>
    <w:rsid w:val="00A10AFC"/>
    <w:rsid w:val="00A12DD6"/>
    <w:rsid w:val="00A1740A"/>
    <w:rsid w:val="00A302CB"/>
    <w:rsid w:val="00A359FF"/>
    <w:rsid w:val="00A365F7"/>
    <w:rsid w:val="00A46B00"/>
    <w:rsid w:val="00A53846"/>
    <w:rsid w:val="00A66934"/>
    <w:rsid w:val="00A72ECC"/>
    <w:rsid w:val="00A8111F"/>
    <w:rsid w:val="00A830AA"/>
    <w:rsid w:val="00A833F0"/>
    <w:rsid w:val="00A83854"/>
    <w:rsid w:val="00A93C75"/>
    <w:rsid w:val="00AA2EBD"/>
    <w:rsid w:val="00AB2EB1"/>
    <w:rsid w:val="00AB34E0"/>
    <w:rsid w:val="00AB5AEA"/>
    <w:rsid w:val="00AC41E7"/>
    <w:rsid w:val="00AC4AA5"/>
    <w:rsid w:val="00AD1C1D"/>
    <w:rsid w:val="00AD7D11"/>
    <w:rsid w:val="00AE6033"/>
    <w:rsid w:val="00AE68AB"/>
    <w:rsid w:val="00AF493C"/>
    <w:rsid w:val="00AF7310"/>
    <w:rsid w:val="00B048A0"/>
    <w:rsid w:val="00B077DD"/>
    <w:rsid w:val="00B10B29"/>
    <w:rsid w:val="00B158EE"/>
    <w:rsid w:val="00B252F2"/>
    <w:rsid w:val="00B33B91"/>
    <w:rsid w:val="00B40AB3"/>
    <w:rsid w:val="00B51CAD"/>
    <w:rsid w:val="00B51D45"/>
    <w:rsid w:val="00B53CD0"/>
    <w:rsid w:val="00B555AF"/>
    <w:rsid w:val="00B61C59"/>
    <w:rsid w:val="00B63D71"/>
    <w:rsid w:val="00B66C48"/>
    <w:rsid w:val="00B7118A"/>
    <w:rsid w:val="00B73D7D"/>
    <w:rsid w:val="00B877ED"/>
    <w:rsid w:val="00B92765"/>
    <w:rsid w:val="00B93755"/>
    <w:rsid w:val="00BA58FE"/>
    <w:rsid w:val="00BB5E2A"/>
    <w:rsid w:val="00BB7502"/>
    <w:rsid w:val="00BC240B"/>
    <w:rsid w:val="00BC5382"/>
    <w:rsid w:val="00BD25BC"/>
    <w:rsid w:val="00BD5C69"/>
    <w:rsid w:val="00BD64AC"/>
    <w:rsid w:val="00BE0720"/>
    <w:rsid w:val="00BE1409"/>
    <w:rsid w:val="00BE56E3"/>
    <w:rsid w:val="00BE79F0"/>
    <w:rsid w:val="00BF05CD"/>
    <w:rsid w:val="00C0089D"/>
    <w:rsid w:val="00C035B2"/>
    <w:rsid w:val="00C10FB0"/>
    <w:rsid w:val="00C135DD"/>
    <w:rsid w:val="00C13EAD"/>
    <w:rsid w:val="00C14BBC"/>
    <w:rsid w:val="00C152A1"/>
    <w:rsid w:val="00C31144"/>
    <w:rsid w:val="00C41E53"/>
    <w:rsid w:val="00C425AB"/>
    <w:rsid w:val="00C431DA"/>
    <w:rsid w:val="00C44CA2"/>
    <w:rsid w:val="00C5351B"/>
    <w:rsid w:val="00C61121"/>
    <w:rsid w:val="00C6295D"/>
    <w:rsid w:val="00C700F5"/>
    <w:rsid w:val="00C76815"/>
    <w:rsid w:val="00C80BBE"/>
    <w:rsid w:val="00C87C1F"/>
    <w:rsid w:val="00C9268E"/>
    <w:rsid w:val="00CA589A"/>
    <w:rsid w:val="00CB6B48"/>
    <w:rsid w:val="00CC5140"/>
    <w:rsid w:val="00CC5707"/>
    <w:rsid w:val="00CD0857"/>
    <w:rsid w:val="00CD2FD4"/>
    <w:rsid w:val="00CD43CF"/>
    <w:rsid w:val="00CE1CD8"/>
    <w:rsid w:val="00CF0D70"/>
    <w:rsid w:val="00CF1E3B"/>
    <w:rsid w:val="00CF223D"/>
    <w:rsid w:val="00CF2EA4"/>
    <w:rsid w:val="00CF7BC1"/>
    <w:rsid w:val="00D02358"/>
    <w:rsid w:val="00D05A85"/>
    <w:rsid w:val="00D108BD"/>
    <w:rsid w:val="00D148AC"/>
    <w:rsid w:val="00D21B72"/>
    <w:rsid w:val="00D23896"/>
    <w:rsid w:val="00D35A09"/>
    <w:rsid w:val="00D53266"/>
    <w:rsid w:val="00D61BAF"/>
    <w:rsid w:val="00D61CFE"/>
    <w:rsid w:val="00D6346F"/>
    <w:rsid w:val="00D64CC0"/>
    <w:rsid w:val="00D66F83"/>
    <w:rsid w:val="00D72E9F"/>
    <w:rsid w:val="00D737AB"/>
    <w:rsid w:val="00D76015"/>
    <w:rsid w:val="00D77226"/>
    <w:rsid w:val="00D85376"/>
    <w:rsid w:val="00D85A87"/>
    <w:rsid w:val="00D87C50"/>
    <w:rsid w:val="00D92FF8"/>
    <w:rsid w:val="00D93AEE"/>
    <w:rsid w:val="00DA17F6"/>
    <w:rsid w:val="00DA4E15"/>
    <w:rsid w:val="00DB5DEA"/>
    <w:rsid w:val="00DB64DE"/>
    <w:rsid w:val="00DC00C6"/>
    <w:rsid w:val="00DC3FA5"/>
    <w:rsid w:val="00DC5B4E"/>
    <w:rsid w:val="00DD253B"/>
    <w:rsid w:val="00DD42DD"/>
    <w:rsid w:val="00DE0733"/>
    <w:rsid w:val="00DE643D"/>
    <w:rsid w:val="00DF42BD"/>
    <w:rsid w:val="00DF47C4"/>
    <w:rsid w:val="00DF63D5"/>
    <w:rsid w:val="00E01DE9"/>
    <w:rsid w:val="00E0231C"/>
    <w:rsid w:val="00E06D96"/>
    <w:rsid w:val="00E07C08"/>
    <w:rsid w:val="00E07ED0"/>
    <w:rsid w:val="00E10522"/>
    <w:rsid w:val="00E11F51"/>
    <w:rsid w:val="00E21055"/>
    <w:rsid w:val="00E24F60"/>
    <w:rsid w:val="00E264B2"/>
    <w:rsid w:val="00E27CEB"/>
    <w:rsid w:val="00E3593A"/>
    <w:rsid w:val="00E36D29"/>
    <w:rsid w:val="00E4374B"/>
    <w:rsid w:val="00E43A17"/>
    <w:rsid w:val="00E47E64"/>
    <w:rsid w:val="00E5717A"/>
    <w:rsid w:val="00E60BBB"/>
    <w:rsid w:val="00E61432"/>
    <w:rsid w:val="00E62832"/>
    <w:rsid w:val="00E65EDA"/>
    <w:rsid w:val="00E66307"/>
    <w:rsid w:val="00E7041B"/>
    <w:rsid w:val="00E73A3C"/>
    <w:rsid w:val="00E83913"/>
    <w:rsid w:val="00E83F82"/>
    <w:rsid w:val="00E8575F"/>
    <w:rsid w:val="00E90BF0"/>
    <w:rsid w:val="00E959EB"/>
    <w:rsid w:val="00EB3A09"/>
    <w:rsid w:val="00EB4B32"/>
    <w:rsid w:val="00EB65F7"/>
    <w:rsid w:val="00EC3584"/>
    <w:rsid w:val="00EC69B0"/>
    <w:rsid w:val="00ED6105"/>
    <w:rsid w:val="00ED659B"/>
    <w:rsid w:val="00EE0A6D"/>
    <w:rsid w:val="00EE17B5"/>
    <w:rsid w:val="00EE56DB"/>
    <w:rsid w:val="00EE7AA9"/>
    <w:rsid w:val="00EF31F5"/>
    <w:rsid w:val="00EF5EB3"/>
    <w:rsid w:val="00EF693D"/>
    <w:rsid w:val="00F02187"/>
    <w:rsid w:val="00F10017"/>
    <w:rsid w:val="00F14389"/>
    <w:rsid w:val="00F2293A"/>
    <w:rsid w:val="00F27842"/>
    <w:rsid w:val="00F346C5"/>
    <w:rsid w:val="00F4193B"/>
    <w:rsid w:val="00F45B46"/>
    <w:rsid w:val="00F4611F"/>
    <w:rsid w:val="00F559E7"/>
    <w:rsid w:val="00F55C5C"/>
    <w:rsid w:val="00F55DAC"/>
    <w:rsid w:val="00F567C4"/>
    <w:rsid w:val="00F64EB9"/>
    <w:rsid w:val="00F72999"/>
    <w:rsid w:val="00F73E01"/>
    <w:rsid w:val="00F75F6C"/>
    <w:rsid w:val="00F77548"/>
    <w:rsid w:val="00F851A4"/>
    <w:rsid w:val="00F866C3"/>
    <w:rsid w:val="00F90B14"/>
    <w:rsid w:val="00F91FBE"/>
    <w:rsid w:val="00F935EA"/>
    <w:rsid w:val="00F96CA5"/>
    <w:rsid w:val="00FA0419"/>
    <w:rsid w:val="00FA2D19"/>
    <w:rsid w:val="00FA3F64"/>
    <w:rsid w:val="00FA7C81"/>
    <w:rsid w:val="00FB0150"/>
    <w:rsid w:val="00FB0D34"/>
    <w:rsid w:val="00FB6F4C"/>
    <w:rsid w:val="00FC61B0"/>
    <w:rsid w:val="00FE5586"/>
    <w:rsid w:val="00FF29BE"/>
    <w:rsid w:val="00FF32E4"/>
    <w:rsid w:val="00FF3B59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12B07"/>
  <w15:chartTrackingRefBased/>
  <w15:docId w15:val="{F9B83C38-906F-49A9-A2B3-5786E9E4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6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3868"/>
    <w:pPr>
      <w:ind w:left="720"/>
      <w:contextualSpacing/>
    </w:pPr>
  </w:style>
  <w:style w:type="character" w:styleId="a9">
    <w:name w:val="annotation reference"/>
    <w:rsid w:val="009277B1"/>
    <w:rPr>
      <w:sz w:val="16"/>
      <w:szCs w:val="16"/>
    </w:rPr>
  </w:style>
  <w:style w:type="paragraph" w:styleId="aa">
    <w:name w:val="annotation text"/>
    <w:basedOn w:val="a"/>
    <w:link w:val="ab"/>
    <w:rsid w:val="009277B1"/>
    <w:rPr>
      <w:lang w:val="x-none" w:eastAsia="x-none"/>
    </w:rPr>
  </w:style>
  <w:style w:type="character" w:customStyle="1" w:styleId="ab">
    <w:name w:val="Текст примечания Знак"/>
    <w:link w:val="aa"/>
    <w:rsid w:val="009277B1"/>
    <w:rPr>
      <w:rFonts w:ascii="Times New Roman CYR" w:hAnsi="Times New Roman CYR"/>
    </w:rPr>
  </w:style>
  <w:style w:type="paragraph" w:styleId="ac">
    <w:name w:val="annotation subject"/>
    <w:basedOn w:val="aa"/>
    <w:next w:val="aa"/>
    <w:link w:val="ad"/>
    <w:rsid w:val="009277B1"/>
    <w:rPr>
      <w:b/>
      <w:bCs/>
    </w:rPr>
  </w:style>
  <w:style w:type="character" w:customStyle="1" w:styleId="ad">
    <w:name w:val="Тема примечания Знак"/>
    <w:link w:val="ac"/>
    <w:rsid w:val="009277B1"/>
    <w:rPr>
      <w:rFonts w:ascii="Times New Roman CYR" w:hAnsi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2068-2FB0-4B71-9DC6-6380614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ЕРЕДАЧЕ ПРАВА ЗАЛОГА</vt:lpstr>
    </vt:vector>
  </TitlesOfParts>
  <Company>DRAG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ЕРЕДАЧЕ ПРАВА ЗАЛОГА</dc:title>
  <dc:subject/>
  <dc:creator>Gichkin</dc:creator>
  <cp:keywords/>
  <cp:lastModifiedBy>Akke</cp:lastModifiedBy>
  <cp:revision>5</cp:revision>
  <cp:lastPrinted>2020-12-10T14:02:00Z</cp:lastPrinted>
  <dcterms:created xsi:type="dcterms:W3CDTF">2020-12-21T14:19:00Z</dcterms:created>
  <dcterms:modified xsi:type="dcterms:W3CDTF">2020-12-29T08:51:00Z</dcterms:modified>
</cp:coreProperties>
</file>